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4B7" w:rsidRPr="006B5526" w:rsidRDefault="00B104B7" w:rsidP="000A1435">
      <w:pPr>
        <w:widowControl w:val="0"/>
        <w:autoSpaceDE w:val="0"/>
        <w:autoSpaceDN w:val="0"/>
        <w:adjustRightInd w:val="0"/>
        <w:spacing w:after="0" w:line="240" w:lineRule="auto"/>
        <w:ind w:left="13452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Par75"/>
      <w:bookmarkEnd w:id="0"/>
      <w:r w:rsidRPr="006B5526">
        <w:rPr>
          <w:rFonts w:ascii="Times New Roman" w:hAnsi="Times New Roman" w:cs="Times New Roman"/>
          <w:sz w:val="20"/>
          <w:szCs w:val="20"/>
        </w:rPr>
        <w:t>Приложение</w:t>
      </w:r>
    </w:p>
    <w:p w:rsidR="00B104B7" w:rsidRPr="006B5526" w:rsidRDefault="00B104B7" w:rsidP="0001178E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Times New Roman" w:hAnsi="Times New Roman" w:cs="Times New Roman"/>
          <w:sz w:val="20"/>
          <w:szCs w:val="20"/>
        </w:rPr>
      </w:pPr>
      <w:r w:rsidRPr="006B5526">
        <w:rPr>
          <w:rFonts w:ascii="Times New Roman" w:hAnsi="Times New Roman" w:cs="Times New Roman"/>
          <w:sz w:val="20"/>
          <w:szCs w:val="20"/>
        </w:rPr>
        <w:t>к Порядку</w:t>
      </w:r>
      <w:r w:rsidR="0001178E">
        <w:rPr>
          <w:rFonts w:ascii="Times New Roman" w:hAnsi="Times New Roman" w:cs="Times New Roman"/>
          <w:sz w:val="20"/>
          <w:szCs w:val="20"/>
        </w:rPr>
        <w:t xml:space="preserve"> </w:t>
      </w:r>
      <w:r w:rsidRPr="006B5526">
        <w:rPr>
          <w:rFonts w:ascii="Times New Roman" w:hAnsi="Times New Roman" w:cs="Times New Roman"/>
          <w:sz w:val="20"/>
          <w:szCs w:val="20"/>
        </w:rPr>
        <w:t>размещения сведений о доходах, расходах, об имуществе и</w:t>
      </w:r>
      <w:r w:rsidR="005A1A9A" w:rsidRPr="006B5526">
        <w:rPr>
          <w:rFonts w:ascii="Times New Roman" w:hAnsi="Times New Roman" w:cs="Times New Roman"/>
          <w:sz w:val="20"/>
          <w:szCs w:val="20"/>
        </w:rPr>
        <w:t xml:space="preserve"> обязательствах </w:t>
      </w:r>
      <w:r w:rsidRPr="006B5526">
        <w:rPr>
          <w:rFonts w:ascii="Times New Roman" w:hAnsi="Times New Roman" w:cs="Times New Roman"/>
          <w:sz w:val="20"/>
          <w:szCs w:val="20"/>
        </w:rPr>
        <w:t>имущественного характера лиц, замещающих</w:t>
      </w:r>
      <w:r w:rsidR="006B5526">
        <w:rPr>
          <w:rFonts w:ascii="Times New Roman" w:hAnsi="Times New Roman" w:cs="Times New Roman"/>
          <w:sz w:val="20"/>
          <w:szCs w:val="20"/>
        </w:rPr>
        <w:t xml:space="preserve"> </w:t>
      </w:r>
      <w:r w:rsidRPr="006B5526">
        <w:rPr>
          <w:rFonts w:ascii="Times New Roman" w:hAnsi="Times New Roman" w:cs="Times New Roman"/>
          <w:sz w:val="20"/>
          <w:szCs w:val="20"/>
        </w:rPr>
        <w:t xml:space="preserve">должности муниципальной службы </w:t>
      </w:r>
      <w:r w:rsidR="005A1A9A" w:rsidRPr="006B5526">
        <w:rPr>
          <w:rFonts w:ascii="Times New Roman" w:hAnsi="Times New Roman" w:cs="Times New Roman"/>
          <w:sz w:val="20"/>
          <w:szCs w:val="20"/>
        </w:rPr>
        <w:t xml:space="preserve">в Администрации Каргасокского района и ее </w:t>
      </w:r>
      <w:r w:rsidR="00CC44A5" w:rsidRPr="006B5526">
        <w:rPr>
          <w:rFonts w:ascii="Times New Roman" w:hAnsi="Times New Roman" w:cs="Times New Roman"/>
          <w:sz w:val="20"/>
          <w:szCs w:val="20"/>
        </w:rPr>
        <w:t>органах, включенные</w:t>
      </w:r>
      <w:r w:rsidRPr="006B5526">
        <w:rPr>
          <w:rFonts w:ascii="Times New Roman" w:hAnsi="Times New Roman" w:cs="Times New Roman"/>
          <w:sz w:val="20"/>
          <w:szCs w:val="20"/>
        </w:rPr>
        <w:t xml:space="preserve"> в соответствующие перечни, и членов их семей в</w:t>
      </w:r>
      <w:r w:rsidR="00096BCE">
        <w:rPr>
          <w:rFonts w:ascii="Times New Roman" w:hAnsi="Times New Roman" w:cs="Times New Roman"/>
          <w:sz w:val="20"/>
          <w:szCs w:val="20"/>
        </w:rPr>
        <w:t xml:space="preserve"> </w:t>
      </w:r>
      <w:r w:rsidRPr="006B5526">
        <w:rPr>
          <w:rFonts w:ascii="Times New Roman" w:hAnsi="Times New Roman" w:cs="Times New Roman"/>
          <w:sz w:val="20"/>
          <w:szCs w:val="20"/>
        </w:rPr>
        <w:t>информационно-телекоммуникационной сети "Интернет" на</w:t>
      </w:r>
      <w:r w:rsidR="00096BCE">
        <w:rPr>
          <w:rFonts w:ascii="Times New Roman" w:hAnsi="Times New Roman" w:cs="Times New Roman"/>
          <w:sz w:val="20"/>
          <w:szCs w:val="20"/>
        </w:rPr>
        <w:t xml:space="preserve"> </w:t>
      </w:r>
      <w:r w:rsidRPr="006B5526">
        <w:rPr>
          <w:rFonts w:ascii="Times New Roman" w:hAnsi="Times New Roman" w:cs="Times New Roman"/>
          <w:sz w:val="20"/>
          <w:szCs w:val="20"/>
        </w:rPr>
        <w:t xml:space="preserve">официальном сайте </w:t>
      </w:r>
      <w:r w:rsidR="00B95012" w:rsidRPr="006B5526">
        <w:rPr>
          <w:rFonts w:ascii="Times New Roman" w:hAnsi="Times New Roman" w:cs="Times New Roman"/>
          <w:sz w:val="20"/>
          <w:szCs w:val="20"/>
        </w:rPr>
        <w:t>муниципального образования «Каргасокский район»</w:t>
      </w:r>
      <w:r w:rsidRPr="006B5526">
        <w:rPr>
          <w:rFonts w:ascii="Times New Roman" w:hAnsi="Times New Roman" w:cs="Times New Roman"/>
          <w:sz w:val="20"/>
          <w:szCs w:val="20"/>
        </w:rPr>
        <w:t xml:space="preserve"> и предоставления их для опубликования</w:t>
      </w:r>
      <w:r w:rsidR="00096BCE">
        <w:rPr>
          <w:rFonts w:ascii="Times New Roman" w:hAnsi="Times New Roman" w:cs="Times New Roman"/>
          <w:sz w:val="20"/>
          <w:szCs w:val="20"/>
        </w:rPr>
        <w:t xml:space="preserve"> </w:t>
      </w:r>
      <w:r w:rsidRPr="006B5526">
        <w:rPr>
          <w:rFonts w:ascii="Times New Roman" w:hAnsi="Times New Roman" w:cs="Times New Roman"/>
          <w:sz w:val="20"/>
          <w:szCs w:val="20"/>
        </w:rPr>
        <w:t>средствам массовой информации</w:t>
      </w:r>
    </w:p>
    <w:p w:rsidR="00B104B7" w:rsidRPr="006B5526" w:rsidRDefault="00B104B7" w:rsidP="005A1A9A">
      <w:pPr>
        <w:widowControl w:val="0"/>
        <w:autoSpaceDE w:val="0"/>
        <w:autoSpaceDN w:val="0"/>
        <w:adjustRightInd w:val="0"/>
        <w:spacing w:after="0" w:line="240" w:lineRule="auto"/>
        <w:ind w:left="7938"/>
        <w:jc w:val="both"/>
        <w:rPr>
          <w:rFonts w:ascii="Calibri" w:hAnsi="Calibri" w:cs="Calibri"/>
        </w:rPr>
      </w:pPr>
    </w:p>
    <w:p w:rsidR="006B5526" w:rsidRPr="00777806" w:rsidRDefault="006B5526" w:rsidP="006B5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6"/>
      <w:bookmarkEnd w:id="1"/>
      <w:r w:rsidRPr="00777806"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 и обязательств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806">
        <w:rPr>
          <w:rFonts w:ascii="Times New Roman" w:hAnsi="Times New Roman" w:cs="Times New Roman"/>
          <w:sz w:val="24"/>
          <w:szCs w:val="24"/>
        </w:rPr>
        <w:t xml:space="preserve">имущественного характера лиц, </w:t>
      </w:r>
      <w:r w:rsidRPr="00BF7719">
        <w:rPr>
          <w:rFonts w:ascii="Times New Roman" w:hAnsi="Times New Roman" w:cs="Times New Roman"/>
          <w:sz w:val="24"/>
          <w:szCs w:val="24"/>
        </w:rPr>
        <w:t>замещающих муниципальные должности и должности муниципальной службы</w:t>
      </w:r>
      <w:r w:rsidRPr="00777806">
        <w:rPr>
          <w:rFonts w:ascii="Times New Roman" w:hAnsi="Times New Roman" w:cs="Times New Roman"/>
          <w:sz w:val="24"/>
          <w:szCs w:val="24"/>
        </w:rPr>
        <w:t xml:space="preserve"> в Администрации Каргасокского района и ее органа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806">
        <w:rPr>
          <w:rFonts w:ascii="Times New Roman" w:hAnsi="Times New Roman" w:cs="Times New Roman"/>
          <w:sz w:val="24"/>
          <w:szCs w:val="24"/>
        </w:rPr>
        <w:t>и членов их семей</w:t>
      </w:r>
    </w:p>
    <w:p w:rsidR="006B5526" w:rsidRPr="00777806" w:rsidRDefault="006B5526" w:rsidP="006B55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806">
        <w:rPr>
          <w:rFonts w:ascii="Times New Roman" w:hAnsi="Times New Roman" w:cs="Times New Roman"/>
          <w:sz w:val="24"/>
          <w:szCs w:val="24"/>
        </w:rPr>
        <w:t>за период с 01.01.20</w:t>
      </w:r>
      <w:r w:rsidR="003C16CD">
        <w:rPr>
          <w:rFonts w:ascii="Times New Roman" w:hAnsi="Times New Roman" w:cs="Times New Roman"/>
          <w:sz w:val="24"/>
          <w:szCs w:val="24"/>
        </w:rPr>
        <w:t>20</w:t>
      </w:r>
      <w:r w:rsidRPr="00777806">
        <w:rPr>
          <w:rFonts w:ascii="Times New Roman" w:hAnsi="Times New Roman" w:cs="Times New Roman"/>
          <w:sz w:val="24"/>
          <w:szCs w:val="24"/>
        </w:rPr>
        <w:t xml:space="preserve"> г. по 31.12.20</w:t>
      </w:r>
      <w:r w:rsidR="003C16CD">
        <w:rPr>
          <w:rFonts w:ascii="Times New Roman" w:hAnsi="Times New Roman" w:cs="Times New Roman"/>
          <w:sz w:val="24"/>
          <w:szCs w:val="24"/>
        </w:rPr>
        <w:t>20</w:t>
      </w:r>
      <w:r w:rsidRPr="0077780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104B7" w:rsidRPr="006B5526" w:rsidRDefault="00B104B7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tbl>
      <w:tblPr>
        <w:tblW w:w="16080" w:type="dxa"/>
        <w:tblCellSpacing w:w="5" w:type="nil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701"/>
        <w:gridCol w:w="1198"/>
        <w:gridCol w:w="1129"/>
        <w:gridCol w:w="1270"/>
        <w:gridCol w:w="1303"/>
        <w:gridCol w:w="1095"/>
        <w:gridCol w:w="1173"/>
        <w:gridCol w:w="1888"/>
        <w:gridCol w:w="1129"/>
        <w:gridCol w:w="1013"/>
      </w:tblGrid>
      <w:tr w:rsidR="000123F0" w:rsidRPr="006B5526" w:rsidTr="00024305">
        <w:trPr>
          <w:trHeight w:val="25"/>
          <w:tblCellSpacing w:w="5" w:type="nil"/>
        </w:trPr>
        <w:tc>
          <w:tcPr>
            <w:tcW w:w="1622" w:type="dxa"/>
            <w:vMerge w:val="restart"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Фамилия,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имя,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559" w:type="dxa"/>
            <w:vMerge w:val="restart"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1701" w:type="dxa"/>
            <w:vMerge w:val="restart"/>
          </w:tcPr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Декларированный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годовой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доход, в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том числе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доход по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основному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месту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аботы, и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перечень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</w:p>
          <w:p w:rsidR="000123F0" w:rsidRPr="006B5526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источников</w:t>
            </w:r>
          </w:p>
          <w:p w:rsidR="000123F0" w:rsidRDefault="000123F0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дохода</w:t>
            </w:r>
          </w:p>
          <w:p w:rsidR="00DA270B" w:rsidRPr="006B5526" w:rsidRDefault="00DA270B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597" w:type="dxa"/>
            <w:gridSpan w:val="3"/>
          </w:tcPr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6B5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принадлежащих на праве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собственности</w:t>
            </w:r>
          </w:p>
        </w:tc>
        <w:tc>
          <w:tcPr>
            <w:tcW w:w="3571" w:type="dxa"/>
            <w:gridSpan w:val="3"/>
          </w:tcPr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Перечень объектов</w:t>
            </w:r>
            <w:r w:rsidR="006B5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недвижимости,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находящихся в</w:t>
            </w:r>
            <w:r w:rsidR="006B55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пользовании</w:t>
            </w:r>
          </w:p>
        </w:tc>
        <w:tc>
          <w:tcPr>
            <w:tcW w:w="1888" w:type="dxa"/>
            <w:vMerge w:val="restart"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1D591E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0123F0" w:rsidRPr="006B5526">
              <w:rPr>
                <w:rFonts w:ascii="Times New Roman" w:hAnsi="Times New Roman" w:cs="Times New Roman"/>
                <w:sz w:val="20"/>
                <w:szCs w:val="20"/>
              </w:rPr>
              <w:t>ранспортные</w:t>
            </w:r>
          </w:p>
          <w:p w:rsidR="000123F0" w:rsidRPr="006B5526" w:rsidRDefault="000123F0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средства</w:t>
            </w:r>
          </w:p>
          <w:p w:rsidR="000123F0" w:rsidRPr="006B5526" w:rsidRDefault="000123F0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129" w:type="dxa"/>
            <w:vMerge w:val="restart"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0123F0" w:rsidP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Наименование имущества, приобретенного по сделке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0123F0" w:rsidRPr="006B5526" w:rsidRDefault="000123F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591E" w:rsidRPr="006B5526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:rsidR="000123F0" w:rsidRPr="006B5526" w:rsidRDefault="001D591E" w:rsidP="001D59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Источник </w:t>
            </w:r>
            <w:r w:rsidR="000123F0" w:rsidRPr="006B5526">
              <w:rPr>
                <w:rFonts w:ascii="Times New Roman" w:hAnsi="Times New Roman" w:cs="Times New Roman"/>
                <w:sz w:val="20"/>
                <w:szCs w:val="20"/>
              </w:rPr>
              <w:t>получения</w:t>
            </w:r>
          </w:p>
          <w:p w:rsidR="000123F0" w:rsidRPr="006B5526" w:rsidRDefault="001D591E" w:rsidP="00C427A4">
            <w:pPr>
              <w:spacing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средств, за счет которых совершена сделка</w:t>
            </w:r>
          </w:p>
        </w:tc>
      </w:tr>
      <w:tr w:rsidR="0048174B" w:rsidRPr="006B5526" w:rsidTr="00DA270B">
        <w:trPr>
          <w:trHeight w:val="2265"/>
          <w:tblCellSpacing w:w="5" w:type="nil"/>
        </w:trPr>
        <w:tc>
          <w:tcPr>
            <w:tcW w:w="1622" w:type="dxa"/>
            <w:vMerge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Calibri" w:hAnsi="Calibri" w:cs="Calibri"/>
              </w:rPr>
            </w:pPr>
          </w:p>
        </w:tc>
        <w:tc>
          <w:tcPr>
            <w:tcW w:w="1198" w:type="dxa"/>
          </w:tcPr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6B5526" w:rsidRDefault="000123F0" w:rsidP="00D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129" w:type="dxa"/>
          </w:tcPr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270" w:type="dxa"/>
          </w:tcPr>
          <w:p w:rsidR="000123F0" w:rsidRPr="006B5526" w:rsidRDefault="000123F0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Pr="006B5526" w:rsidRDefault="000123F0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303" w:type="dxa"/>
          </w:tcPr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вид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объектов</w:t>
            </w:r>
          </w:p>
          <w:p w:rsidR="000123F0" w:rsidRPr="006B5526" w:rsidRDefault="000123F0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недвижимости</w:t>
            </w:r>
          </w:p>
        </w:tc>
        <w:tc>
          <w:tcPr>
            <w:tcW w:w="1095" w:type="dxa"/>
          </w:tcPr>
          <w:p w:rsidR="000123F0" w:rsidRPr="006B5526" w:rsidRDefault="000123F0" w:rsidP="00C427A4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(кв. м)</w:t>
            </w:r>
          </w:p>
        </w:tc>
        <w:tc>
          <w:tcPr>
            <w:tcW w:w="1173" w:type="dxa"/>
          </w:tcPr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23F0" w:rsidRPr="006B5526" w:rsidRDefault="000123F0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  <w:p w:rsidR="000123F0" w:rsidRPr="006B5526" w:rsidRDefault="000123F0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асположения</w:t>
            </w:r>
          </w:p>
        </w:tc>
        <w:tc>
          <w:tcPr>
            <w:tcW w:w="1888" w:type="dxa"/>
            <w:vMerge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0123F0" w:rsidRPr="006B5526" w:rsidRDefault="00012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270B" w:rsidRPr="006B5526" w:rsidTr="00DA270B">
        <w:trPr>
          <w:trHeight w:val="90"/>
          <w:tblCellSpacing w:w="5" w:type="nil"/>
        </w:trPr>
        <w:tc>
          <w:tcPr>
            <w:tcW w:w="1622" w:type="dxa"/>
            <w:vMerge w:val="restart"/>
          </w:tcPr>
          <w:p w:rsidR="00DA270B" w:rsidRPr="00DA270B" w:rsidRDefault="00DA270B" w:rsidP="003743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A270B">
              <w:rPr>
                <w:rFonts w:ascii="Times New Roman" w:hAnsi="Times New Roman" w:cs="Times New Roman"/>
                <w:sz w:val="20"/>
                <w:szCs w:val="20"/>
              </w:rPr>
              <w:t>Ащеулов</w:t>
            </w:r>
            <w:proofErr w:type="spellEnd"/>
            <w:r w:rsidRPr="00DA270B">
              <w:rPr>
                <w:rFonts w:ascii="Times New Roman" w:hAnsi="Times New Roman" w:cs="Times New Roman"/>
                <w:sz w:val="20"/>
                <w:szCs w:val="20"/>
              </w:rPr>
              <w:t xml:space="preserve"> Андрей Пе</w:t>
            </w:r>
            <w:r w:rsidR="0037437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A270B">
              <w:rPr>
                <w:rFonts w:ascii="Times New Roman" w:hAnsi="Times New Roman" w:cs="Times New Roman"/>
                <w:sz w:val="20"/>
                <w:szCs w:val="20"/>
              </w:rPr>
              <w:t>рович</w:t>
            </w:r>
          </w:p>
        </w:tc>
        <w:tc>
          <w:tcPr>
            <w:tcW w:w="1559" w:type="dxa"/>
            <w:vMerge w:val="restart"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270B">
              <w:rPr>
                <w:rFonts w:ascii="Times New Roman" w:hAnsi="Times New Roman" w:cs="Times New Roman"/>
                <w:sz w:val="20"/>
                <w:szCs w:val="20"/>
              </w:rPr>
              <w:t>Глава Каргасокского района</w:t>
            </w:r>
          </w:p>
        </w:tc>
        <w:tc>
          <w:tcPr>
            <w:tcW w:w="1701" w:type="dxa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882 119,25</w:t>
            </w:r>
          </w:p>
        </w:tc>
        <w:tc>
          <w:tcPr>
            <w:tcW w:w="1198" w:type="dxa"/>
            <w:vMerge w:val="restart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59,9</w:t>
            </w:r>
            <w:bookmarkStart w:id="2" w:name="_GoBack"/>
            <w:bookmarkEnd w:id="2"/>
          </w:p>
        </w:tc>
        <w:tc>
          <w:tcPr>
            <w:tcW w:w="1270" w:type="dxa"/>
            <w:vMerge w:val="restart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73" w:type="dxa"/>
            <w:vMerge w:val="restart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 4, 2014</w:t>
            </w:r>
          </w:p>
        </w:tc>
        <w:tc>
          <w:tcPr>
            <w:tcW w:w="1129" w:type="dxa"/>
            <w:vMerge w:val="restart"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A270B" w:rsidRPr="006B5526" w:rsidTr="00DA270B">
        <w:trPr>
          <w:trHeight w:val="510"/>
          <w:tblCellSpacing w:w="5" w:type="nil"/>
        </w:trPr>
        <w:tc>
          <w:tcPr>
            <w:tcW w:w="1622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840 694,59</w:t>
            </w:r>
          </w:p>
        </w:tc>
        <w:tc>
          <w:tcPr>
            <w:tcW w:w="1198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Pr="0077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7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KING</w:t>
            </w: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1129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270B" w:rsidRPr="006B5526" w:rsidTr="00FF334A">
        <w:trPr>
          <w:trHeight w:val="395"/>
          <w:tblCellSpacing w:w="5" w:type="nil"/>
        </w:trPr>
        <w:tc>
          <w:tcPr>
            <w:tcW w:w="1622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Лодка «Крым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мотором Ямаха 30 Крым,</w:t>
            </w: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 1986 </w:t>
            </w:r>
            <w:proofErr w:type="spellStart"/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г.в</w:t>
            </w:r>
            <w:proofErr w:type="spellEnd"/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</w:tc>
        <w:tc>
          <w:tcPr>
            <w:tcW w:w="1129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270B" w:rsidRPr="006B5526" w:rsidTr="0042081B">
        <w:trPr>
          <w:trHeight w:val="795"/>
          <w:tblCellSpacing w:w="5" w:type="nil"/>
        </w:trPr>
        <w:tc>
          <w:tcPr>
            <w:tcW w:w="1622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588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</w:t>
            </w:r>
          </w:p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собие по временной нетрудоспособности</w:t>
            </w:r>
          </w:p>
        </w:tc>
        <w:tc>
          <w:tcPr>
            <w:tcW w:w="1198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Трейлер Прицеп 829450, 2014</w:t>
            </w:r>
          </w:p>
        </w:tc>
        <w:tc>
          <w:tcPr>
            <w:tcW w:w="1129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270B" w:rsidRPr="006B5526" w:rsidTr="0042081B">
        <w:trPr>
          <w:trHeight w:val="570"/>
          <w:tblCellSpacing w:w="5" w:type="nil"/>
        </w:trPr>
        <w:tc>
          <w:tcPr>
            <w:tcW w:w="1622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559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701" w:type="dxa"/>
            <w:vMerge/>
            <w:vAlign w:val="center"/>
          </w:tcPr>
          <w:p w:rsidR="00DA270B" w:rsidRPr="002D7588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Align w:val="center"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ЗСА 81771</w:t>
            </w:r>
            <w:r w:rsidRPr="00777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1129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A270B" w:rsidRPr="006B5526" w:rsidTr="000678CD">
        <w:trPr>
          <w:trHeight w:val="105"/>
          <w:tblCellSpacing w:w="5" w:type="nil"/>
        </w:trPr>
        <w:tc>
          <w:tcPr>
            <w:tcW w:w="1622" w:type="dxa"/>
            <w:vMerge w:val="restart"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A270B">
              <w:rPr>
                <w:rFonts w:ascii="Times New Roman" w:hAnsi="Times New Roman" w:cs="Times New Roman"/>
              </w:rPr>
              <w:lastRenderedPageBreak/>
              <w:t>супруга</w:t>
            </w:r>
          </w:p>
        </w:tc>
        <w:tc>
          <w:tcPr>
            <w:tcW w:w="1559" w:type="dxa"/>
            <w:vAlign w:val="center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8 165,67</w:t>
            </w:r>
          </w:p>
        </w:tc>
        <w:tc>
          <w:tcPr>
            <w:tcW w:w="1701" w:type="dxa"/>
            <w:vMerge w:val="restart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98" w:type="dxa"/>
            <w:vMerge w:val="restart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29" w:type="dxa"/>
            <w:vMerge w:val="restart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270" w:type="dxa"/>
            <w:vMerge w:val="restart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888" w:type="dxa"/>
            <w:vMerge w:val="restart"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A270B" w:rsidRPr="006B5526" w:rsidTr="000678CD">
        <w:trPr>
          <w:trHeight w:val="135"/>
          <w:tblCellSpacing w:w="5" w:type="nil"/>
        </w:trPr>
        <w:tc>
          <w:tcPr>
            <w:tcW w:w="1622" w:type="dxa"/>
            <w:vMerge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A270B" w:rsidRPr="006B552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7 549,89</w:t>
            </w:r>
          </w:p>
        </w:tc>
        <w:tc>
          <w:tcPr>
            <w:tcW w:w="1701" w:type="dxa"/>
            <w:vMerge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70B" w:rsidRPr="006B5526" w:rsidTr="00DA270B">
        <w:trPr>
          <w:trHeight w:val="135"/>
          <w:tblCellSpacing w:w="5" w:type="nil"/>
        </w:trPr>
        <w:tc>
          <w:tcPr>
            <w:tcW w:w="1622" w:type="dxa"/>
            <w:vMerge/>
          </w:tcPr>
          <w:p w:rsidR="00DA270B" w:rsidRPr="00DA270B" w:rsidRDefault="00DA270B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588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</w:t>
            </w:r>
          </w:p>
          <w:p w:rsidR="00DA270B" w:rsidRPr="00DA270B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 xml:space="preserve">доход по предыдущему месту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обие по временной нетрудоспособности, единовременная выплата по Указу Президента от 23.06.2020 № 249 « О единовременной выплате семьям, имеющих детей», единовременная выплата по Указу Президента РФ от 07.04.2020 № 249 «О дополнительных мерах социальной поддержки семей, имеющих детей»</w:t>
            </w:r>
          </w:p>
        </w:tc>
        <w:tc>
          <w:tcPr>
            <w:tcW w:w="1701" w:type="dxa"/>
            <w:vMerge/>
          </w:tcPr>
          <w:p w:rsidR="00DA270B" w:rsidRPr="00DA270B" w:rsidRDefault="00DA270B" w:rsidP="001733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98" w:type="dxa"/>
            <w:vMerge/>
          </w:tcPr>
          <w:p w:rsidR="00DA270B" w:rsidRPr="00DA270B" w:rsidRDefault="00DA270B" w:rsidP="00D401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A270B" w:rsidRPr="00DA270B" w:rsidRDefault="00DA270B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A270B" w:rsidRPr="00DA270B" w:rsidRDefault="00DA270B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A270B" w:rsidRPr="00DA270B" w:rsidRDefault="00DA270B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A270B" w:rsidRPr="00DA270B" w:rsidRDefault="00DA270B" w:rsidP="00B950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A270B" w:rsidRPr="00DA270B" w:rsidRDefault="00DA270B" w:rsidP="002E73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A270B" w:rsidRPr="00DA270B" w:rsidRDefault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A270B" w:rsidRPr="00DA270B" w:rsidRDefault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DA270B" w:rsidRPr="00DA270B" w:rsidRDefault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70B" w:rsidRPr="006B5526" w:rsidTr="00933778">
        <w:trPr>
          <w:trHeight w:val="135"/>
          <w:tblCellSpacing w:w="5" w:type="nil"/>
        </w:trPr>
        <w:tc>
          <w:tcPr>
            <w:tcW w:w="1622" w:type="dxa"/>
            <w:vAlign w:val="center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Align w:val="center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Align w:val="center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Align w:val="center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71,6</w:t>
            </w:r>
          </w:p>
        </w:tc>
        <w:tc>
          <w:tcPr>
            <w:tcW w:w="1173" w:type="dxa"/>
            <w:vAlign w:val="center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Align w:val="center"/>
          </w:tcPr>
          <w:p w:rsidR="00DA270B" w:rsidRPr="00777806" w:rsidRDefault="00DA270B" w:rsidP="00DA27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7A4" w:rsidRPr="006B5526" w:rsidTr="00024305">
        <w:trPr>
          <w:trHeight w:val="43"/>
          <w:tblCellSpacing w:w="5" w:type="nil"/>
        </w:trPr>
        <w:tc>
          <w:tcPr>
            <w:tcW w:w="1622" w:type="dxa"/>
            <w:vMerge w:val="restart"/>
            <w:vAlign w:val="center"/>
          </w:tcPr>
          <w:p w:rsidR="00C427A4" w:rsidRPr="002D7588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ь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559" w:type="dxa"/>
            <w:vMerge w:val="restart"/>
            <w:vAlign w:val="center"/>
          </w:tcPr>
          <w:p w:rsidR="00C427A4" w:rsidRPr="002D7588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588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гасокского района по </w:t>
            </w:r>
            <w:r w:rsidRPr="002D758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кономике</w:t>
            </w:r>
          </w:p>
        </w:tc>
        <w:tc>
          <w:tcPr>
            <w:tcW w:w="1701" w:type="dxa"/>
          </w:tcPr>
          <w:p w:rsidR="00C427A4" w:rsidRPr="002D7588" w:rsidRDefault="00C427A4" w:rsidP="00D26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7 229,62</w:t>
            </w:r>
          </w:p>
        </w:tc>
        <w:tc>
          <w:tcPr>
            <w:tcW w:w="1198" w:type="dxa"/>
            <w:vMerge w:val="restart"/>
          </w:tcPr>
          <w:p w:rsidR="00C427A4" w:rsidRPr="002D7588" w:rsidRDefault="00C427A4" w:rsidP="00ED2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C427A4" w:rsidRPr="002D7588" w:rsidRDefault="00C427A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C427A4" w:rsidRPr="002D7588" w:rsidRDefault="00C427A4" w:rsidP="003506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  <w:vAlign w:val="center"/>
          </w:tcPr>
          <w:p w:rsidR="00C427A4" w:rsidRPr="007E0FCD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  <w:vAlign w:val="center"/>
          </w:tcPr>
          <w:p w:rsidR="00C427A4" w:rsidRPr="007E0FCD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73" w:type="dxa"/>
            <w:vMerge w:val="restart"/>
            <w:vAlign w:val="center"/>
          </w:tcPr>
          <w:p w:rsidR="00C427A4" w:rsidRPr="007E0FCD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vAlign w:val="center"/>
          </w:tcPr>
          <w:p w:rsidR="00C427A4" w:rsidRPr="007E0FCD" w:rsidRDefault="00C427A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C427A4" w:rsidRPr="007E0FCD" w:rsidRDefault="00C427A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  <w:vAlign w:val="center"/>
          </w:tcPr>
          <w:p w:rsidR="00C427A4" w:rsidRPr="007E0FCD" w:rsidRDefault="00C427A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427A4" w:rsidRPr="006B5526" w:rsidTr="00024305">
        <w:trPr>
          <w:trHeight w:val="130"/>
          <w:tblCellSpacing w:w="5" w:type="nil"/>
        </w:trPr>
        <w:tc>
          <w:tcPr>
            <w:tcW w:w="1622" w:type="dxa"/>
            <w:vMerge/>
            <w:vAlign w:val="center"/>
          </w:tcPr>
          <w:p w:rsidR="00C427A4" w:rsidRPr="002D7588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C427A4" w:rsidRPr="002D7588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C427A4" w:rsidRPr="002D7588" w:rsidRDefault="00C427A4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58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2D758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2D7588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198" w:type="dxa"/>
            <w:vMerge/>
            <w:vAlign w:val="center"/>
          </w:tcPr>
          <w:p w:rsidR="00C427A4" w:rsidRPr="006B5526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C427A4" w:rsidRPr="006B5526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C427A4" w:rsidRPr="006B5526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C427A4" w:rsidRPr="007E0FCD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C427A4" w:rsidRPr="007E0FCD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C427A4" w:rsidRPr="007E0FCD" w:rsidRDefault="00C427A4" w:rsidP="009658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C427A4" w:rsidRPr="006B5526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C427A4" w:rsidRPr="006B5526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  <w:vAlign w:val="center"/>
          </w:tcPr>
          <w:p w:rsidR="00C427A4" w:rsidRPr="006B5526" w:rsidRDefault="00C427A4" w:rsidP="00366C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427A4" w:rsidRPr="006B5526" w:rsidTr="0001178E">
        <w:trPr>
          <w:trHeight w:val="3220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C427A4" w:rsidRPr="002D7588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C427A4" w:rsidRPr="002D7588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427A4" w:rsidRDefault="00C427A4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588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</w:t>
            </w:r>
          </w:p>
          <w:p w:rsidR="00C427A4" w:rsidRPr="002D7588" w:rsidRDefault="00C427A4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7588">
              <w:rPr>
                <w:rFonts w:ascii="Times New Roman" w:hAnsi="Times New Roman" w:cs="Times New Roman"/>
                <w:sz w:val="20"/>
                <w:szCs w:val="20"/>
              </w:rPr>
              <w:t xml:space="preserve">входят доход от вкладов в банках и иных кредитных организациях, </w:t>
            </w: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 xml:space="preserve">доход по предыдущему месту работы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обие по временной нетрудоспособности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vAlign w:val="center"/>
          </w:tcPr>
          <w:p w:rsidR="00C427A4" w:rsidRPr="006B5526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C427A4" w:rsidRPr="006B5526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C427A4" w:rsidRPr="006B5526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vAlign w:val="center"/>
          </w:tcPr>
          <w:p w:rsidR="00C427A4" w:rsidRPr="006B5526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C427A4" w:rsidRPr="006B5526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:rsidR="00C427A4" w:rsidRPr="006B5526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C427A4" w:rsidRPr="006B5526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C427A4" w:rsidRPr="006B5526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vAlign w:val="center"/>
          </w:tcPr>
          <w:p w:rsidR="00C427A4" w:rsidRPr="006B5526" w:rsidRDefault="00C427A4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2062A" w:rsidRPr="006B5526" w:rsidTr="00024305">
        <w:trPr>
          <w:trHeight w:val="295"/>
          <w:tblCellSpacing w:w="5" w:type="nil"/>
        </w:trPr>
        <w:tc>
          <w:tcPr>
            <w:tcW w:w="1622" w:type="dxa"/>
            <w:vMerge w:val="restart"/>
            <w:tcBorders>
              <w:bottom w:val="single" w:sz="4" w:space="0" w:color="auto"/>
            </w:tcBorders>
            <w:vAlign w:val="center"/>
          </w:tcPr>
          <w:p w:rsidR="0002062A" w:rsidRPr="007E0FCD" w:rsidRDefault="0002062A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02062A" w:rsidRPr="007E0FCD" w:rsidRDefault="0002062A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02062A" w:rsidRPr="007E0FCD" w:rsidRDefault="0002062A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66 333,30</w:t>
            </w:r>
          </w:p>
        </w:tc>
        <w:tc>
          <w:tcPr>
            <w:tcW w:w="1198" w:type="dxa"/>
            <w:vMerge w:val="restart"/>
          </w:tcPr>
          <w:p w:rsidR="0002062A" w:rsidRPr="007E0FCD" w:rsidRDefault="0002062A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  <w:p w:rsidR="0002062A" w:rsidRPr="007E0FCD" w:rsidRDefault="0002062A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  <w:r w:rsidR="00195851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02062A" w:rsidRPr="007E0FCD" w:rsidRDefault="0002062A" w:rsidP="009F2F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0</w:t>
            </w:r>
          </w:p>
        </w:tc>
        <w:tc>
          <w:tcPr>
            <w:tcW w:w="1270" w:type="dxa"/>
            <w:vMerge w:val="restart"/>
          </w:tcPr>
          <w:p w:rsidR="0002062A" w:rsidRPr="007E0FCD" w:rsidRDefault="0002062A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02062A" w:rsidRPr="0002062A" w:rsidRDefault="0002062A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02062A" w:rsidRPr="007E0FCD" w:rsidRDefault="0002062A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73" w:type="dxa"/>
            <w:vMerge w:val="restart"/>
          </w:tcPr>
          <w:p w:rsidR="0002062A" w:rsidRPr="007E0FCD" w:rsidRDefault="0002062A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02062A" w:rsidRPr="007E0FCD" w:rsidRDefault="0002062A" w:rsidP="00785F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02062A" w:rsidRPr="007E0FCD" w:rsidRDefault="0002062A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jero</w:t>
            </w:r>
            <w:proofErr w:type="spellEnd"/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vAlign w:val="center"/>
          </w:tcPr>
          <w:p w:rsidR="0002062A" w:rsidRPr="007E0FCD" w:rsidRDefault="0002062A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  <w:tcBorders>
              <w:bottom w:val="single" w:sz="4" w:space="0" w:color="auto"/>
            </w:tcBorders>
            <w:vAlign w:val="center"/>
          </w:tcPr>
          <w:p w:rsidR="0002062A" w:rsidRPr="007E0FCD" w:rsidRDefault="0002062A" w:rsidP="00946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2062A" w:rsidRPr="006B5526" w:rsidTr="00024305">
        <w:trPr>
          <w:trHeight w:val="833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02062A" w:rsidRPr="007E0FCD" w:rsidRDefault="0002062A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02062A" w:rsidRPr="007E0FCD" w:rsidRDefault="0002062A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02062A" w:rsidRPr="007E0FCD" w:rsidRDefault="0002062A" w:rsidP="000206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E0FCD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266 333,30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02062A" w:rsidRPr="007E0FCD" w:rsidRDefault="0002062A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02062A" w:rsidRPr="007E0FCD" w:rsidRDefault="0002062A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02062A" w:rsidRPr="007E0FCD" w:rsidRDefault="0002062A" w:rsidP="00CA08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02062A" w:rsidRPr="007E0FCD" w:rsidRDefault="0002062A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02062A" w:rsidRPr="007E0FCD" w:rsidRDefault="0002062A" w:rsidP="004E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02062A" w:rsidRPr="007E0FCD" w:rsidRDefault="0002062A" w:rsidP="004E3F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02062A" w:rsidRPr="006B5526" w:rsidRDefault="0002062A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02062A" w:rsidRPr="006B5526" w:rsidRDefault="0002062A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vAlign w:val="center"/>
          </w:tcPr>
          <w:p w:rsidR="0002062A" w:rsidRPr="006B5526" w:rsidRDefault="0002062A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95851" w:rsidRPr="006B5526" w:rsidTr="00024305">
        <w:trPr>
          <w:trHeight w:val="752"/>
          <w:tblCellSpacing w:w="5" w:type="nil"/>
        </w:trPr>
        <w:tc>
          <w:tcPr>
            <w:tcW w:w="1622" w:type="dxa"/>
            <w:vAlign w:val="center"/>
          </w:tcPr>
          <w:p w:rsidR="00195851" w:rsidRPr="00D356F4" w:rsidRDefault="00195851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Align w:val="center"/>
          </w:tcPr>
          <w:p w:rsidR="00195851" w:rsidRPr="00D356F4" w:rsidRDefault="00195851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195851" w:rsidRPr="00D356F4" w:rsidRDefault="00C670EE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</w:tcPr>
          <w:p w:rsidR="00195851" w:rsidRPr="00D356F4" w:rsidRDefault="00195851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½)</w:t>
            </w:r>
          </w:p>
        </w:tc>
        <w:tc>
          <w:tcPr>
            <w:tcW w:w="1129" w:type="dxa"/>
          </w:tcPr>
          <w:p w:rsidR="00195851" w:rsidRPr="00D356F4" w:rsidRDefault="00195851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,4</w:t>
            </w:r>
          </w:p>
        </w:tc>
        <w:tc>
          <w:tcPr>
            <w:tcW w:w="1270" w:type="dxa"/>
          </w:tcPr>
          <w:p w:rsidR="00195851" w:rsidRPr="00D356F4" w:rsidRDefault="00195851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195851" w:rsidRPr="00D356F4" w:rsidRDefault="00195851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195851" w:rsidRPr="00D356F4" w:rsidRDefault="00195851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,1</w:t>
            </w:r>
          </w:p>
        </w:tc>
        <w:tc>
          <w:tcPr>
            <w:tcW w:w="1173" w:type="dxa"/>
          </w:tcPr>
          <w:p w:rsidR="00195851" w:rsidRPr="00D356F4" w:rsidRDefault="00195851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Align w:val="center"/>
          </w:tcPr>
          <w:p w:rsidR="00195851" w:rsidRPr="00D356F4" w:rsidRDefault="00195851" w:rsidP="0019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195851" w:rsidRPr="00D356F4" w:rsidRDefault="00195851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51" w:rsidRPr="00D356F4" w:rsidRDefault="00195851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Align w:val="center"/>
          </w:tcPr>
          <w:p w:rsidR="00195851" w:rsidRPr="00D356F4" w:rsidRDefault="00195851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6F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95851" w:rsidRPr="00D356F4" w:rsidRDefault="00195851" w:rsidP="0019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6B5526" w:rsidTr="00024305">
        <w:trPr>
          <w:trHeight w:val="37"/>
          <w:tblCellSpacing w:w="5" w:type="nil"/>
        </w:trPr>
        <w:tc>
          <w:tcPr>
            <w:tcW w:w="1622" w:type="dxa"/>
            <w:vMerge w:val="restart"/>
          </w:tcPr>
          <w:p w:rsidR="00B4022D" w:rsidRPr="000352B5" w:rsidRDefault="009F2F51" w:rsidP="001B74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Монголин</w:t>
            </w:r>
            <w:proofErr w:type="spellEnd"/>
            <w:r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 Сергей Владимирович</w:t>
            </w:r>
          </w:p>
        </w:tc>
        <w:tc>
          <w:tcPr>
            <w:tcW w:w="1559" w:type="dxa"/>
            <w:vMerge w:val="restart"/>
          </w:tcPr>
          <w:p w:rsidR="0098254C" w:rsidRPr="000352B5" w:rsidRDefault="00B4022D" w:rsidP="0019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гасокского района по </w:t>
            </w:r>
            <w:r w:rsidR="00D93874"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вопросам </w:t>
            </w: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жизнеобеспечени</w:t>
            </w:r>
            <w:r w:rsidR="00D93874" w:rsidRPr="000352B5">
              <w:rPr>
                <w:rFonts w:ascii="Times New Roman" w:hAnsi="Times New Roman" w:cs="Times New Roman"/>
                <w:sz w:val="20"/>
                <w:szCs w:val="20"/>
              </w:rPr>
              <w:t>я района</w:t>
            </w:r>
            <w:r w:rsidR="00362F52"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</w:t>
            </w:r>
            <w:r w:rsidR="00195851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362F52" w:rsidRPr="000352B5">
              <w:rPr>
                <w:rFonts w:ascii="Times New Roman" w:hAnsi="Times New Roman" w:cs="Times New Roman"/>
                <w:sz w:val="20"/>
                <w:szCs w:val="20"/>
              </w:rPr>
              <w:t>тдела жизнеобеспечения района</w:t>
            </w:r>
          </w:p>
        </w:tc>
        <w:tc>
          <w:tcPr>
            <w:tcW w:w="1701" w:type="dxa"/>
          </w:tcPr>
          <w:p w:rsidR="00B4022D" w:rsidRPr="000352B5" w:rsidRDefault="00195851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518 612,80</w:t>
            </w:r>
          </w:p>
        </w:tc>
        <w:tc>
          <w:tcPr>
            <w:tcW w:w="1198" w:type="dxa"/>
            <w:vMerge w:val="restart"/>
          </w:tcPr>
          <w:p w:rsidR="00B4022D" w:rsidRPr="000352B5" w:rsidRDefault="00ED20A4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212C6F" w:rsidRPr="000352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212C6F" w:rsidRPr="000352B5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(индивидуальная</w:t>
            </w:r>
            <w:r w:rsidR="00824DCB"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B4022D" w:rsidRPr="000352B5" w:rsidRDefault="001E6A75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53,</w:t>
            </w:r>
            <w:r w:rsidR="00362F52" w:rsidRPr="000352B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C341EF" w:rsidRPr="000352B5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0352B5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4022D" w:rsidRPr="000352B5" w:rsidRDefault="00212C6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341EF" w:rsidRPr="000352B5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0352B5" w:rsidRDefault="00C341EF" w:rsidP="00212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C341EF" w:rsidRPr="008E1A87" w:rsidRDefault="008E1A87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A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B4022D" w:rsidRPr="008E1A87" w:rsidRDefault="00B4022D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8E1A87" w:rsidRDefault="008E1A87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A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8E1A87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C341EF" w:rsidRPr="008E1A87" w:rsidRDefault="00C341EF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8E1A87" w:rsidRDefault="008E1A87" w:rsidP="0025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1A8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C341EF" w:rsidRPr="000352B5" w:rsidRDefault="0032070F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1E6A75" w:rsidRPr="000352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Mitsubishi lancer </w:t>
            </w:r>
            <w:r w:rsidR="001E6A75" w:rsidRPr="000352B5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  <w:r w:rsidR="009F1A7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:rsidR="00C341EF" w:rsidRPr="000352B5" w:rsidRDefault="00C341EF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B4022D" w:rsidRPr="000352B5" w:rsidRDefault="00D61A0C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0352B5" w:rsidRDefault="00C341EF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0352B5" w:rsidRDefault="00C341EF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B4022D" w:rsidRPr="000352B5" w:rsidRDefault="00D61A0C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C341EF" w:rsidRPr="000352B5" w:rsidRDefault="00C341EF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341EF" w:rsidRPr="000352B5" w:rsidRDefault="00C341EF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74B" w:rsidRPr="006B5526" w:rsidTr="00024305">
        <w:trPr>
          <w:trHeight w:val="46"/>
          <w:tblCellSpacing w:w="5" w:type="nil"/>
        </w:trPr>
        <w:tc>
          <w:tcPr>
            <w:tcW w:w="1622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B4022D" w:rsidRPr="000352B5" w:rsidRDefault="00E440A9" w:rsidP="001958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D4358E"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4022D" w:rsidRPr="000352B5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022D" w:rsidRPr="000352B5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B4022D"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0352B5" w:rsidRPr="000352B5">
              <w:rPr>
                <w:rFonts w:ascii="Times New Roman" w:hAnsi="Times New Roman" w:cs="Times New Roman"/>
                <w:sz w:val="20"/>
                <w:szCs w:val="20"/>
              </w:rPr>
              <w:t>1 1</w:t>
            </w:r>
            <w:r w:rsidR="0019585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0352B5" w:rsidRPr="000352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95851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  <w:r w:rsidR="000352B5" w:rsidRPr="000352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195851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98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174B" w:rsidRPr="006B5526" w:rsidTr="00024305">
        <w:trPr>
          <w:trHeight w:val="700"/>
          <w:tblCellSpacing w:w="5" w:type="nil"/>
        </w:trPr>
        <w:tc>
          <w:tcPr>
            <w:tcW w:w="1622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B4022D" w:rsidRPr="000352B5" w:rsidRDefault="00362F52" w:rsidP="0019585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 w:rsidR="00B95121" w:rsidRPr="000352B5"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 по старости</w:t>
            </w:r>
            <w:r w:rsidR="00195851">
              <w:rPr>
                <w:rFonts w:ascii="Times New Roman" w:hAnsi="Times New Roman" w:cs="Times New Roman"/>
                <w:sz w:val="20"/>
                <w:szCs w:val="20"/>
              </w:rPr>
              <w:t xml:space="preserve">, единовременная выплата гражданам в соответствии с Указом Президента РФ от 23.06.2020 № 412 «О единовременной выплате семьям, имеющим детей», пособие по временной </w:t>
            </w:r>
            <w:r w:rsidR="001958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рудоспособности</w:t>
            </w:r>
          </w:p>
        </w:tc>
        <w:tc>
          <w:tcPr>
            <w:tcW w:w="1198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  <w:vAlign w:val="center"/>
          </w:tcPr>
          <w:p w:rsidR="00B4022D" w:rsidRPr="006B5526" w:rsidRDefault="00B4022D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8254C" w:rsidRPr="006B5526" w:rsidTr="00024305">
        <w:trPr>
          <w:trHeight w:val="275"/>
          <w:tblCellSpacing w:w="5" w:type="nil"/>
        </w:trPr>
        <w:tc>
          <w:tcPr>
            <w:tcW w:w="1622" w:type="dxa"/>
            <w:vAlign w:val="center"/>
          </w:tcPr>
          <w:p w:rsidR="0098254C" w:rsidRPr="004A222F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22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vAlign w:val="center"/>
          </w:tcPr>
          <w:p w:rsidR="0098254C" w:rsidRPr="004A222F" w:rsidRDefault="0098254C" w:rsidP="00B402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8254C" w:rsidRPr="004A222F" w:rsidRDefault="003F145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A222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Align w:val="center"/>
          </w:tcPr>
          <w:p w:rsidR="0098254C" w:rsidRPr="004A222F" w:rsidRDefault="0098254C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222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8254C" w:rsidRPr="006B5526" w:rsidRDefault="00CC44A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4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shd w:val="clear" w:color="auto" w:fill="auto"/>
            <w:vAlign w:val="center"/>
          </w:tcPr>
          <w:p w:rsidR="0098254C" w:rsidRPr="006B5526" w:rsidRDefault="00CC44A5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CC44A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98254C" w:rsidRPr="000352B5" w:rsidRDefault="00B9512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8254C" w:rsidRPr="000352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</w:tcPr>
          <w:p w:rsidR="0098254C" w:rsidRPr="000352B5" w:rsidRDefault="0098254C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73" w:type="dxa"/>
          </w:tcPr>
          <w:p w:rsidR="0098254C" w:rsidRPr="000352B5" w:rsidRDefault="0098254C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98254C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8254C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98254C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5153" w:rsidRPr="006B5526" w:rsidTr="00024305">
        <w:trPr>
          <w:trHeight w:val="280"/>
          <w:tblCellSpacing w:w="5" w:type="nil"/>
        </w:trPr>
        <w:tc>
          <w:tcPr>
            <w:tcW w:w="1622" w:type="dxa"/>
            <w:vAlign w:val="center"/>
          </w:tcPr>
          <w:p w:rsidR="00905153" w:rsidRPr="000352B5" w:rsidRDefault="00905153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</w:tcPr>
          <w:p w:rsidR="00905153" w:rsidRPr="000352B5" w:rsidRDefault="00905153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153" w:rsidRPr="000352B5" w:rsidRDefault="003E6FF8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Align w:val="center"/>
          </w:tcPr>
          <w:p w:rsidR="00905153" w:rsidRPr="000352B5" w:rsidRDefault="003F443C" w:rsidP="003F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B4884"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05153" w:rsidRPr="000352B5" w:rsidRDefault="003F443C" w:rsidP="003F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98254C"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905153" w:rsidRPr="000352B5" w:rsidRDefault="0098254C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905153" w:rsidRPr="000352B5" w:rsidRDefault="00B9512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153" w:rsidRPr="000352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</w:tcPr>
          <w:p w:rsidR="00905153" w:rsidRPr="000352B5" w:rsidRDefault="000D7C15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73" w:type="dxa"/>
          </w:tcPr>
          <w:p w:rsidR="00905153" w:rsidRPr="000352B5" w:rsidRDefault="0090515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905153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05153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905153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5153" w:rsidRPr="006B5526" w:rsidTr="00024305">
        <w:trPr>
          <w:trHeight w:val="312"/>
          <w:tblCellSpacing w:w="5" w:type="nil"/>
        </w:trPr>
        <w:tc>
          <w:tcPr>
            <w:tcW w:w="1622" w:type="dxa"/>
            <w:vAlign w:val="center"/>
          </w:tcPr>
          <w:p w:rsidR="00905153" w:rsidRPr="000352B5" w:rsidRDefault="00905153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Align w:val="center"/>
          </w:tcPr>
          <w:p w:rsidR="00905153" w:rsidRPr="000352B5" w:rsidRDefault="00905153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5153" w:rsidRPr="000352B5" w:rsidRDefault="003E6FF8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Align w:val="center"/>
          </w:tcPr>
          <w:p w:rsidR="00905153" w:rsidRPr="000352B5" w:rsidRDefault="003F443C" w:rsidP="003F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DB4884"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Align w:val="center"/>
          </w:tcPr>
          <w:p w:rsidR="00905153" w:rsidRPr="000352B5" w:rsidRDefault="003F443C" w:rsidP="003F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98254C"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Align w:val="center"/>
          </w:tcPr>
          <w:p w:rsidR="00905153" w:rsidRPr="000352B5" w:rsidRDefault="0098254C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905153" w:rsidRPr="000352B5" w:rsidRDefault="00B9512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905153" w:rsidRPr="000352B5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</w:tc>
        <w:tc>
          <w:tcPr>
            <w:tcW w:w="1095" w:type="dxa"/>
          </w:tcPr>
          <w:p w:rsidR="00905153" w:rsidRPr="000352B5" w:rsidRDefault="000D7C15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53,2</w:t>
            </w:r>
          </w:p>
        </w:tc>
        <w:tc>
          <w:tcPr>
            <w:tcW w:w="1173" w:type="dxa"/>
          </w:tcPr>
          <w:p w:rsidR="00905153" w:rsidRPr="000352B5" w:rsidRDefault="0090515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905153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05153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905153" w:rsidRPr="000352B5" w:rsidRDefault="0098254C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95CB4" w:rsidRPr="006B5526" w:rsidTr="00024305">
        <w:trPr>
          <w:trHeight w:val="299"/>
          <w:tblCellSpacing w:w="5" w:type="nil"/>
        </w:trPr>
        <w:tc>
          <w:tcPr>
            <w:tcW w:w="1622" w:type="dxa"/>
            <w:vMerge w:val="restart"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расимов Сергей Иванович</w:t>
            </w:r>
          </w:p>
        </w:tc>
        <w:tc>
          <w:tcPr>
            <w:tcW w:w="1559" w:type="dxa"/>
            <w:vMerge w:val="restart"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гасокского район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ственной безопасности – начальник отдела общественной безопасности</w:t>
            </w:r>
          </w:p>
        </w:tc>
        <w:tc>
          <w:tcPr>
            <w:tcW w:w="1701" w:type="dxa"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54 657,91</w:t>
            </w:r>
          </w:p>
        </w:tc>
        <w:tc>
          <w:tcPr>
            <w:tcW w:w="1198" w:type="dxa"/>
            <w:vMerge w:val="restart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3,0</w:t>
            </w:r>
          </w:p>
        </w:tc>
        <w:tc>
          <w:tcPr>
            <w:tcW w:w="1270" w:type="dxa"/>
            <w:vMerge w:val="restart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195CB4" w:rsidRPr="00906C52" w:rsidRDefault="00906C52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, 2016</w:t>
            </w:r>
            <w:r w:rsidR="009F1A77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29" w:type="dxa"/>
            <w:vMerge w:val="restart"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CB4" w:rsidRPr="006B5526" w:rsidTr="00024305">
        <w:trPr>
          <w:trHeight w:val="645"/>
          <w:tblCellSpacing w:w="5" w:type="nil"/>
        </w:trPr>
        <w:tc>
          <w:tcPr>
            <w:tcW w:w="1622" w:type="dxa"/>
            <w:vMerge/>
            <w:vAlign w:val="center"/>
          </w:tcPr>
          <w:p w:rsidR="00195CB4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5CB4" w:rsidRPr="00957E1F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. доход по основному месту работы 1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25</w:t>
            </w: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1</w:t>
            </w: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1198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CB4" w:rsidRPr="006B5526" w:rsidTr="00214FE6">
        <w:trPr>
          <w:trHeight w:val="230"/>
          <w:tblCellSpacing w:w="5" w:type="nil"/>
        </w:trPr>
        <w:tc>
          <w:tcPr>
            <w:tcW w:w="1622" w:type="dxa"/>
            <w:vMerge/>
            <w:vAlign w:val="center"/>
          </w:tcPr>
          <w:p w:rsidR="00195CB4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5CB4" w:rsidRPr="00957E1F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270" w:type="dxa"/>
            <w:vMerge w:val="restart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CB4" w:rsidRPr="006B5526" w:rsidTr="00024305">
        <w:trPr>
          <w:trHeight w:val="979"/>
          <w:tblCellSpacing w:w="5" w:type="nil"/>
        </w:trPr>
        <w:tc>
          <w:tcPr>
            <w:tcW w:w="1622" w:type="dxa"/>
            <w:vMerge/>
            <w:vAlign w:val="center"/>
          </w:tcPr>
          <w:p w:rsidR="00195CB4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5CB4" w:rsidRPr="00957E1F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т пен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ход от вкладов в банках и иных кредитных организациях, выплаты участникам боевых действий, социальные выплаты в денежной форме предоставляемые отдельным категориям граждан, пособие по временной нетрудоспособности, доход полученный от продажи легкового автомобиля</w:t>
            </w:r>
          </w:p>
        </w:tc>
        <w:tc>
          <w:tcPr>
            <w:tcW w:w="1198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CB4" w:rsidRPr="006B5526" w:rsidTr="00024305">
        <w:trPr>
          <w:trHeight w:val="898"/>
          <w:tblCellSpacing w:w="5" w:type="nil"/>
        </w:trPr>
        <w:tc>
          <w:tcPr>
            <w:tcW w:w="1622" w:type="dxa"/>
            <w:vMerge/>
            <w:vAlign w:val="center"/>
          </w:tcPr>
          <w:p w:rsidR="00195CB4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5CB4" w:rsidRPr="00957E1F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270" w:type="dxa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5CB4" w:rsidRPr="006B5526" w:rsidTr="00024305">
        <w:trPr>
          <w:trHeight w:val="3384"/>
          <w:tblCellSpacing w:w="5" w:type="nil"/>
        </w:trPr>
        <w:tc>
          <w:tcPr>
            <w:tcW w:w="1622" w:type="dxa"/>
            <w:vMerge/>
            <w:vAlign w:val="center"/>
          </w:tcPr>
          <w:p w:rsidR="00195CB4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95CB4" w:rsidRPr="00957E1F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195CB4" w:rsidRPr="000352B5" w:rsidRDefault="00906C52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</w:tcPr>
          <w:p w:rsidR="00195CB4" w:rsidRPr="000352B5" w:rsidRDefault="00906C52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70" w:type="dxa"/>
          </w:tcPr>
          <w:p w:rsidR="00195CB4" w:rsidRPr="000352B5" w:rsidRDefault="00906C52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195CB4" w:rsidRPr="000352B5" w:rsidRDefault="00195CB4" w:rsidP="00195C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</w:tcPr>
          <w:p w:rsidR="00195CB4" w:rsidRPr="000352B5" w:rsidRDefault="00195CB4" w:rsidP="00CC4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CD" w:rsidRPr="006B5526" w:rsidTr="00024305">
        <w:trPr>
          <w:trHeight w:val="103"/>
          <w:tblCellSpacing w:w="5" w:type="nil"/>
        </w:trPr>
        <w:tc>
          <w:tcPr>
            <w:tcW w:w="1622" w:type="dxa"/>
            <w:vMerge w:val="restart"/>
            <w:vAlign w:val="center"/>
          </w:tcPr>
          <w:p w:rsidR="003C16CD" w:rsidRDefault="003C16CD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3C16CD" w:rsidRPr="000352B5" w:rsidRDefault="003C16CD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3C16CD" w:rsidRPr="000352B5" w:rsidRDefault="003C16CD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6CD" w:rsidRPr="000352B5" w:rsidRDefault="00906C52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4 917, 23</w:t>
            </w:r>
          </w:p>
        </w:tc>
        <w:tc>
          <w:tcPr>
            <w:tcW w:w="1198" w:type="dxa"/>
            <w:vMerge w:val="restart"/>
          </w:tcPr>
          <w:p w:rsidR="003C16CD" w:rsidRPr="000352B5" w:rsidRDefault="00906C52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  <w:vMerge w:val="restart"/>
          </w:tcPr>
          <w:p w:rsidR="003C16CD" w:rsidRPr="000352B5" w:rsidRDefault="00906C52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6</w:t>
            </w:r>
          </w:p>
        </w:tc>
        <w:tc>
          <w:tcPr>
            <w:tcW w:w="1270" w:type="dxa"/>
            <w:vMerge w:val="restart"/>
          </w:tcPr>
          <w:p w:rsidR="003C16CD" w:rsidRPr="000352B5" w:rsidRDefault="00906C52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</w:tc>
        <w:tc>
          <w:tcPr>
            <w:tcW w:w="1303" w:type="dxa"/>
            <w:vMerge w:val="restart"/>
          </w:tcPr>
          <w:p w:rsidR="003C16CD" w:rsidRPr="000352B5" w:rsidRDefault="00906C52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3C16CD" w:rsidRPr="000352B5" w:rsidRDefault="00906C52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7</w:t>
            </w:r>
          </w:p>
        </w:tc>
        <w:tc>
          <w:tcPr>
            <w:tcW w:w="1173" w:type="dxa"/>
            <w:vMerge w:val="restart"/>
          </w:tcPr>
          <w:p w:rsidR="003C16CD" w:rsidRPr="000352B5" w:rsidRDefault="00906C52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3C16CD" w:rsidRPr="000352B5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3C16CD" w:rsidRPr="000352B5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3C16CD" w:rsidRPr="000352B5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6C52" w:rsidRPr="006B5526" w:rsidTr="00024305">
        <w:trPr>
          <w:trHeight w:val="230"/>
          <w:tblCellSpacing w:w="5" w:type="nil"/>
        </w:trPr>
        <w:tc>
          <w:tcPr>
            <w:tcW w:w="1622" w:type="dxa"/>
            <w:vMerge/>
            <w:vAlign w:val="center"/>
          </w:tcPr>
          <w:p w:rsidR="00906C52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06C52" w:rsidRPr="000352B5" w:rsidRDefault="00906C52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06C52" w:rsidRPr="000352B5" w:rsidRDefault="00906C52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1 975,50</w:t>
            </w:r>
          </w:p>
        </w:tc>
        <w:tc>
          <w:tcPr>
            <w:tcW w:w="1198" w:type="dxa"/>
            <w:vMerge/>
          </w:tcPr>
          <w:p w:rsidR="00906C52" w:rsidRPr="000352B5" w:rsidRDefault="00906C52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06C52" w:rsidRPr="000352B5" w:rsidRDefault="00906C52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06C52" w:rsidRPr="000352B5" w:rsidRDefault="00906C52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06C52" w:rsidRPr="000352B5" w:rsidRDefault="00906C52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06C52" w:rsidRPr="000352B5" w:rsidRDefault="00906C52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06C52" w:rsidRPr="000352B5" w:rsidRDefault="00906C52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06C52" w:rsidRPr="000352B5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06C52" w:rsidRPr="000352B5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906C52" w:rsidRPr="000352B5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C52" w:rsidRPr="006B5526" w:rsidTr="00024305">
        <w:trPr>
          <w:trHeight w:val="747"/>
          <w:tblCellSpacing w:w="5" w:type="nil"/>
        </w:trPr>
        <w:tc>
          <w:tcPr>
            <w:tcW w:w="1622" w:type="dxa"/>
            <w:vMerge/>
            <w:vAlign w:val="center"/>
          </w:tcPr>
          <w:p w:rsidR="00906C52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06C52" w:rsidRPr="000352B5" w:rsidRDefault="00906C52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6C52" w:rsidRPr="000352B5" w:rsidRDefault="00906C52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906C52" w:rsidRPr="000352B5" w:rsidRDefault="00906C52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06C52" w:rsidRPr="000352B5" w:rsidRDefault="00906C52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06C52" w:rsidRPr="000352B5" w:rsidRDefault="00906C52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906C52" w:rsidRPr="000352B5" w:rsidRDefault="00906C52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906C52" w:rsidRPr="000352B5" w:rsidRDefault="00906C52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3</w:t>
            </w:r>
          </w:p>
        </w:tc>
        <w:tc>
          <w:tcPr>
            <w:tcW w:w="1173" w:type="dxa"/>
            <w:vMerge w:val="restart"/>
          </w:tcPr>
          <w:p w:rsidR="00906C52" w:rsidRPr="000352B5" w:rsidRDefault="00906C52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906C52" w:rsidRPr="000352B5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906C52" w:rsidRPr="000352B5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906C52" w:rsidRPr="000352B5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16CD" w:rsidRPr="006B5526" w:rsidTr="00024305">
        <w:trPr>
          <w:trHeight w:val="149"/>
          <w:tblCellSpacing w:w="5" w:type="nil"/>
        </w:trPr>
        <w:tc>
          <w:tcPr>
            <w:tcW w:w="1622" w:type="dxa"/>
            <w:vMerge/>
            <w:vAlign w:val="center"/>
          </w:tcPr>
          <w:p w:rsidR="003C16CD" w:rsidRDefault="003C16CD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3C16CD" w:rsidRPr="000352B5" w:rsidRDefault="003C16CD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C16CD" w:rsidRPr="000352B5" w:rsidRDefault="00906C52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т пенс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 от вкладов в банках и иных кредитных организациях</w:t>
            </w:r>
          </w:p>
        </w:tc>
        <w:tc>
          <w:tcPr>
            <w:tcW w:w="1198" w:type="dxa"/>
            <w:vMerge/>
          </w:tcPr>
          <w:p w:rsidR="003C16CD" w:rsidRPr="000352B5" w:rsidRDefault="003C16CD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C16CD" w:rsidRPr="000352B5" w:rsidRDefault="003C16CD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3C16CD" w:rsidRPr="000352B5" w:rsidRDefault="003C16CD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3C16CD" w:rsidRPr="000352B5" w:rsidRDefault="003C16CD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3C16CD" w:rsidRPr="000352B5" w:rsidRDefault="003C16CD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3C16CD" w:rsidRPr="000352B5" w:rsidRDefault="003C16CD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3C16CD" w:rsidRPr="000352B5" w:rsidRDefault="003C16CD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3C16CD" w:rsidRPr="000352B5" w:rsidRDefault="003C16CD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3C16CD" w:rsidRPr="000352B5" w:rsidRDefault="003C16CD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00" w:rsidRPr="006B5526" w:rsidTr="00024305">
        <w:trPr>
          <w:trHeight w:val="230"/>
          <w:tblCellSpacing w:w="5" w:type="nil"/>
        </w:trPr>
        <w:tc>
          <w:tcPr>
            <w:tcW w:w="1622" w:type="dxa"/>
            <w:vMerge w:val="restart"/>
          </w:tcPr>
          <w:p w:rsidR="008A400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китич Юрий Николаевич</w:t>
            </w:r>
          </w:p>
        </w:tc>
        <w:tc>
          <w:tcPr>
            <w:tcW w:w="1559" w:type="dxa"/>
            <w:vMerge w:val="restart"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равляющий делами Администрации Каргасокского района</w:t>
            </w:r>
          </w:p>
        </w:tc>
        <w:tc>
          <w:tcPr>
            <w:tcW w:w="1701" w:type="dxa"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66 095,12</w:t>
            </w:r>
          </w:p>
        </w:tc>
        <w:tc>
          <w:tcPr>
            <w:tcW w:w="1198" w:type="dxa"/>
            <w:vMerge w:val="restart"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8A4000" w:rsidRPr="008A400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Merge w:val="restart"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1173" w:type="dxa"/>
            <w:vMerge w:val="restart"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8A4000" w:rsidRPr="007E0FCD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lander</w:t>
            </w: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E0FC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1129" w:type="dxa"/>
            <w:vMerge w:val="restart"/>
          </w:tcPr>
          <w:p w:rsidR="008A4000" w:rsidRPr="008A400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3" w:type="dxa"/>
            <w:vMerge w:val="restart"/>
          </w:tcPr>
          <w:p w:rsidR="008A4000" w:rsidRPr="008A400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A4000" w:rsidRPr="006B5526" w:rsidTr="00024305">
        <w:trPr>
          <w:trHeight w:val="230"/>
          <w:tblCellSpacing w:w="5" w:type="nil"/>
        </w:trPr>
        <w:tc>
          <w:tcPr>
            <w:tcW w:w="1622" w:type="dxa"/>
            <w:vMerge/>
            <w:vAlign w:val="center"/>
          </w:tcPr>
          <w:p w:rsidR="008A400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00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284 225,00</w:t>
            </w:r>
          </w:p>
        </w:tc>
        <w:tc>
          <w:tcPr>
            <w:tcW w:w="1198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00" w:rsidRPr="006B5526" w:rsidTr="00024305">
        <w:trPr>
          <w:trHeight w:val="438"/>
          <w:tblCellSpacing w:w="5" w:type="nil"/>
        </w:trPr>
        <w:tc>
          <w:tcPr>
            <w:tcW w:w="1622" w:type="dxa"/>
            <w:vMerge/>
            <w:vAlign w:val="center"/>
          </w:tcPr>
          <w:p w:rsidR="008A400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00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0</w:t>
            </w:r>
          </w:p>
        </w:tc>
        <w:tc>
          <w:tcPr>
            <w:tcW w:w="1173" w:type="dxa"/>
            <w:vMerge w:val="restart"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00" w:rsidRPr="006B5526" w:rsidTr="00214FE6">
        <w:trPr>
          <w:trHeight w:val="230"/>
          <w:tblCellSpacing w:w="5" w:type="nil"/>
        </w:trPr>
        <w:tc>
          <w:tcPr>
            <w:tcW w:w="1622" w:type="dxa"/>
            <w:vMerge/>
            <w:vAlign w:val="center"/>
          </w:tcPr>
          <w:p w:rsidR="008A400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00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я, ежемесячная денежная выплата «Ветеран труда», ежемесячная выплата на оплату коммунальных услуг, пособие по временной нетрудоспособности</w:t>
            </w:r>
          </w:p>
        </w:tc>
        <w:tc>
          <w:tcPr>
            <w:tcW w:w="1198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00" w:rsidRPr="006B5526" w:rsidTr="00024305">
        <w:trPr>
          <w:trHeight w:val="3915"/>
          <w:tblCellSpacing w:w="5" w:type="nil"/>
        </w:trPr>
        <w:tc>
          <w:tcPr>
            <w:tcW w:w="1622" w:type="dxa"/>
            <w:vMerge/>
            <w:vAlign w:val="center"/>
          </w:tcPr>
          <w:p w:rsidR="008A400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000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4000" w:rsidRPr="00957E1F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173" w:type="dxa"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A4000" w:rsidRPr="000352B5" w:rsidRDefault="008A4000" w:rsidP="00906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00" w:rsidRPr="006B5526" w:rsidTr="00024305">
        <w:trPr>
          <w:trHeight w:val="69"/>
          <w:tblCellSpacing w:w="5" w:type="nil"/>
        </w:trPr>
        <w:tc>
          <w:tcPr>
            <w:tcW w:w="1622" w:type="dxa"/>
            <w:vMerge w:val="restart"/>
            <w:vAlign w:val="center"/>
          </w:tcPr>
          <w:p w:rsidR="008A400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A400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405 422,24</w:t>
            </w:r>
          </w:p>
        </w:tc>
        <w:tc>
          <w:tcPr>
            <w:tcW w:w="1198" w:type="dxa"/>
            <w:vMerge w:val="restart"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5</w:t>
            </w:r>
          </w:p>
        </w:tc>
        <w:tc>
          <w:tcPr>
            <w:tcW w:w="1270" w:type="dxa"/>
            <w:vMerge w:val="restart"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8A4000" w:rsidRPr="008A400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Merge w:val="restart"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7,7</w:t>
            </w:r>
          </w:p>
        </w:tc>
        <w:tc>
          <w:tcPr>
            <w:tcW w:w="1173" w:type="dxa"/>
            <w:vMerge w:val="restart"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8A4000" w:rsidRPr="000352B5" w:rsidRDefault="008E1A87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8A4000" w:rsidRPr="000352B5" w:rsidRDefault="008E1A87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8A4000" w:rsidRPr="000352B5" w:rsidRDefault="008E1A87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A4000" w:rsidRPr="006B5526" w:rsidTr="00214FE6">
        <w:trPr>
          <w:trHeight w:val="230"/>
          <w:tblCellSpacing w:w="5" w:type="nil"/>
        </w:trPr>
        <w:tc>
          <w:tcPr>
            <w:tcW w:w="1622" w:type="dxa"/>
            <w:vMerge/>
            <w:vAlign w:val="center"/>
          </w:tcPr>
          <w:p w:rsidR="008A400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A400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0352B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0352B5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57 498,61</w:t>
            </w:r>
          </w:p>
        </w:tc>
        <w:tc>
          <w:tcPr>
            <w:tcW w:w="1198" w:type="dxa"/>
            <w:vMerge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4000" w:rsidRPr="006B5526" w:rsidTr="00024305">
        <w:trPr>
          <w:trHeight w:val="403"/>
          <w:tblCellSpacing w:w="5" w:type="nil"/>
        </w:trPr>
        <w:tc>
          <w:tcPr>
            <w:tcW w:w="1622" w:type="dxa"/>
            <w:vMerge/>
            <w:vAlign w:val="center"/>
          </w:tcPr>
          <w:p w:rsidR="008A4000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0</w:t>
            </w:r>
          </w:p>
        </w:tc>
        <w:tc>
          <w:tcPr>
            <w:tcW w:w="1173" w:type="dxa"/>
            <w:vMerge w:val="restart"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A4000" w:rsidRPr="000352B5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C52" w:rsidRPr="006B5526" w:rsidTr="00024305">
        <w:trPr>
          <w:trHeight w:val="138"/>
          <w:tblCellSpacing w:w="5" w:type="nil"/>
        </w:trPr>
        <w:tc>
          <w:tcPr>
            <w:tcW w:w="1622" w:type="dxa"/>
            <w:vMerge/>
            <w:vAlign w:val="center"/>
          </w:tcPr>
          <w:p w:rsidR="00906C52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06C52" w:rsidRPr="000352B5" w:rsidRDefault="00906C52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06C52" w:rsidRDefault="008A4000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кредитных организациях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нсия, премия</w:t>
            </w:r>
          </w:p>
        </w:tc>
        <w:tc>
          <w:tcPr>
            <w:tcW w:w="1198" w:type="dxa"/>
            <w:vMerge/>
          </w:tcPr>
          <w:p w:rsidR="00906C52" w:rsidRPr="000352B5" w:rsidRDefault="00906C52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06C52" w:rsidRPr="000352B5" w:rsidRDefault="00906C52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06C52" w:rsidRPr="000352B5" w:rsidRDefault="00906C52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06C52" w:rsidRPr="000352B5" w:rsidRDefault="00906C52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06C52" w:rsidRPr="000352B5" w:rsidRDefault="00906C52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06C52" w:rsidRPr="000352B5" w:rsidRDefault="00906C52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06C52" w:rsidRPr="000352B5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06C52" w:rsidRPr="000352B5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906C52" w:rsidRPr="000352B5" w:rsidRDefault="00906C52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3A9E" w:rsidRPr="006B5526" w:rsidTr="00024305">
        <w:trPr>
          <w:trHeight w:val="46"/>
          <w:tblCellSpacing w:w="5" w:type="nil"/>
        </w:trPr>
        <w:tc>
          <w:tcPr>
            <w:tcW w:w="1622" w:type="dxa"/>
            <w:vMerge w:val="restart"/>
          </w:tcPr>
          <w:p w:rsidR="006A3A9E" w:rsidRPr="00957E1F" w:rsidRDefault="006A3A9E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Шамраев</w:t>
            </w:r>
            <w:proofErr w:type="spellEnd"/>
            <w:r w:rsidRPr="00957E1F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Федорович</w:t>
            </w:r>
          </w:p>
        </w:tc>
        <w:tc>
          <w:tcPr>
            <w:tcW w:w="1559" w:type="dxa"/>
            <w:vMerge w:val="restart"/>
          </w:tcPr>
          <w:p w:rsidR="006A3A9E" w:rsidRPr="00957E1F" w:rsidRDefault="006A3A9E" w:rsidP="00E867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Главы Каргасокского района по </w:t>
            </w:r>
            <w:r w:rsidRPr="00957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ым вопросам</w:t>
            </w:r>
            <w:r w:rsidR="003C16CD">
              <w:rPr>
                <w:rFonts w:ascii="Times New Roman" w:hAnsi="Times New Roman" w:cs="Times New Roman"/>
                <w:sz w:val="20"/>
                <w:szCs w:val="20"/>
              </w:rPr>
              <w:t xml:space="preserve"> – начальник отдела по социальной работе</w:t>
            </w:r>
          </w:p>
        </w:tc>
        <w:tc>
          <w:tcPr>
            <w:tcW w:w="1701" w:type="dxa"/>
          </w:tcPr>
          <w:p w:rsidR="006A3A9E" w:rsidRPr="00957E1F" w:rsidRDefault="008A4000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487 367,26</w:t>
            </w:r>
          </w:p>
        </w:tc>
        <w:tc>
          <w:tcPr>
            <w:tcW w:w="1198" w:type="dxa"/>
            <w:vMerge w:val="restart"/>
          </w:tcPr>
          <w:p w:rsidR="006A3A9E" w:rsidRPr="00957E1F" w:rsidRDefault="000D6513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3A9E" w:rsidRPr="00957E1F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A3A9E" w:rsidRPr="00957E1F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</w:t>
            </w:r>
            <w:r w:rsidRPr="00957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ь)</w:t>
            </w:r>
          </w:p>
        </w:tc>
        <w:tc>
          <w:tcPr>
            <w:tcW w:w="1129" w:type="dxa"/>
            <w:vMerge w:val="restart"/>
          </w:tcPr>
          <w:p w:rsidR="006A3A9E" w:rsidRPr="00957E1F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</w:t>
            </w:r>
            <w:r w:rsidR="009F1A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  <w:vMerge w:val="restart"/>
          </w:tcPr>
          <w:p w:rsidR="006A3A9E" w:rsidRPr="00957E1F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6A3A9E" w:rsidRPr="00957E1F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3A9E" w:rsidRPr="00957E1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6A3A9E" w:rsidRPr="00957E1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6A3A9E" w:rsidRPr="00957E1F" w:rsidRDefault="006A3A9E" w:rsidP="008654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A3A9E" w:rsidRPr="00957E1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6A3A9E" w:rsidRPr="00957E1F" w:rsidRDefault="00B95121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6A3A9E" w:rsidRPr="00957E1F">
              <w:rPr>
                <w:rFonts w:ascii="Times New Roman" w:hAnsi="Times New Roman" w:cs="Times New Roman"/>
                <w:sz w:val="20"/>
                <w:szCs w:val="20"/>
              </w:rPr>
              <w:t>втомобиль</w:t>
            </w:r>
          </w:p>
          <w:p w:rsidR="006A3A9E" w:rsidRPr="00957E1F" w:rsidRDefault="006A3A9E" w:rsidP="002236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XUS</w:t>
            </w:r>
            <w:r w:rsidR="006962EB" w:rsidRPr="00957E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7E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X</w:t>
            </w: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 xml:space="preserve"> 300, 2002 г.</w:t>
            </w:r>
          </w:p>
        </w:tc>
        <w:tc>
          <w:tcPr>
            <w:tcW w:w="1129" w:type="dxa"/>
            <w:vMerge w:val="restart"/>
          </w:tcPr>
          <w:p w:rsidR="006A3A9E" w:rsidRPr="00957E1F" w:rsidRDefault="006A3A9E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6A3A9E" w:rsidRPr="00957E1F" w:rsidRDefault="006A3A9E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9E" w:rsidRPr="006B5526" w:rsidTr="00024305">
        <w:trPr>
          <w:trHeight w:val="230"/>
          <w:tblCellSpacing w:w="5" w:type="nil"/>
        </w:trPr>
        <w:tc>
          <w:tcPr>
            <w:tcW w:w="1622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A3A9E" w:rsidRPr="00957E1F" w:rsidRDefault="006A3A9E" w:rsidP="008A4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57E1F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</w:t>
            </w:r>
            <w:r w:rsidRPr="00957E1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боты 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8A4000">
              <w:rPr>
                <w:rFonts w:ascii="Times New Roman" w:hAnsi="Times New Roman" w:cs="Times New Roman"/>
                <w:sz w:val="20"/>
                <w:szCs w:val="20"/>
              </w:rPr>
              <w:t>188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A4000"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400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198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A9E" w:rsidRPr="006B5526" w:rsidTr="00024305">
        <w:trPr>
          <w:trHeight w:val="230"/>
          <w:tblCellSpacing w:w="5" w:type="nil"/>
        </w:trPr>
        <w:tc>
          <w:tcPr>
            <w:tcW w:w="1622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6A3A9E" w:rsidRPr="00957E1F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6A3A9E" w:rsidRPr="00957E1F" w:rsidRDefault="006A3A9E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6A3A9E" w:rsidRPr="00957E1F" w:rsidRDefault="006A3A9E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1730,00</w:t>
            </w:r>
          </w:p>
        </w:tc>
        <w:tc>
          <w:tcPr>
            <w:tcW w:w="1270" w:type="dxa"/>
            <w:vMerge w:val="restart"/>
          </w:tcPr>
          <w:p w:rsidR="006A3A9E" w:rsidRPr="00957E1F" w:rsidRDefault="006A3A9E" w:rsidP="00CE5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A9E" w:rsidRPr="006B5526" w:rsidTr="00024305">
        <w:trPr>
          <w:trHeight w:val="233"/>
          <w:tblCellSpacing w:w="5" w:type="nil"/>
        </w:trPr>
        <w:tc>
          <w:tcPr>
            <w:tcW w:w="1622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A3A9E" w:rsidRPr="00957E1F" w:rsidRDefault="006A3A9E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ят доход от вкладов в банках и иных кредитных организациях, пенсия</w:t>
            </w:r>
            <w:r w:rsidR="009F1A77">
              <w:rPr>
                <w:rFonts w:ascii="Times New Roman" w:hAnsi="Times New Roman" w:cs="Times New Roman"/>
                <w:sz w:val="20"/>
                <w:szCs w:val="20"/>
              </w:rPr>
              <w:t xml:space="preserve">, пособие по временной нетрудоспособности </w:t>
            </w:r>
          </w:p>
          <w:p w:rsidR="006A3A9E" w:rsidRPr="00957E1F" w:rsidRDefault="006A3A9E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A9E" w:rsidRPr="006B5526" w:rsidTr="00024305">
        <w:trPr>
          <w:trHeight w:val="233"/>
          <w:tblCellSpacing w:w="5" w:type="nil"/>
        </w:trPr>
        <w:tc>
          <w:tcPr>
            <w:tcW w:w="1622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3A9E" w:rsidRPr="006B5526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8" w:type="dxa"/>
          </w:tcPr>
          <w:p w:rsidR="006A3A9E" w:rsidRPr="00957E1F" w:rsidRDefault="000D6513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3A9E" w:rsidRPr="00957E1F">
              <w:rPr>
                <w:rFonts w:ascii="Times New Roman" w:hAnsi="Times New Roman" w:cs="Times New Roman"/>
                <w:sz w:val="20"/>
                <w:szCs w:val="20"/>
              </w:rPr>
              <w:t>вартира(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6A3A9E" w:rsidRPr="00957E1F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29" w:type="dxa"/>
          </w:tcPr>
          <w:p w:rsidR="006A3A9E" w:rsidRPr="00957E1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0" w:type="dxa"/>
          </w:tcPr>
          <w:p w:rsidR="006A3A9E" w:rsidRPr="00957E1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A9E" w:rsidRPr="006B5526" w:rsidTr="00024305">
        <w:trPr>
          <w:trHeight w:val="233"/>
          <w:tblCellSpacing w:w="5" w:type="nil"/>
        </w:trPr>
        <w:tc>
          <w:tcPr>
            <w:tcW w:w="1622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vAlign w:val="center"/>
          </w:tcPr>
          <w:p w:rsidR="006A3A9E" w:rsidRPr="006B5526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8" w:type="dxa"/>
          </w:tcPr>
          <w:p w:rsidR="006A3A9E" w:rsidRPr="00957E1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Жилой дом (индивидуальная собственность)</w:t>
            </w:r>
          </w:p>
        </w:tc>
        <w:tc>
          <w:tcPr>
            <w:tcW w:w="1129" w:type="dxa"/>
          </w:tcPr>
          <w:p w:rsidR="006A3A9E" w:rsidRPr="00957E1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270" w:type="dxa"/>
          </w:tcPr>
          <w:p w:rsidR="006A3A9E" w:rsidRPr="00957E1F" w:rsidRDefault="006A3A9E" w:rsidP="009825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7E1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6A3A9E" w:rsidRPr="006B5526" w:rsidRDefault="006A3A9E" w:rsidP="00B02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A9E" w:rsidRPr="006B5526" w:rsidTr="00024305">
        <w:trPr>
          <w:trHeight w:val="422"/>
          <w:tblCellSpacing w:w="5" w:type="nil"/>
        </w:trPr>
        <w:tc>
          <w:tcPr>
            <w:tcW w:w="1622" w:type="dxa"/>
            <w:vMerge w:val="restart"/>
            <w:vAlign w:val="center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A3A9E" w:rsidRPr="00D124FE" w:rsidRDefault="00D124FE" w:rsidP="009F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1 </w:t>
            </w:r>
            <w:r w:rsidR="009F1A77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F1A77">
              <w:rPr>
                <w:rFonts w:ascii="Times New Roman" w:hAnsi="Times New Roman" w:cs="Times New Roman"/>
                <w:sz w:val="20"/>
                <w:szCs w:val="20"/>
              </w:rPr>
              <w:t>058</w:t>
            </w: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1A77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1198" w:type="dxa"/>
            <w:vMerge w:val="restart"/>
          </w:tcPr>
          <w:p w:rsidR="006A3A9E" w:rsidRPr="00D124FE" w:rsidRDefault="000D6513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3A9E" w:rsidRPr="00D124FE">
              <w:rPr>
                <w:rFonts w:ascii="Times New Roman" w:hAnsi="Times New Roman" w:cs="Times New Roman"/>
                <w:sz w:val="20"/>
                <w:szCs w:val="20"/>
              </w:rPr>
              <w:t>вартира</w:t>
            </w:r>
          </w:p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29" w:type="dxa"/>
            <w:vMerge w:val="restart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9F1A7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  <w:vMerge w:val="restart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6A3A9E" w:rsidRPr="00D124FE" w:rsidRDefault="00B95121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6A3A9E" w:rsidRPr="00D124FE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95" w:type="dxa"/>
          </w:tcPr>
          <w:p w:rsidR="006A3A9E" w:rsidRPr="00D124FE" w:rsidRDefault="006A3A9E" w:rsidP="006A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95,4</w:t>
            </w:r>
          </w:p>
        </w:tc>
        <w:tc>
          <w:tcPr>
            <w:tcW w:w="1173" w:type="dxa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6A3A9E" w:rsidRPr="00D124FE" w:rsidRDefault="006A3A9E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6A3A9E" w:rsidRPr="00D124FE" w:rsidRDefault="006A3A9E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6A3A9E" w:rsidRPr="00D124FE" w:rsidRDefault="006A3A9E" w:rsidP="004A22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A3A9E" w:rsidRPr="006B5526" w:rsidTr="00024305">
        <w:trPr>
          <w:trHeight w:val="690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A3A9E" w:rsidRPr="00D124FE" w:rsidRDefault="006A3A9E" w:rsidP="009F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610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D124FE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D124FE" w:rsidRPr="00D124F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9F1A77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D124FE" w:rsidRPr="00D124F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F1A77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  <w:r w:rsidR="00D124FE" w:rsidRPr="00D124F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9F1A7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 w:val="restart"/>
            <w:tcBorders>
              <w:bottom w:val="single" w:sz="4" w:space="0" w:color="auto"/>
            </w:tcBorders>
          </w:tcPr>
          <w:p w:rsidR="006A3A9E" w:rsidRPr="00D124FE" w:rsidRDefault="00B95121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6A3A9E" w:rsidRPr="00D124FE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1730,00</w:t>
            </w:r>
          </w:p>
        </w:tc>
        <w:tc>
          <w:tcPr>
            <w:tcW w:w="1173" w:type="dxa"/>
            <w:vMerge w:val="restart"/>
            <w:tcBorders>
              <w:bottom w:val="single" w:sz="4" w:space="0" w:color="auto"/>
            </w:tcBorders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A9E" w:rsidRPr="006B5526" w:rsidTr="00214FE6">
        <w:trPr>
          <w:trHeight w:val="230"/>
          <w:tblCellSpacing w:w="5" w:type="nil"/>
        </w:trPr>
        <w:tc>
          <w:tcPr>
            <w:tcW w:w="1622" w:type="dxa"/>
            <w:vMerge/>
            <w:vAlign w:val="center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A3A9E" w:rsidRPr="00D124FE" w:rsidRDefault="006A3A9E" w:rsidP="009F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пенсия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98" w:type="dxa"/>
            <w:vMerge/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vAlign w:val="center"/>
          </w:tcPr>
          <w:p w:rsidR="006A3A9E" w:rsidRPr="006B5526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vAlign w:val="center"/>
          </w:tcPr>
          <w:p w:rsidR="006A3A9E" w:rsidRPr="006B5526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vAlign w:val="center"/>
          </w:tcPr>
          <w:p w:rsidR="006A3A9E" w:rsidRPr="006B5526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A3A9E" w:rsidRPr="006B5526" w:rsidTr="00024305">
        <w:trPr>
          <w:trHeight w:val="1150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6A3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6A3A9E" w:rsidRPr="00D124FE" w:rsidRDefault="000D6513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6A3A9E" w:rsidRPr="00D124FE">
              <w:rPr>
                <w:rFonts w:ascii="Times New Roman" w:hAnsi="Times New Roman" w:cs="Times New Roman"/>
                <w:sz w:val="20"/>
                <w:szCs w:val="20"/>
              </w:rPr>
              <w:t>вартира (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="009F1A77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53,7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A3A9E" w:rsidRPr="00D124FE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24F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13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vAlign w:val="center"/>
          </w:tcPr>
          <w:p w:rsidR="006A3A9E" w:rsidRPr="006B5526" w:rsidRDefault="006A3A9E" w:rsidP="003A2B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32004" w:rsidRPr="006B5526" w:rsidTr="00024305">
        <w:trPr>
          <w:trHeight w:val="43"/>
          <w:tblCellSpacing w:w="5" w:type="nil"/>
        </w:trPr>
        <w:tc>
          <w:tcPr>
            <w:tcW w:w="1622" w:type="dxa"/>
            <w:vMerge w:val="restart"/>
          </w:tcPr>
          <w:p w:rsidR="00732004" w:rsidRPr="006B5526" w:rsidRDefault="00732004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Тимохин</w:t>
            </w:r>
          </w:p>
          <w:p w:rsidR="00732004" w:rsidRPr="006B5526" w:rsidRDefault="00732004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Виталий </w:t>
            </w:r>
          </w:p>
          <w:p w:rsidR="00732004" w:rsidRPr="006B5526" w:rsidRDefault="00732004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Валерьевич</w:t>
            </w:r>
          </w:p>
        </w:tc>
        <w:tc>
          <w:tcPr>
            <w:tcW w:w="1559" w:type="dxa"/>
            <w:vMerge w:val="restart"/>
          </w:tcPr>
          <w:p w:rsidR="00732004" w:rsidRPr="006B5526" w:rsidRDefault="00732004" w:rsidP="00B951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Начальник отдела правовой и кадровой работы</w:t>
            </w:r>
          </w:p>
        </w:tc>
        <w:tc>
          <w:tcPr>
            <w:tcW w:w="1701" w:type="dxa"/>
          </w:tcPr>
          <w:p w:rsidR="00732004" w:rsidRPr="006B5526" w:rsidRDefault="00C26223" w:rsidP="009F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1A77">
              <w:rPr>
                <w:rFonts w:ascii="Times New Roman" w:hAnsi="Times New Roman" w:cs="Times New Roman"/>
                <w:sz w:val="20"/>
                <w:szCs w:val="20"/>
              </w:rPr>
              <w:t> 619 185,14</w:t>
            </w:r>
          </w:p>
        </w:tc>
        <w:tc>
          <w:tcPr>
            <w:tcW w:w="1198" w:type="dxa"/>
          </w:tcPr>
          <w:p w:rsidR="00732004" w:rsidRPr="006B5526" w:rsidRDefault="00B95121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732004" w:rsidRPr="006B5526">
              <w:rPr>
                <w:rFonts w:ascii="Times New Roman" w:hAnsi="Times New Roman" w:cs="Times New Roman"/>
                <w:sz w:val="20"/>
                <w:szCs w:val="20"/>
              </w:rPr>
              <w:t>емельный участок-приусадебный</w:t>
            </w:r>
          </w:p>
          <w:p w:rsidR="00732004" w:rsidRPr="006B5526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D71"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3)</w:t>
            </w:r>
          </w:p>
        </w:tc>
        <w:tc>
          <w:tcPr>
            <w:tcW w:w="1129" w:type="dxa"/>
          </w:tcPr>
          <w:p w:rsidR="00732004" w:rsidRPr="006B5526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</w:tcPr>
          <w:p w:rsidR="00732004" w:rsidRPr="006B5526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Align w:val="center"/>
          </w:tcPr>
          <w:p w:rsidR="00732004" w:rsidRPr="006B5526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Align w:val="center"/>
          </w:tcPr>
          <w:p w:rsidR="00732004" w:rsidRPr="006B5526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Align w:val="center"/>
          </w:tcPr>
          <w:p w:rsidR="00732004" w:rsidRPr="006B5526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6B5526" w:rsidRPr="0077780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7806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732004" w:rsidRPr="006B5526" w:rsidRDefault="006B5526" w:rsidP="006B55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Land Crui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20, 2008 г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732004" w:rsidRPr="006B5526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732004" w:rsidRPr="006B5526" w:rsidRDefault="00732004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32004" w:rsidRPr="006B5526" w:rsidTr="00024305">
        <w:trPr>
          <w:trHeight w:val="423"/>
          <w:tblCellSpacing w:w="5" w:type="nil"/>
        </w:trPr>
        <w:tc>
          <w:tcPr>
            <w:tcW w:w="1622" w:type="dxa"/>
            <w:vMerge/>
            <w:vAlign w:val="center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732004" w:rsidRPr="006B5526" w:rsidRDefault="00E440A9" w:rsidP="009F1A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4A22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32004" w:rsidRPr="006B552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004" w:rsidRPr="006B552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spellEnd"/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32004"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 доход по основному месту работы </w:t>
            </w:r>
            <w:r w:rsidR="009F1A77">
              <w:rPr>
                <w:rFonts w:ascii="Times New Roman" w:hAnsi="Times New Roman" w:cs="Times New Roman"/>
                <w:sz w:val="20"/>
                <w:szCs w:val="20"/>
              </w:rPr>
              <w:t>1 215 321,04</w:t>
            </w:r>
          </w:p>
        </w:tc>
        <w:tc>
          <w:tcPr>
            <w:tcW w:w="1198" w:type="dxa"/>
          </w:tcPr>
          <w:p w:rsidR="00732004" w:rsidRPr="006B5526" w:rsidRDefault="00B95121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732004" w:rsidRPr="006B5526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732004" w:rsidRPr="006B5526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D71"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3)</w:t>
            </w:r>
          </w:p>
        </w:tc>
        <w:tc>
          <w:tcPr>
            <w:tcW w:w="1129" w:type="dxa"/>
          </w:tcPr>
          <w:p w:rsidR="00732004" w:rsidRPr="006B5526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732004" w:rsidRPr="006B5526" w:rsidRDefault="00732004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</w:tcPr>
          <w:p w:rsidR="00732004" w:rsidRPr="006B5526" w:rsidRDefault="00732004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57FF" w:rsidRPr="006B5526" w:rsidTr="00024305">
        <w:trPr>
          <w:trHeight w:val="230"/>
          <w:tblCellSpacing w:w="5" w:type="nil"/>
        </w:trPr>
        <w:tc>
          <w:tcPr>
            <w:tcW w:w="1622" w:type="dxa"/>
            <w:vMerge/>
            <w:vAlign w:val="center"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9D57FF" w:rsidRPr="006B5526" w:rsidRDefault="009D57FF" w:rsidP="007320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8" w:type="dxa"/>
            <w:vMerge w:val="restart"/>
          </w:tcPr>
          <w:p w:rsidR="009D57FF" w:rsidRPr="006B5526" w:rsidRDefault="009D57FF" w:rsidP="00C262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ь)</w:t>
            </w:r>
          </w:p>
        </w:tc>
        <w:tc>
          <w:tcPr>
            <w:tcW w:w="1129" w:type="dxa"/>
            <w:vMerge w:val="restart"/>
          </w:tcPr>
          <w:p w:rsidR="009D57FF" w:rsidRPr="006B5526" w:rsidRDefault="009D57FF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2</w:t>
            </w:r>
          </w:p>
        </w:tc>
        <w:tc>
          <w:tcPr>
            <w:tcW w:w="1270" w:type="dxa"/>
            <w:vMerge w:val="restart"/>
          </w:tcPr>
          <w:p w:rsidR="009D57FF" w:rsidRPr="006B5526" w:rsidRDefault="009D57FF" w:rsidP="00EC78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 w:val="restart"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 w:val="restart"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 w:val="restart"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 w:val="restart"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 w:val="restart"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57FF" w:rsidRPr="006B5526" w:rsidTr="00024305">
        <w:trPr>
          <w:trHeight w:val="165"/>
          <w:tblCellSpacing w:w="5" w:type="nil"/>
        </w:trPr>
        <w:tc>
          <w:tcPr>
            <w:tcW w:w="1622" w:type="dxa"/>
            <w:vMerge/>
            <w:vAlign w:val="center"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9D57FF" w:rsidRPr="006B5526" w:rsidRDefault="009D57FF" w:rsidP="00C6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кладов в банках и иных кредитных организациях, пенсия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пенсация расходов на оплату жилищно-коммунальных услуг инвалидам,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ежемесячная денежная выплата (набор социальных услуг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обие по временной нетрудоспособности, ежемесячная выплата в целях обеспечения социальной поддержки семей, имеющих детей, в соответствии с Указом президента Российской Федерации от 07.04.2020 № 249, единовременная выплата гражданам РФ проживающим на территории РФ и являющимся родителями, усыновителями, опекунами, попечителями детей в возрасте до 16 лет, имеющих гражданство РФ в соответствии с Указом президен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йской Федерации от 23.06.2020 № 412, единовременная выплата гражданам РФ проживающим на территории РФ и являющимся родителями, усыновителями, опекунами, попечителями детей в возрасте до 8 лет, имеющих гражданство РФ в соответствии с Указом президента Российской Федерации от 17.12.2020 № 797</w:t>
            </w:r>
          </w:p>
        </w:tc>
        <w:tc>
          <w:tcPr>
            <w:tcW w:w="1198" w:type="dxa"/>
            <w:vMerge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9D57FF" w:rsidRPr="006B5526" w:rsidRDefault="009D57FF" w:rsidP="007804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48174B" w:rsidRPr="006B5526" w:rsidTr="00024305">
        <w:trPr>
          <w:trHeight w:val="46"/>
          <w:tblCellSpacing w:w="5" w:type="nil"/>
        </w:trPr>
        <w:tc>
          <w:tcPr>
            <w:tcW w:w="1622" w:type="dxa"/>
            <w:vMerge w:val="restart"/>
            <w:vAlign w:val="center"/>
          </w:tcPr>
          <w:p w:rsidR="002A536C" w:rsidRPr="006B5526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  <w:vAlign w:val="center"/>
          </w:tcPr>
          <w:p w:rsidR="002A536C" w:rsidRPr="006B5526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2A536C" w:rsidRPr="006B5526" w:rsidRDefault="00C670E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7 492,21</w:t>
            </w:r>
          </w:p>
        </w:tc>
        <w:tc>
          <w:tcPr>
            <w:tcW w:w="1198" w:type="dxa"/>
          </w:tcPr>
          <w:p w:rsidR="002A536C" w:rsidRPr="006B5526" w:rsidRDefault="00B95121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2A536C" w:rsidRPr="006B5526">
              <w:rPr>
                <w:rFonts w:ascii="Times New Roman" w:hAnsi="Times New Roman" w:cs="Times New Roman"/>
                <w:sz w:val="20"/>
                <w:szCs w:val="20"/>
              </w:rPr>
              <w:t>емельный участок-приусадебный</w:t>
            </w:r>
          </w:p>
          <w:p w:rsidR="002A536C" w:rsidRPr="006B5526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D71"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CD503A"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2A536C" w:rsidRPr="006B5526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</w:tcPr>
          <w:p w:rsidR="002A536C" w:rsidRPr="006B5526" w:rsidRDefault="002A536C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2A536C" w:rsidRPr="006B5526" w:rsidRDefault="00C2622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2A536C" w:rsidRPr="006B5526" w:rsidRDefault="00C2622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</w:tcPr>
          <w:p w:rsidR="002A536C" w:rsidRPr="006B5526" w:rsidRDefault="00C26223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</w:tcPr>
          <w:p w:rsidR="002A536C" w:rsidRPr="006B5526" w:rsidRDefault="00D61A0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2A536C" w:rsidRPr="006B5526" w:rsidRDefault="00D61A0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2A536C" w:rsidRPr="006B5526" w:rsidRDefault="00D61A0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70EE" w:rsidRPr="006B5526" w:rsidTr="00024305">
        <w:trPr>
          <w:trHeight w:val="39"/>
          <w:tblCellSpacing w:w="5" w:type="nil"/>
        </w:trPr>
        <w:tc>
          <w:tcPr>
            <w:tcW w:w="1622" w:type="dxa"/>
            <w:vMerge/>
            <w:vAlign w:val="center"/>
          </w:tcPr>
          <w:p w:rsidR="00C670EE" w:rsidRPr="006B5526" w:rsidRDefault="00C670E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C670EE" w:rsidRPr="006B5526" w:rsidRDefault="00C670E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C670EE" w:rsidRPr="006B5526" w:rsidRDefault="00C670EE" w:rsidP="00C670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B5526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8 183,12</w:t>
            </w:r>
          </w:p>
        </w:tc>
        <w:tc>
          <w:tcPr>
            <w:tcW w:w="1198" w:type="dxa"/>
          </w:tcPr>
          <w:p w:rsidR="00C670EE" w:rsidRPr="006B5526" w:rsidRDefault="00C670E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  <w:p w:rsidR="00C670EE" w:rsidRPr="006B5526" w:rsidRDefault="00C670E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– 1/3)</w:t>
            </w:r>
          </w:p>
        </w:tc>
        <w:tc>
          <w:tcPr>
            <w:tcW w:w="1129" w:type="dxa"/>
          </w:tcPr>
          <w:p w:rsidR="00C670EE" w:rsidRPr="006B5526" w:rsidRDefault="00C670E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C670EE" w:rsidRPr="006B5526" w:rsidRDefault="00C670EE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C670EE" w:rsidRPr="006B5526" w:rsidRDefault="00C670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C670EE" w:rsidRPr="006B5526" w:rsidRDefault="00C670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1489,00</w:t>
            </w:r>
          </w:p>
        </w:tc>
        <w:tc>
          <w:tcPr>
            <w:tcW w:w="1173" w:type="dxa"/>
            <w:vMerge w:val="restart"/>
          </w:tcPr>
          <w:p w:rsidR="00C670EE" w:rsidRPr="006B5526" w:rsidRDefault="00C670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C670EE" w:rsidRPr="006B5526" w:rsidRDefault="00C670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 w:val="restart"/>
          </w:tcPr>
          <w:p w:rsidR="00C670EE" w:rsidRPr="006B5526" w:rsidRDefault="00C670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 w:val="restart"/>
          </w:tcPr>
          <w:p w:rsidR="00C670EE" w:rsidRPr="006B5526" w:rsidRDefault="00C670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C670EE" w:rsidRPr="006B5526" w:rsidTr="00024305">
        <w:trPr>
          <w:trHeight w:val="46"/>
          <w:tblCellSpacing w:w="5" w:type="nil"/>
        </w:trPr>
        <w:tc>
          <w:tcPr>
            <w:tcW w:w="1622" w:type="dxa"/>
            <w:vMerge/>
            <w:vAlign w:val="center"/>
          </w:tcPr>
          <w:p w:rsidR="00C670EE" w:rsidRPr="006B5526" w:rsidRDefault="00C670E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C670EE" w:rsidRPr="006B5526" w:rsidRDefault="00C670E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Align w:val="center"/>
          </w:tcPr>
          <w:p w:rsidR="00C670EE" w:rsidRPr="006B5526" w:rsidRDefault="00C670EE" w:rsidP="003D1E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т пособие по временной нетрудоспособ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редства, выплаченные за исполнение государственных ил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ственных обязанностей</w:t>
            </w:r>
          </w:p>
        </w:tc>
        <w:tc>
          <w:tcPr>
            <w:tcW w:w="1198" w:type="dxa"/>
          </w:tcPr>
          <w:p w:rsidR="00C670EE" w:rsidRPr="006B5526" w:rsidRDefault="00C670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вартира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совместная собственность)</w:t>
            </w:r>
          </w:p>
        </w:tc>
        <w:tc>
          <w:tcPr>
            <w:tcW w:w="1129" w:type="dxa"/>
          </w:tcPr>
          <w:p w:rsidR="00C670EE" w:rsidRPr="006B5526" w:rsidRDefault="00C670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36,2</w:t>
            </w:r>
          </w:p>
        </w:tc>
        <w:tc>
          <w:tcPr>
            <w:tcW w:w="1270" w:type="dxa"/>
          </w:tcPr>
          <w:p w:rsidR="00C670EE" w:rsidRPr="006B5526" w:rsidRDefault="00C670EE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B5526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C670EE" w:rsidRPr="006B5526" w:rsidRDefault="00C670E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C670EE" w:rsidRPr="006B5526" w:rsidRDefault="00C670E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C670EE" w:rsidRPr="006B5526" w:rsidRDefault="00C670EE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C670EE" w:rsidRPr="006B5526" w:rsidRDefault="00C670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C670EE" w:rsidRPr="006B5526" w:rsidRDefault="00C670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C670EE" w:rsidRPr="006B5526" w:rsidRDefault="00C670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C2B8B" w:rsidRPr="006B5526" w:rsidTr="00024305">
        <w:trPr>
          <w:trHeight w:val="46"/>
          <w:tblCellSpacing w:w="5" w:type="nil"/>
        </w:trPr>
        <w:tc>
          <w:tcPr>
            <w:tcW w:w="1622" w:type="dxa"/>
            <w:vMerge w:val="restart"/>
            <w:vAlign w:val="center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</w:tcPr>
          <w:p w:rsidR="00AC2B8B" w:rsidRPr="00375D9F" w:rsidRDefault="00B95121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C2B8B" w:rsidRPr="00375D9F">
              <w:rPr>
                <w:rFonts w:ascii="Times New Roman" w:hAnsi="Times New Roman" w:cs="Times New Roman"/>
                <w:sz w:val="20"/>
                <w:szCs w:val="20"/>
              </w:rPr>
              <w:t>емельный участок-приусадебный</w:t>
            </w:r>
          </w:p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6B3D71" w:rsidRPr="00375D9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долевая собственность – 1/3)</w:t>
            </w:r>
          </w:p>
        </w:tc>
        <w:tc>
          <w:tcPr>
            <w:tcW w:w="1129" w:type="dxa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270" w:type="dxa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AC2B8B" w:rsidRPr="00375D9F" w:rsidRDefault="00791715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6B5526" w:rsidTr="00024305">
        <w:trPr>
          <w:trHeight w:val="41"/>
          <w:tblCellSpacing w:w="5" w:type="nil"/>
        </w:trPr>
        <w:tc>
          <w:tcPr>
            <w:tcW w:w="1622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8" w:type="dxa"/>
          </w:tcPr>
          <w:p w:rsidR="00AC2B8B" w:rsidRPr="00375D9F" w:rsidRDefault="00B95121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C2B8B" w:rsidRPr="00375D9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  <w:p w:rsidR="003F145E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6471A" w:rsidRPr="00375D9F">
              <w:rPr>
                <w:rFonts w:ascii="Times New Roman" w:hAnsi="Times New Roman" w:cs="Times New Roman"/>
                <w:sz w:val="20"/>
                <w:szCs w:val="20"/>
              </w:rPr>
              <w:t xml:space="preserve">общая </w:t>
            </w: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  <w:r w:rsidR="003F145E" w:rsidRPr="00375D9F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 – 1/3</w:t>
            </w: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270" w:type="dxa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117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2B8B" w:rsidRPr="006B5526" w:rsidTr="00024305">
        <w:trPr>
          <w:trHeight w:val="50"/>
          <w:tblCellSpacing w:w="5" w:type="nil"/>
        </w:trPr>
        <w:tc>
          <w:tcPr>
            <w:tcW w:w="1622" w:type="dxa"/>
            <w:vMerge w:val="restart"/>
            <w:vAlign w:val="center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AC2B8B" w:rsidRPr="00375D9F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CC0D6C" w:rsidRPr="00375D9F" w:rsidRDefault="00791715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Merge w:val="restart"/>
          </w:tcPr>
          <w:p w:rsidR="00AC2B8B" w:rsidRPr="00375D9F" w:rsidRDefault="00AC2B8B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C2B8B" w:rsidRPr="00375D9F" w:rsidRDefault="00AC2B8B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AC2B8B" w:rsidRPr="00375D9F" w:rsidRDefault="00AC2B8B" w:rsidP="000D65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AC2B8B" w:rsidRPr="00375D9F" w:rsidRDefault="00FB257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="00AC2B8B" w:rsidRPr="00375D9F">
              <w:rPr>
                <w:rFonts w:ascii="Times New Roman" w:hAnsi="Times New Roman" w:cs="Times New Roman"/>
                <w:sz w:val="20"/>
                <w:szCs w:val="20"/>
              </w:rPr>
              <w:t>емельный участок</w:t>
            </w:r>
          </w:p>
        </w:tc>
        <w:tc>
          <w:tcPr>
            <w:tcW w:w="1095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935</w:t>
            </w:r>
          </w:p>
        </w:tc>
        <w:tc>
          <w:tcPr>
            <w:tcW w:w="117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AC2B8B" w:rsidRPr="00375D9F" w:rsidRDefault="00AC2B8B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C2B8B" w:rsidRPr="006B5526" w:rsidTr="00024305">
        <w:trPr>
          <w:trHeight w:val="70"/>
          <w:tblCellSpacing w:w="5" w:type="nil"/>
        </w:trPr>
        <w:tc>
          <w:tcPr>
            <w:tcW w:w="1622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8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AC2B8B" w:rsidRPr="00375D9F" w:rsidRDefault="00FB2571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="00AC2B8B" w:rsidRPr="00375D9F">
              <w:rPr>
                <w:rFonts w:ascii="Times New Roman" w:hAnsi="Times New Roman" w:cs="Times New Roman"/>
                <w:sz w:val="20"/>
                <w:szCs w:val="20"/>
              </w:rPr>
              <w:t>илой дом</w:t>
            </w:r>
          </w:p>
        </w:tc>
        <w:tc>
          <w:tcPr>
            <w:tcW w:w="1095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145,1</w:t>
            </w:r>
          </w:p>
        </w:tc>
        <w:tc>
          <w:tcPr>
            <w:tcW w:w="117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C2B8B" w:rsidRPr="006B5526" w:rsidTr="00024305">
        <w:trPr>
          <w:trHeight w:val="69"/>
          <w:tblCellSpacing w:w="5" w:type="nil"/>
        </w:trPr>
        <w:tc>
          <w:tcPr>
            <w:tcW w:w="1622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8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</w:tcPr>
          <w:p w:rsidR="00AC2B8B" w:rsidRPr="00375D9F" w:rsidRDefault="00791715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69,6</w:t>
            </w:r>
          </w:p>
        </w:tc>
        <w:tc>
          <w:tcPr>
            <w:tcW w:w="117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C2B8B" w:rsidRPr="006B5526" w:rsidTr="00024305">
        <w:trPr>
          <w:trHeight w:val="458"/>
          <w:tblCellSpacing w:w="5" w:type="nil"/>
        </w:trPr>
        <w:tc>
          <w:tcPr>
            <w:tcW w:w="1622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8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9D57FF" w:rsidRPr="00375D9F" w:rsidRDefault="00C670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1489</w:t>
            </w:r>
          </w:p>
        </w:tc>
        <w:tc>
          <w:tcPr>
            <w:tcW w:w="1173" w:type="dxa"/>
          </w:tcPr>
          <w:p w:rsidR="00AC2B8B" w:rsidRPr="00375D9F" w:rsidRDefault="00AC2B8B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75D9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AC2B8B" w:rsidRPr="006B5526" w:rsidRDefault="00AC2B8B" w:rsidP="002A53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AA15FF" w:rsidRPr="006B5526" w:rsidTr="00024305">
        <w:trPr>
          <w:trHeight w:val="185"/>
          <w:tblCellSpacing w:w="5" w:type="nil"/>
        </w:trPr>
        <w:tc>
          <w:tcPr>
            <w:tcW w:w="1622" w:type="dxa"/>
            <w:vMerge w:val="restart"/>
          </w:tcPr>
          <w:p w:rsidR="00AA15FF" w:rsidRPr="00971C2B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уненко Ирина Анатольевна</w:t>
            </w:r>
          </w:p>
        </w:tc>
        <w:tc>
          <w:tcPr>
            <w:tcW w:w="1559" w:type="dxa"/>
            <w:vMerge w:val="restart"/>
          </w:tcPr>
          <w:p w:rsidR="00AA15FF" w:rsidRPr="00971C2B" w:rsidRDefault="00AA15FF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кономики </w:t>
            </w:r>
          </w:p>
        </w:tc>
        <w:tc>
          <w:tcPr>
            <w:tcW w:w="1701" w:type="dxa"/>
          </w:tcPr>
          <w:p w:rsidR="00AA15FF" w:rsidRPr="00971C2B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5 075,13</w:t>
            </w:r>
          </w:p>
        </w:tc>
        <w:tc>
          <w:tcPr>
            <w:tcW w:w="1198" w:type="dxa"/>
            <w:vMerge w:val="restart"/>
          </w:tcPr>
          <w:p w:rsidR="00AA15FF" w:rsidRPr="00971C2B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– ¼)</w:t>
            </w:r>
          </w:p>
        </w:tc>
        <w:tc>
          <w:tcPr>
            <w:tcW w:w="1129" w:type="dxa"/>
            <w:vMerge w:val="restart"/>
          </w:tcPr>
          <w:p w:rsidR="00AA15FF" w:rsidRPr="00971C2B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,0</w:t>
            </w:r>
          </w:p>
        </w:tc>
        <w:tc>
          <w:tcPr>
            <w:tcW w:w="1270" w:type="dxa"/>
            <w:vMerge w:val="restart"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5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AA15FF" w:rsidRPr="00AA15FF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AA15FF" w:rsidRPr="00AA15FF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AA15FF" w:rsidRPr="00AA15FF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КМЗ 828420, 2013 Г.</w:t>
            </w:r>
          </w:p>
        </w:tc>
        <w:tc>
          <w:tcPr>
            <w:tcW w:w="1129" w:type="dxa"/>
            <w:vMerge w:val="restart"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AA15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AA15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A15FF" w:rsidRPr="006B5526" w:rsidTr="00024305">
        <w:trPr>
          <w:trHeight w:val="1150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AA15FF" w:rsidRPr="006B5526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A15FF" w:rsidRPr="006B5526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15FF" w:rsidRPr="00971C2B" w:rsidRDefault="00AA15FF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1C2B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76</w:t>
            </w: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6</w:t>
            </w: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AA15FF" w:rsidRPr="006B5526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AA15FF" w:rsidRPr="006B5526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FF" w:rsidRPr="006B5526" w:rsidTr="00024305">
        <w:trPr>
          <w:trHeight w:val="230"/>
          <w:tblCellSpacing w:w="5" w:type="nil"/>
        </w:trPr>
        <w:tc>
          <w:tcPr>
            <w:tcW w:w="1622" w:type="dxa"/>
            <w:vMerge/>
            <w:vAlign w:val="center"/>
          </w:tcPr>
          <w:p w:rsidR="00AA15FF" w:rsidRPr="006B5526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A15FF" w:rsidRPr="006B5526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28241A" w:rsidRPr="008E1A87" w:rsidRDefault="00AA15FF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</w:t>
            </w:r>
            <w:r w:rsidRPr="007C65C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ов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выплаченные за исполнение общественных обязанностей заместителя председателя участковой избирательной комиссии Каргасокского района, ежемесячная выплата в целях обеспечения социальной </w:t>
            </w:r>
            <w:r w:rsidR="0028241A">
              <w:rPr>
                <w:rFonts w:ascii="Times New Roman" w:hAnsi="Times New Roman" w:cs="Times New Roman"/>
                <w:sz w:val="20"/>
                <w:szCs w:val="20"/>
              </w:rPr>
              <w:t>поддержки сем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имеющих детей, в соответствии с Указом Президента РФ от 07.04.2020 № 249</w:t>
            </w:r>
          </w:p>
        </w:tc>
        <w:tc>
          <w:tcPr>
            <w:tcW w:w="1198" w:type="dxa"/>
            <w:vMerge/>
          </w:tcPr>
          <w:p w:rsidR="00AA15FF" w:rsidRPr="006B5526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AA15FF" w:rsidRPr="006B5526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15FF" w:rsidRPr="006B5526" w:rsidTr="00024305">
        <w:trPr>
          <w:trHeight w:val="5333"/>
          <w:tblCellSpacing w:w="5" w:type="nil"/>
        </w:trPr>
        <w:tc>
          <w:tcPr>
            <w:tcW w:w="1622" w:type="dxa"/>
            <w:vMerge/>
            <w:vAlign w:val="center"/>
          </w:tcPr>
          <w:p w:rsidR="00AA15FF" w:rsidRPr="006B5526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AA15FF" w:rsidRPr="006B5526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AA15FF" w:rsidRPr="007C65C4" w:rsidRDefault="00AA15FF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AA15FF" w:rsidRPr="006B5526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C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 – ¼)</w:t>
            </w:r>
            <w:r w:rsidRPr="006A3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:rsidR="00AA15FF" w:rsidRPr="006B5526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5FF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5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AA15FF" w:rsidRPr="00AA15FF" w:rsidRDefault="00AA15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41A" w:rsidRPr="006B5526" w:rsidTr="00024305">
        <w:trPr>
          <w:trHeight w:val="80"/>
          <w:tblCellSpacing w:w="5" w:type="nil"/>
        </w:trPr>
        <w:tc>
          <w:tcPr>
            <w:tcW w:w="1622" w:type="dxa"/>
            <w:vMerge w:val="restart"/>
            <w:vAlign w:val="center"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241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 780,70</w:t>
            </w:r>
          </w:p>
        </w:tc>
        <w:tc>
          <w:tcPr>
            <w:tcW w:w="1198" w:type="dxa"/>
            <w:vMerge w:val="restart"/>
          </w:tcPr>
          <w:p w:rsidR="0028241A" w:rsidRPr="00971C2B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– ¼)</w:t>
            </w:r>
          </w:p>
        </w:tc>
        <w:tc>
          <w:tcPr>
            <w:tcW w:w="1129" w:type="dxa"/>
            <w:vMerge w:val="restart"/>
          </w:tcPr>
          <w:p w:rsidR="0028241A" w:rsidRPr="00971C2B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,0</w:t>
            </w:r>
          </w:p>
        </w:tc>
        <w:tc>
          <w:tcPr>
            <w:tcW w:w="1270" w:type="dxa"/>
            <w:vMerge w:val="restart"/>
          </w:tcPr>
          <w:p w:rsidR="0028241A" w:rsidRPr="00AA15FF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5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STA</w:t>
            </w:r>
            <w:r w:rsidRPr="002824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DE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998 г.,</w:t>
            </w:r>
          </w:p>
        </w:tc>
        <w:tc>
          <w:tcPr>
            <w:tcW w:w="1129" w:type="dxa"/>
            <w:vMerge w:val="restart"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8241A" w:rsidRPr="006B5526" w:rsidTr="00024305">
        <w:trPr>
          <w:trHeight w:val="274"/>
          <w:tblCellSpacing w:w="5" w:type="nil"/>
        </w:trPr>
        <w:tc>
          <w:tcPr>
            <w:tcW w:w="1622" w:type="dxa"/>
            <w:vMerge/>
            <w:vAlign w:val="center"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8241A" w:rsidRPr="0028241A" w:rsidRDefault="0028241A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1C2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971C2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971C2B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2 780,00</w:t>
            </w:r>
          </w:p>
        </w:tc>
        <w:tc>
          <w:tcPr>
            <w:tcW w:w="1198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41A" w:rsidRPr="006B5526" w:rsidTr="008030D1">
        <w:trPr>
          <w:trHeight w:val="641"/>
          <w:tblCellSpacing w:w="5" w:type="nil"/>
        </w:trPr>
        <w:tc>
          <w:tcPr>
            <w:tcW w:w="1622" w:type="dxa"/>
            <w:vMerge/>
            <w:vAlign w:val="center"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8241A" w:rsidRPr="0028241A" w:rsidRDefault="0028241A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241A" w:rsidRPr="00971C2B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йшнл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300 4300, 2002 г.</w:t>
            </w:r>
          </w:p>
        </w:tc>
        <w:tc>
          <w:tcPr>
            <w:tcW w:w="1129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41A" w:rsidRPr="006B5526" w:rsidTr="00214FE6">
        <w:trPr>
          <w:trHeight w:val="70"/>
          <w:tblCellSpacing w:w="5" w:type="nil"/>
        </w:trPr>
        <w:tc>
          <w:tcPr>
            <w:tcW w:w="1622" w:type="dxa"/>
            <w:vMerge/>
            <w:vAlign w:val="center"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8241A" w:rsidRPr="00971C2B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28241A" w:rsidRPr="006B5526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A3C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 – ¼)</w:t>
            </w:r>
            <w:r w:rsidRPr="006A3C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28241A" w:rsidRPr="006B5526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AA15FF"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  <w:vMerge w:val="restart"/>
          </w:tcPr>
          <w:p w:rsidR="0028241A" w:rsidRPr="00AA15FF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A15F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 Южанка 8371, 1981 г.</w:t>
            </w:r>
          </w:p>
        </w:tc>
        <w:tc>
          <w:tcPr>
            <w:tcW w:w="1129" w:type="dxa"/>
            <w:vMerge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241A" w:rsidRPr="006B5526" w:rsidTr="00024305">
        <w:trPr>
          <w:trHeight w:val="115"/>
          <w:tblCellSpacing w:w="5" w:type="nil"/>
        </w:trPr>
        <w:tc>
          <w:tcPr>
            <w:tcW w:w="1622" w:type="dxa"/>
            <w:vMerge/>
            <w:vAlign w:val="center"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28241A" w:rsidRPr="0028241A" w:rsidRDefault="0028241A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ходит доход полученный от вкладов в банках и иных кредитных организациях</w:t>
            </w:r>
          </w:p>
        </w:tc>
        <w:tc>
          <w:tcPr>
            <w:tcW w:w="1198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</w:tcPr>
          <w:p w:rsidR="0028241A" w:rsidRPr="0028241A" w:rsidRDefault="0028241A" w:rsidP="002824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540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</w:tc>
        <w:tc>
          <w:tcPr>
            <w:tcW w:w="1129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8241A" w:rsidRPr="0028241A" w:rsidRDefault="0028241A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F81" w:rsidRPr="006B5526" w:rsidTr="00024305">
        <w:trPr>
          <w:trHeight w:val="91"/>
          <w:tblCellSpacing w:w="5" w:type="nil"/>
        </w:trPr>
        <w:tc>
          <w:tcPr>
            <w:tcW w:w="1622" w:type="dxa"/>
            <w:vMerge w:val="restart"/>
            <w:vAlign w:val="center"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– ¼)</w:t>
            </w:r>
          </w:p>
        </w:tc>
        <w:tc>
          <w:tcPr>
            <w:tcW w:w="1129" w:type="dxa"/>
          </w:tcPr>
          <w:p w:rsidR="00F33F81" w:rsidRPr="00971C2B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,0</w:t>
            </w:r>
          </w:p>
        </w:tc>
        <w:tc>
          <w:tcPr>
            <w:tcW w:w="1270" w:type="dxa"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3" w:type="dxa"/>
            <w:vMerge w:val="restart"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F81" w:rsidRPr="006B5526" w:rsidTr="00024305">
        <w:trPr>
          <w:trHeight w:val="127"/>
          <w:tblCellSpacing w:w="5" w:type="nil"/>
        </w:trPr>
        <w:tc>
          <w:tcPr>
            <w:tcW w:w="1622" w:type="dxa"/>
            <w:vMerge/>
            <w:vAlign w:val="center"/>
          </w:tcPr>
          <w:p w:rsidR="00F33F81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3F81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C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 – ¼)</w:t>
            </w:r>
          </w:p>
        </w:tc>
        <w:tc>
          <w:tcPr>
            <w:tcW w:w="1129" w:type="dxa"/>
            <w:shd w:val="clear" w:color="auto" w:fill="auto"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33F81" w:rsidRPr="0028241A" w:rsidRDefault="00F33F8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F81" w:rsidRPr="006B5526" w:rsidTr="00024305">
        <w:trPr>
          <w:trHeight w:val="92"/>
          <w:tblCellSpacing w:w="5" w:type="nil"/>
        </w:trPr>
        <w:tc>
          <w:tcPr>
            <w:tcW w:w="1622" w:type="dxa"/>
            <w:vMerge w:val="restart"/>
            <w:vAlign w:val="center"/>
          </w:tcPr>
          <w:p w:rsidR="00F33F81" w:rsidRPr="0028241A" w:rsidRDefault="009D57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F33F81" w:rsidRPr="0028241A" w:rsidRDefault="00F33F81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33F81" w:rsidRPr="0028241A" w:rsidRDefault="00F33F81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– ¼)</w:t>
            </w:r>
          </w:p>
        </w:tc>
        <w:tc>
          <w:tcPr>
            <w:tcW w:w="1129" w:type="dxa"/>
            <w:shd w:val="clear" w:color="auto" w:fill="auto"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8,0</w:t>
            </w:r>
          </w:p>
        </w:tc>
        <w:tc>
          <w:tcPr>
            <w:tcW w:w="1270" w:type="dxa"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33F81" w:rsidRPr="006B5526" w:rsidTr="00024305">
        <w:trPr>
          <w:trHeight w:val="127"/>
          <w:tblCellSpacing w:w="5" w:type="nil"/>
        </w:trPr>
        <w:tc>
          <w:tcPr>
            <w:tcW w:w="1622" w:type="dxa"/>
            <w:vMerge/>
            <w:vAlign w:val="center"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F33F81" w:rsidRPr="0028241A" w:rsidRDefault="00F33F81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3F81" w:rsidRDefault="00F33F81" w:rsidP="006A3C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3CB1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 – ¼)</w:t>
            </w:r>
          </w:p>
        </w:tc>
        <w:tc>
          <w:tcPr>
            <w:tcW w:w="1129" w:type="dxa"/>
            <w:shd w:val="clear" w:color="auto" w:fill="auto"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,2</w:t>
            </w:r>
          </w:p>
        </w:tc>
        <w:tc>
          <w:tcPr>
            <w:tcW w:w="1270" w:type="dxa"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33F81" w:rsidRPr="0028241A" w:rsidRDefault="00F33F81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021" w:rsidRPr="006B5526" w:rsidTr="00024305">
        <w:trPr>
          <w:trHeight w:val="330"/>
          <w:tblCellSpacing w:w="5" w:type="nil"/>
        </w:trPr>
        <w:tc>
          <w:tcPr>
            <w:tcW w:w="1622" w:type="dxa"/>
            <w:vMerge w:val="restart"/>
          </w:tcPr>
          <w:p w:rsidR="00072021" w:rsidRPr="007D504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044">
              <w:rPr>
                <w:rFonts w:ascii="Times New Roman" w:hAnsi="Times New Roman" w:cs="Times New Roman"/>
                <w:sz w:val="20"/>
                <w:szCs w:val="20"/>
              </w:rPr>
              <w:t>Пирогова Оксана Владимировна</w:t>
            </w:r>
          </w:p>
        </w:tc>
        <w:tc>
          <w:tcPr>
            <w:tcW w:w="1559" w:type="dxa"/>
            <w:vMerge w:val="restart"/>
          </w:tcPr>
          <w:p w:rsidR="00072021" w:rsidRPr="007D504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5044">
              <w:rPr>
                <w:rFonts w:ascii="Times New Roman" w:hAnsi="Times New Roman" w:cs="Times New Roman"/>
                <w:sz w:val="20"/>
                <w:szCs w:val="20"/>
              </w:rPr>
              <w:t>Главный специалист по муниципальным закупкам</w:t>
            </w:r>
          </w:p>
        </w:tc>
        <w:tc>
          <w:tcPr>
            <w:tcW w:w="1701" w:type="dxa"/>
          </w:tcPr>
          <w:p w:rsidR="00072021" w:rsidRPr="007C65C4" w:rsidRDefault="00F33F8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7 688,21</w:t>
            </w:r>
          </w:p>
        </w:tc>
        <w:tc>
          <w:tcPr>
            <w:tcW w:w="1198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</w:t>
            </w:r>
            <w:r w:rsidR="00FB2571"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 ½)</w:t>
            </w:r>
          </w:p>
        </w:tc>
        <w:tc>
          <w:tcPr>
            <w:tcW w:w="1129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270" w:type="dxa"/>
            <w:vMerge w:val="restart"/>
          </w:tcPr>
          <w:p w:rsidR="00072021" w:rsidRPr="007C65C4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1173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072021" w:rsidRPr="007C65C4" w:rsidRDefault="007C65C4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72021" w:rsidRPr="007C65C4" w:rsidRDefault="007C65C4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072021" w:rsidRPr="007C65C4" w:rsidRDefault="007C65C4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021" w:rsidRPr="006B5526" w:rsidTr="00024305">
        <w:trPr>
          <w:trHeight w:val="330"/>
          <w:tblCellSpacing w:w="5" w:type="nil"/>
        </w:trPr>
        <w:tc>
          <w:tcPr>
            <w:tcW w:w="1622" w:type="dxa"/>
            <w:vMerge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072021" w:rsidRPr="007C65C4" w:rsidRDefault="0007202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F33F81">
              <w:rPr>
                <w:rFonts w:ascii="Times New Roman" w:hAnsi="Times New Roman" w:cs="Times New Roman"/>
                <w:sz w:val="20"/>
                <w:szCs w:val="20"/>
              </w:rPr>
              <w:t>559 497,48</w:t>
            </w:r>
          </w:p>
        </w:tc>
        <w:tc>
          <w:tcPr>
            <w:tcW w:w="1198" w:type="dxa"/>
            <w:vMerge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72021" w:rsidRPr="006B5526" w:rsidTr="00024305">
        <w:trPr>
          <w:trHeight w:val="417"/>
          <w:tblCellSpacing w:w="5" w:type="nil"/>
        </w:trPr>
        <w:tc>
          <w:tcPr>
            <w:tcW w:w="1622" w:type="dxa"/>
            <w:vMerge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072021" w:rsidRPr="007C65C4" w:rsidRDefault="00072021" w:rsidP="00F33F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ит доход от </w:t>
            </w:r>
            <w:r w:rsidR="007C65C4" w:rsidRPr="007C65C4">
              <w:rPr>
                <w:rFonts w:ascii="Times New Roman" w:hAnsi="Times New Roman" w:cs="Times New Roman"/>
                <w:sz w:val="20"/>
                <w:szCs w:val="20"/>
              </w:rPr>
              <w:t>вкладов в банках и иных кредитных организациях</w:t>
            </w:r>
            <w:r w:rsidR="00F33F81">
              <w:rPr>
                <w:rFonts w:ascii="Times New Roman" w:hAnsi="Times New Roman" w:cs="Times New Roman"/>
                <w:sz w:val="20"/>
                <w:szCs w:val="20"/>
              </w:rPr>
              <w:t>, пособие по временной нетрудоспособности</w:t>
            </w:r>
          </w:p>
        </w:tc>
        <w:tc>
          <w:tcPr>
            <w:tcW w:w="1198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 w:rsidR="00FB2571"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44,2</w:t>
            </w:r>
          </w:p>
        </w:tc>
        <w:tc>
          <w:tcPr>
            <w:tcW w:w="1270" w:type="dxa"/>
          </w:tcPr>
          <w:p w:rsidR="00072021" w:rsidRPr="007C65C4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72021" w:rsidRPr="006B5526" w:rsidTr="00024305">
        <w:trPr>
          <w:trHeight w:val="330"/>
          <w:tblCellSpacing w:w="5" w:type="nil"/>
        </w:trPr>
        <w:tc>
          <w:tcPr>
            <w:tcW w:w="1622" w:type="dxa"/>
            <w:vMerge w:val="restart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072021" w:rsidRPr="007C65C4" w:rsidRDefault="00B759A9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6 722, 53</w:t>
            </w:r>
          </w:p>
        </w:tc>
        <w:tc>
          <w:tcPr>
            <w:tcW w:w="1198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</w:t>
            </w:r>
            <w:r w:rsidR="004B1357"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1264,0</w:t>
            </w:r>
          </w:p>
        </w:tc>
        <w:tc>
          <w:tcPr>
            <w:tcW w:w="1270" w:type="dxa"/>
          </w:tcPr>
          <w:p w:rsidR="00072021" w:rsidRPr="007C65C4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Автомобиль ВАЗ 21102, 1999 г.</w:t>
            </w:r>
          </w:p>
        </w:tc>
        <w:tc>
          <w:tcPr>
            <w:tcW w:w="1129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72021" w:rsidRPr="006B5526" w:rsidTr="00214FE6">
        <w:trPr>
          <w:trHeight w:val="275"/>
          <w:tblCellSpacing w:w="5" w:type="nil"/>
        </w:trPr>
        <w:tc>
          <w:tcPr>
            <w:tcW w:w="1622" w:type="dxa"/>
            <w:vMerge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 w:rsidR="00B759A9">
              <w:rPr>
                <w:rFonts w:ascii="Times New Roman" w:hAnsi="Times New Roman" w:cs="Times New Roman"/>
                <w:sz w:val="20"/>
                <w:szCs w:val="20"/>
              </w:rPr>
              <w:t>234 791,43</w:t>
            </w:r>
          </w:p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</w:t>
            </w:r>
            <w:r w:rsidR="004B1357"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 1)</w:t>
            </w:r>
          </w:p>
        </w:tc>
        <w:tc>
          <w:tcPr>
            <w:tcW w:w="1129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200000,0</w:t>
            </w:r>
          </w:p>
        </w:tc>
        <w:tc>
          <w:tcPr>
            <w:tcW w:w="1270" w:type="dxa"/>
          </w:tcPr>
          <w:p w:rsidR="00072021" w:rsidRPr="007C65C4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 w:val="restart"/>
          </w:tcPr>
          <w:p w:rsidR="00B759A9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 w:rsidR="00B759A9">
              <w:rPr>
                <w:rFonts w:ascii="Times New Roman" w:hAnsi="Times New Roman" w:cs="Times New Roman"/>
                <w:sz w:val="20"/>
                <w:szCs w:val="20"/>
              </w:rPr>
              <w:t xml:space="preserve">(мотосани) </w:t>
            </w:r>
          </w:p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БУРАН А, 2009 г.</w:t>
            </w:r>
          </w:p>
        </w:tc>
        <w:tc>
          <w:tcPr>
            <w:tcW w:w="1129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72021" w:rsidRPr="006B5526" w:rsidTr="00024305">
        <w:trPr>
          <w:trHeight w:val="510"/>
          <w:tblCellSpacing w:w="5" w:type="nil"/>
        </w:trPr>
        <w:tc>
          <w:tcPr>
            <w:tcW w:w="1622" w:type="dxa"/>
            <w:vMerge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072021" w:rsidRPr="006B5526" w:rsidRDefault="00072021" w:rsidP="00B759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ит доход от вкладов в банках и иных кредитных организациях, ежемесячная денежная выплата УПФР в </w:t>
            </w:r>
            <w:proofErr w:type="spellStart"/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Колпашевском</w:t>
            </w:r>
            <w:proofErr w:type="spellEnd"/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 районе Томской области </w:t>
            </w:r>
            <w:r w:rsidR="00B759A9">
              <w:rPr>
                <w:rFonts w:ascii="Times New Roman" w:hAnsi="Times New Roman" w:cs="Times New Roman"/>
                <w:sz w:val="20"/>
                <w:szCs w:val="20"/>
              </w:rPr>
              <w:t>(Каргасокский), пенсия</w:t>
            </w:r>
          </w:p>
        </w:tc>
        <w:tc>
          <w:tcPr>
            <w:tcW w:w="1198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(общая долевая </w:t>
            </w:r>
            <w:r w:rsidR="004B1357"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собственность </w:t>
            </w: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½)</w:t>
            </w:r>
          </w:p>
        </w:tc>
        <w:tc>
          <w:tcPr>
            <w:tcW w:w="1129" w:type="dxa"/>
          </w:tcPr>
          <w:p w:rsidR="00072021" w:rsidRPr="007C65C4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86,7</w:t>
            </w:r>
          </w:p>
        </w:tc>
        <w:tc>
          <w:tcPr>
            <w:tcW w:w="1270" w:type="dxa"/>
          </w:tcPr>
          <w:p w:rsidR="00072021" w:rsidRPr="007C65C4" w:rsidRDefault="00072021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072021" w:rsidRPr="006B5526" w:rsidRDefault="00072021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59A9" w:rsidRPr="006B5526" w:rsidTr="00024305">
        <w:trPr>
          <w:trHeight w:val="275"/>
          <w:tblCellSpacing w:w="5" w:type="nil"/>
        </w:trPr>
        <w:tc>
          <w:tcPr>
            <w:tcW w:w="1622" w:type="dxa"/>
            <w:vMerge w:val="restart"/>
          </w:tcPr>
          <w:p w:rsidR="00B759A9" w:rsidRPr="006B5526" w:rsidRDefault="00B759A9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осельцева Юлия Валерьевна</w:t>
            </w:r>
          </w:p>
        </w:tc>
        <w:tc>
          <w:tcPr>
            <w:tcW w:w="1559" w:type="dxa"/>
            <w:vMerge w:val="restart"/>
          </w:tcPr>
          <w:p w:rsidR="00B759A9" w:rsidRPr="006B5526" w:rsidRDefault="00B759A9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муниципальным закупкам</w:t>
            </w:r>
          </w:p>
        </w:tc>
        <w:tc>
          <w:tcPr>
            <w:tcW w:w="1701" w:type="dxa"/>
          </w:tcPr>
          <w:p w:rsidR="00B759A9" w:rsidRPr="007C65C4" w:rsidRDefault="00647F3B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 904,18</w:t>
            </w:r>
          </w:p>
        </w:tc>
        <w:tc>
          <w:tcPr>
            <w:tcW w:w="1198" w:type="dxa"/>
            <w:vMerge w:val="restart"/>
          </w:tcPr>
          <w:p w:rsidR="00647F3B" w:rsidRPr="00743008" w:rsidRDefault="00B759A9" w:rsidP="0064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B759A9" w:rsidRPr="00743008" w:rsidRDefault="00B759A9" w:rsidP="00FF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59,3</w:t>
            </w:r>
          </w:p>
        </w:tc>
        <w:tc>
          <w:tcPr>
            <w:tcW w:w="1270" w:type="dxa"/>
            <w:vMerge w:val="restart"/>
          </w:tcPr>
          <w:p w:rsidR="00B759A9" w:rsidRPr="00743008" w:rsidRDefault="00B759A9" w:rsidP="00647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B759A9" w:rsidRPr="00743008" w:rsidRDefault="00FF2480" w:rsidP="00B951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B759A9" w:rsidRPr="00743008" w:rsidRDefault="00FF2480" w:rsidP="00D26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B759A9" w:rsidRPr="00743008" w:rsidRDefault="00FF2480" w:rsidP="00D266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B759A9" w:rsidRPr="00743008" w:rsidRDefault="00B759A9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743008" w:rsidRDefault="00B759A9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B759A9" w:rsidRPr="00743008" w:rsidRDefault="00B759A9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743008" w:rsidRDefault="00B759A9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B759A9" w:rsidRPr="00743008" w:rsidRDefault="00B759A9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743008" w:rsidRDefault="00B759A9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3B" w:rsidRPr="006B5526" w:rsidTr="00024305">
        <w:trPr>
          <w:trHeight w:val="772"/>
          <w:tblCellSpacing w:w="5" w:type="nil"/>
        </w:trPr>
        <w:tc>
          <w:tcPr>
            <w:tcW w:w="1622" w:type="dxa"/>
            <w:vMerge/>
            <w:vAlign w:val="center"/>
          </w:tcPr>
          <w:p w:rsidR="00647F3B" w:rsidRPr="00146787" w:rsidRDefault="00647F3B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47F3B" w:rsidRPr="00146787" w:rsidRDefault="00647F3B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647F3B" w:rsidRDefault="00647F3B" w:rsidP="0064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C65C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5 809,17</w:t>
            </w:r>
          </w:p>
        </w:tc>
        <w:tc>
          <w:tcPr>
            <w:tcW w:w="1198" w:type="dxa"/>
            <w:vMerge/>
          </w:tcPr>
          <w:p w:rsidR="00647F3B" w:rsidRPr="00743008" w:rsidRDefault="00647F3B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47F3B" w:rsidRPr="00743008" w:rsidRDefault="00647F3B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7F3B" w:rsidRPr="00743008" w:rsidRDefault="00647F3B" w:rsidP="00D26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647F3B" w:rsidRPr="00743008" w:rsidRDefault="00647F3B" w:rsidP="00B9512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647F3B" w:rsidRPr="00743008" w:rsidRDefault="00647F3B" w:rsidP="00D26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647F3B" w:rsidRPr="00743008" w:rsidRDefault="00647F3B" w:rsidP="00D26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647F3B" w:rsidRPr="00743008" w:rsidRDefault="00647F3B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47F3B" w:rsidRPr="00743008" w:rsidRDefault="00647F3B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647F3B" w:rsidRPr="00743008" w:rsidRDefault="00647F3B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7F3B" w:rsidRPr="006B5526" w:rsidTr="0001178E">
        <w:trPr>
          <w:trHeight w:val="416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647F3B" w:rsidRPr="006B5526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47F3B" w:rsidRPr="006B5526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647F3B" w:rsidRPr="007C65C4" w:rsidRDefault="00647F3B" w:rsidP="0064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C65C4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, пособие по временной нетрудоспособности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647F3B" w:rsidRPr="006B5526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647F3B" w:rsidRPr="006B5526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647F3B" w:rsidRPr="006B5526" w:rsidRDefault="00647F3B" w:rsidP="0007202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647F3B" w:rsidRPr="006B5526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647F3B" w:rsidRPr="006B5526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647F3B" w:rsidRPr="006B5526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647F3B" w:rsidRPr="006B5526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647F3B" w:rsidRPr="006B5526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647F3B" w:rsidRPr="006B5526" w:rsidRDefault="00647F3B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F2480" w:rsidRPr="006B5526" w:rsidTr="00024305">
        <w:trPr>
          <w:trHeight w:val="847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FF2480" w:rsidRPr="006B5526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FF2480" w:rsidRPr="006B5526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F2480" w:rsidRPr="007C65C4" w:rsidRDefault="00FF2480" w:rsidP="00647F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FF2480" w:rsidRPr="006B5526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647F3B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</w:t>
            </w:r>
            <w:r w:rsidR="0001178E"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647F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F2480" w:rsidRPr="00647F3B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F3B">
              <w:rPr>
                <w:rFonts w:ascii="Times New Roman" w:hAnsi="Times New Roman" w:cs="Times New Roman"/>
                <w:sz w:val="20"/>
                <w:szCs w:val="20"/>
              </w:rPr>
              <w:t>75,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FF2480" w:rsidRPr="00647F3B" w:rsidRDefault="00FF2480" w:rsidP="000720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FF2480" w:rsidRPr="00647F3B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FF2480" w:rsidRPr="00647F3B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FF2480" w:rsidRPr="00647F3B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FF2480" w:rsidRPr="00647F3B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FF2480" w:rsidRPr="00647F3B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FF2480" w:rsidRPr="00647F3B" w:rsidRDefault="00FF2480" w:rsidP="0007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7FF" w:rsidRPr="006B5526" w:rsidTr="008030D1">
        <w:trPr>
          <w:trHeight w:val="372"/>
          <w:tblCellSpacing w:w="5" w:type="nil"/>
        </w:trPr>
        <w:tc>
          <w:tcPr>
            <w:tcW w:w="1622" w:type="dxa"/>
            <w:vMerge w:val="restart"/>
          </w:tcPr>
          <w:p w:rsidR="009D57FF" w:rsidRPr="00146787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Полушвайко</w:t>
            </w:r>
            <w:proofErr w:type="spellEnd"/>
            <w:r w:rsidRPr="00743008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Николаевич</w:t>
            </w:r>
          </w:p>
        </w:tc>
        <w:tc>
          <w:tcPr>
            <w:tcW w:w="1559" w:type="dxa"/>
            <w:vMerge w:val="restart"/>
          </w:tcPr>
          <w:p w:rsidR="009D57FF" w:rsidRPr="00146787" w:rsidRDefault="009D57FF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Начальник Отдела по управлению муниципальным имуществом и земельными ресурсами</w:t>
            </w:r>
          </w:p>
        </w:tc>
        <w:tc>
          <w:tcPr>
            <w:tcW w:w="1701" w:type="dxa"/>
          </w:tcPr>
          <w:p w:rsidR="009D57FF" w:rsidRPr="00146787" w:rsidRDefault="009D57FF" w:rsidP="00FF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8 107,57</w:t>
            </w:r>
          </w:p>
        </w:tc>
        <w:tc>
          <w:tcPr>
            <w:tcW w:w="1198" w:type="dxa"/>
            <w:vMerge w:val="restart"/>
            <w:vAlign w:val="center"/>
          </w:tcPr>
          <w:p w:rsidR="009D57FF" w:rsidRPr="00146787" w:rsidRDefault="009D57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 xml:space="preserve">(Общая долевая собственност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/2)</w:t>
            </w:r>
          </w:p>
        </w:tc>
        <w:tc>
          <w:tcPr>
            <w:tcW w:w="1129" w:type="dxa"/>
            <w:vMerge w:val="restart"/>
          </w:tcPr>
          <w:p w:rsidR="009D57FF" w:rsidRPr="00146787" w:rsidRDefault="009D57FF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0" w:type="dxa"/>
            <w:vMerge w:val="restart"/>
          </w:tcPr>
          <w:p w:rsidR="009D57FF" w:rsidRPr="00146787" w:rsidRDefault="009D57F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D57FF" w:rsidRPr="00146787" w:rsidRDefault="009D57F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57FF" w:rsidRPr="00743008" w:rsidRDefault="009D57FF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743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D KUGA,</w:t>
            </w: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 xml:space="preserve"> 2018 г.</w:t>
            </w:r>
          </w:p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FF" w:rsidRPr="00743008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57FF" w:rsidRPr="00743008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FF" w:rsidRPr="006B5526" w:rsidTr="00024305">
        <w:trPr>
          <w:trHeight w:val="1002"/>
          <w:tblCellSpacing w:w="5" w:type="nil"/>
        </w:trPr>
        <w:tc>
          <w:tcPr>
            <w:tcW w:w="1622" w:type="dxa"/>
            <w:vMerge/>
            <w:vAlign w:val="center"/>
          </w:tcPr>
          <w:p w:rsidR="009D57FF" w:rsidRPr="00743008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D57FF" w:rsidRPr="00743008" w:rsidRDefault="009D57FF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57FF" w:rsidRDefault="009D57FF" w:rsidP="00FF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146787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</w:p>
          <w:p w:rsidR="009D57FF" w:rsidRDefault="009D57FF" w:rsidP="00FF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9 568,80</w:t>
            </w:r>
          </w:p>
        </w:tc>
        <w:tc>
          <w:tcPr>
            <w:tcW w:w="1198" w:type="dxa"/>
            <w:vMerge/>
            <w:vAlign w:val="center"/>
          </w:tcPr>
          <w:p w:rsidR="009D57FF" w:rsidRPr="00146787" w:rsidRDefault="009D57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D57FF" w:rsidRPr="00146787" w:rsidRDefault="009D57FF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D57FF" w:rsidRPr="00146787" w:rsidRDefault="009D57F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9D57FF" w:rsidRPr="00743008" w:rsidRDefault="009D57FF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57FF" w:rsidRPr="006B5526" w:rsidTr="00214FE6">
        <w:trPr>
          <w:trHeight w:val="1126"/>
          <w:tblCellSpacing w:w="5" w:type="nil"/>
        </w:trPr>
        <w:tc>
          <w:tcPr>
            <w:tcW w:w="1622" w:type="dxa"/>
            <w:vMerge/>
            <w:vAlign w:val="center"/>
          </w:tcPr>
          <w:p w:rsidR="009D57FF" w:rsidRPr="006B5526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D57FF" w:rsidRPr="006B5526" w:rsidRDefault="009D57FF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C427A4" w:rsidRDefault="009D57FF" w:rsidP="00FF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46787">
              <w:rPr>
                <w:rFonts w:ascii="Times New Roman" w:hAnsi="Times New Roman" w:cs="Times New Roman"/>
                <w:sz w:val="20"/>
                <w:szCs w:val="20"/>
              </w:rPr>
              <w:t xml:space="preserve">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редства, выплаченные з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ие общественных обязанностей председателя территориальной избирательной комиссии Каргасокского района, работающего не на постоянной (штатной) основе в период подготовки и проведения выборов в 2020 г., оплата труда (вознаграждение) членов избирательных комиссий, пособие по временной нетрудоспособности</w:t>
            </w:r>
          </w:p>
          <w:p w:rsidR="00C427A4" w:rsidRPr="00146787" w:rsidRDefault="00C427A4" w:rsidP="00FF24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9D57FF" w:rsidRPr="006B5526" w:rsidRDefault="009D57F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D57FF" w:rsidRPr="006B5526" w:rsidRDefault="009D57FF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9D57FF" w:rsidRPr="006B5526" w:rsidRDefault="009D57F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9D57FF" w:rsidRPr="006B5526" w:rsidRDefault="009D57F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9D57FF" w:rsidRPr="006B5526" w:rsidRDefault="009D57F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9D57FF" w:rsidRPr="006B5526" w:rsidRDefault="009D57FF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9D57FF" w:rsidRPr="006B5526" w:rsidRDefault="009D57FF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D57FF" w:rsidRPr="006B5526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9D57FF" w:rsidRPr="006B5526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D57FF" w:rsidRPr="006B5526" w:rsidTr="00024305">
        <w:trPr>
          <w:trHeight w:val="1658"/>
          <w:tblCellSpacing w:w="5" w:type="nil"/>
        </w:trPr>
        <w:tc>
          <w:tcPr>
            <w:tcW w:w="1622" w:type="dxa"/>
            <w:vMerge/>
            <w:vAlign w:val="center"/>
          </w:tcPr>
          <w:p w:rsidR="009D57FF" w:rsidRPr="006B5526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D57FF" w:rsidRPr="006B5526" w:rsidRDefault="009D57FF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9D57FF" w:rsidRPr="00146787" w:rsidRDefault="009D57FF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D57FF" w:rsidRPr="00146787" w:rsidRDefault="009D57FF" w:rsidP="00D26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29" w:type="dxa"/>
          </w:tcPr>
          <w:p w:rsidR="009D57FF" w:rsidRPr="00146787" w:rsidRDefault="009D57FF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1863,1</w:t>
            </w:r>
          </w:p>
        </w:tc>
        <w:tc>
          <w:tcPr>
            <w:tcW w:w="1270" w:type="dxa"/>
          </w:tcPr>
          <w:p w:rsidR="009D57FF" w:rsidRPr="00146787" w:rsidRDefault="009D57F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9D57FF" w:rsidRPr="00D80BB6" w:rsidRDefault="00D80BB6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9D57FF" w:rsidRPr="00D80BB6" w:rsidRDefault="00D80BB6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9D57FF" w:rsidRPr="00D80BB6" w:rsidRDefault="00D80BB6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9D57FF" w:rsidRPr="00D80BB6" w:rsidRDefault="009D57FF" w:rsidP="009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0BB6">
              <w:rPr>
                <w:rFonts w:ascii="Times New Roman" w:hAnsi="Times New Roman" w:cs="Times New Roman"/>
                <w:sz w:val="20"/>
                <w:szCs w:val="20"/>
              </w:rPr>
              <w:t>Прицеп к легковому автомобилю МЗСА 817702, 2014 г.</w:t>
            </w:r>
          </w:p>
        </w:tc>
        <w:tc>
          <w:tcPr>
            <w:tcW w:w="1129" w:type="dxa"/>
          </w:tcPr>
          <w:p w:rsidR="009D57FF" w:rsidRPr="00D80BB6" w:rsidRDefault="00D80BB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9D57FF" w:rsidRPr="00D80BB6" w:rsidRDefault="00D80BB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D57FF" w:rsidRPr="006B5526" w:rsidTr="00024305">
        <w:trPr>
          <w:trHeight w:val="3514"/>
          <w:tblCellSpacing w:w="5" w:type="nil"/>
        </w:trPr>
        <w:tc>
          <w:tcPr>
            <w:tcW w:w="1622" w:type="dxa"/>
            <w:vMerge/>
            <w:vAlign w:val="center"/>
          </w:tcPr>
          <w:p w:rsidR="009D57FF" w:rsidRPr="006B5526" w:rsidRDefault="009D57FF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9D57FF" w:rsidRPr="006B5526" w:rsidRDefault="009D57FF" w:rsidP="000D7C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9D57FF" w:rsidRPr="00146787" w:rsidRDefault="009D57FF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D57FF" w:rsidRPr="00743008" w:rsidRDefault="009D57FF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</w:t>
            </w: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индивидуальная собствен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:rsidR="009D57FF" w:rsidRPr="00743008" w:rsidRDefault="009D57FF" w:rsidP="003F14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,6</w:t>
            </w:r>
          </w:p>
        </w:tc>
        <w:tc>
          <w:tcPr>
            <w:tcW w:w="1270" w:type="dxa"/>
          </w:tcPr>
          <w:p w:rsidR="009D57FF" w:rsidRPr="00743008" w:rsidRDefault="009D57FF" w:rsidP="00D61A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9D57FF" w:rsidRPr="00D80BB6" w:rsidRDefault="00D80BB6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9D57FF" w:rsidRPr="00D80BB6" w:rsidRDefault="00D80BB6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9D57FF" w:rsidRPr="00D80BB6" w:rsidRDefault="00D80BB6" w:rsidP="00D118A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9D57FF" w:rsidRPr="00D80BB6" w:rsidRDefault="00D80BB6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D57FF" w:rsidRPr="00D80BB6" w:rsidRDefault="00D80BB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9D57FF" w:rsidRPr="00D80BB6" w:rsidRDefault="00D80BB6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D80B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2FC" w:rsidRPr="006B5526" w:rsidTr="00024305">
        <w:trPr>
          <w:trHeight w:val="207"/>
          <w:tblCellSpacing w:w="5" w:type="nil"/>
        </w:trPr>
        <w:tc>
          <w:tcPr>
            <w:tcW w:w="1622" w:type="dxa"/>
            <w:vMerge w:val="restart"/>
            <w:tcBorders>
              <w:bottom w:val="single" w:sz="4" w:space="0" w:color="auto"/>
            </w:tcBorders>
            <w:vAlign w:val="center"/>
          </w:tcPr>
          <w:p w:rsidR="00A902FC" w:rsidRPr="00743008" w:rsidRDefault="00A902F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  <w:vAlign w:val="center"/>
          </w:tcPr>
          <w:p w:rsidR="00A902FC" w:rsidRPr="00743008" w:rsidRDefault="00A902FC" w:rsidP="00D8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FC" w:rsidRPr="00743008" w:rsidRDefault="00A902FC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5 750,50</w:t>
            </w:r>
          </w:p>
        </w:tc>
        <w:tc>
          <w:tcPr>
            <w:tcW w:w="1198" w:type="dxa"/>
            <w:vMerge w:val="restart"/>
          </w:tcPr>
          <w:p w:rsidR="00A902FC" w:rsidRPr="00743008" w:rsidRDefault="00A902FC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½)</w:t>
            </w:r>
          </w:p>
        </w:tc>
        <w:tc>
          <w:tcPr>
            <w:tcW w:w="1129" w:type="dxa"/>
            <w:vMerge w:val="restart"/>
          </w:tcPr>
          <w:p w:rsidR="00A902FC" w:rsidRPr="00743008" w:rsidRDefault="00A902FC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270" w:type="dxa"/>
            <w:vMerge w:val="restart"/>
          </w:tcPr>
          <w:p w:rsidR="00A902FC" w:rsidRPr="00743008" w:rsidRDefault="00A902FC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A902FC" w:rsidRPr="00743008" w:rsidRDefault="00A902FC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A902FC" w:rsidRPr="00743008" w:rsidRDefault="00A902FC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FC" w:rsidRPr="00743008" w:rsidRDefault="00A902FC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A902FC" w:rsidRPr="00743008" w:rsidRDefault="00A902FC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3,1</w:t>
            </w:r>
          </w:p>
        </w:tc>
        <w:tc>
          <w:tcPr>
            <w:tcW w:w="1173" w:type="dxa"/>
            <w:vMerge w:val="restart"/>
          </w:tcPr>
          <w:p w:rsidR="00A902FC" w:rsidRPr="00743008" w:rsidRDefault="00A902FC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A902FC" w:rsidRPr="00743008" w:rsidRDefault="00A902FC" w:rsidP="00D8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</w:p>
          <w:p w:rsidR="00A902FC" w:rsidRPr="00743008" w:rsidRDefault="00A902FC" w:rsidP="00D8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 VITZ, 2007</w:t>
            </w: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  <w:r w:rsidRPr="0074300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A902FC" w:rsidRPr="00743008" w:rsidRDefault="00A902F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FC" w:rsidRPr="00743008" w:rsidRDefault="00A902F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  <w:tcBorders>
              <w:bottom w:val="single" w:sz="4" w:space="0" w:color="auto"/>
            </w:tcBorders>
          </w:tcPr>
          <w:p w:rsidR="00A902FC" w:rsidRPr="00743008" w:rsidRDefault="00A902F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902FC" w:rsidRPr="00743008" w:rsidRDefault="00A902F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902FC" w:rsidRPr="006B5526" w:rsidTr="00024305">
        <w:trPr>
          <w:trHeight w:val="933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A902FC" w:rsidRPr="00743008" w:rsidRDefault="00A902F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902FC" w:rsidRPr="00743008" w:rsidRDefault="00A902FC" w:rsidP="00D8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FC" w:rsidRDefault="00A902FC" w:rsidP="00D8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43008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6 000,00</w:t>
            </w:r>
          </w:p>
        </w:tc>
        <w:tc>
          <w:tcPr>
            <w:tcW w:w="1198" w:type="dxa"/>
            <w:vMerge/>
          </w:tcPr>
          <w:p w:rsidR="00A902FC" w:rsidRPr="00743008" w:rsidRDefault="00A902FC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902FC" w:rsidRPr="00743008" w:rsidRDefault="00A902FC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A902FC" w:rsidRPr="00743008" w:rsidRDefault="00A902FC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A902FC" w:rsidRPr="00743008" w:rsidRDefault="00A902FC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A902FC" w:rsidRPr="00743008" w:rsidRDefault="00A902FC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A902FC" w:rsidRPr="00743008" w:rsidRDefault="00A902FC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A902FC" w:rsidRPr="00743008" w:rsidRDefault="00A902FC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A902FC" w:rsidRPr="00743008" w:rsidRDefault="00A902F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902FC" w:rsidRPr="00743008" w:rsidRDefault="00A902FC" w:rsidP="00A426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902FC" w:rsidRPr="006B5526" w:rsidTr="00024305">
        <w:trPr>
          <w:trHeight w:val="5979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A902FC" w:rsidRPr="00743008" w:rsidRDefault="00A902FC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A902FC" w:rsidRPr="00743008" w:rsidRDefault="00A902FC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902FC" w:rsidRPr="00743008" w:rsidRDefault="00A902FC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сред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выплаченные за исполнение общественных обязанностей члена участковой избирательной комиссии работающего не на постоянной (штатной) основе в период подготовки и проведения выборов в 2020 г., оплата труда (вознаграждение) членов избирательных комиссий, </w:t>
            </w: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пособие по временной нетрудоспособности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A902FC" w:rsidRPr="006B5526" w:rsidRDefault="00A902FC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A902FC" w:rsidRPr="006B5526" w:rsidRDefault="00A902FC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A902FC" w:rsidRPr="006B5526" w:rsidRDefault="00A902FC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A902FC" w:rsidRPr="006B5526" w:rsidRDefault="00A902FC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A902FC" w:rsidRPr="006B5526" w:rsidRDefault="00A902FC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A902FC" w:rsidRPr="006B5526" w:rsidRDefault="00A902FC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A902FC" w:rsidRPr="00743008" w:rsidRDefault="00A902FC" w:rsidP="00D80B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A902FC" w:rsidRPr="006B5526" w:rsidRDefault="00A902FC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A902FC" w:rsidRPr="006B5526" w:rsidRDefault="00A902FC" w:rsidP="00565D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631EE" w:rsidRPr="006B5526" w:rsidTr="008030D1">
        <w:trPr>
          <w:trHeight w:val="387"/>
          <w:tblCellSpacing w:w="5" w:type="nil"/>
        </w:trPr>
        <w:tc>
          <w:tcPr>
            <w:tcW w:w="1622" w:type="dxa"/>
            <w:vMerge w:val="restart"/>
          </w:tcPr>
          <w:p w:rsidR="000631EE" w:rsidRPr="00743008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:rsidR="000631EE" w:rsidRPr="00743008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EE" w:rsidRPr="00743008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631EE" w:rsidRPr="00743008" w:rsidRDefault="000631EE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Merge w:val="restart"/>
          </w:tcPr>
          <w:p w:rsidR="000631EE" w:rsidRPr="00743008" w:rsidRDefault="000631EE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631EE" w:rsidRPr="00743008" w:rsidRDefault="000631EE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0631EE" w:rsidRPr="00743008" w:rsidRDefault="000631EE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Align w:val="center"/>
          </w:tcPr>
          <w:p w:rsidR="000631EE" w:rsidRPr="00743008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Align w:val="center"/>
          </w:tcPr>
          <w:p w:rsidR="000631EE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1863,1</w:t>
            </w:r>
          </w:p>
          <w:p w:rsidR="000631EE" w:rsidRPr="00743008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EE" w:rsidRPr="00743008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Align w:val="center"/>
          </w:tcPr>
          <w:p w:rsidR="000631EE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 xml:space="preserve">Россия </w:t>
            </w:r>
          </w:p>
          <w:p w:rsidR="000631EE" w:rsidRPr="00743008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31EE" w:rsidRPr="00743008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0631EE" w:rsidRPr="00743008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vAlign w:val="center"/>
          </w:tcPr>
          <w:p w:rsidR="000631EE" w:rsidRPr="00743008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31EE" w:rsidRPr="00743008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vAlign w:val="center"/>
          </w:tcPr>
          <w:p w:rsidR="000631EE" w:rsidRPr="00743008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0631EE" w:rsidRPr="00743008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1EE" w:rsidRPr="006B5526" w:rsidTr="00024305">
        <w:trPr>
          <w:trHeight w:val="384"/>
          <w:tblCellSpacing w:w="5" w:type="nil"/>
        </w:trPr>
        <w:tc>
          <w:tcPr>
            <w:tcW w:w="1622" w:type="dxa"/>
            <w:vMerge/>
          </w:tcPr>
          <w:p w:rsidR="000631EE" w:rsidRPr="00743008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631EE" w:rsidRPr="00743008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0631EE" w:rsidRPr="00743008" w:rsidRDefault="000631EE" w:rsidP="007430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0631EE" w:rsidRPr="00743008" w:rsidRDefault="000631EE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631EE" w:rsidRPr="00743008" w:rsidRDefault="000631EE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631EE" w:rsidRPr="00743008" w:rsidRDefault="000631EE" w:rsidP="00CA66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Align w:val="center"/>
          </w:tcPr>
          <w:p w:rsidR="000631EE" w:rsidRPr="00743008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Align w:val="center"/>
          </w:tcPr>
          <w:p w:rsidR="000631EE" w:rsidRPr="00743008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105,0</w:t>
            </w:r>
          </w:p>
        </w:tc>
        <w:tc>
          <w:tcPr>
            <w:tcW w:w="1173" w:type="dxa"/>
            <w:vAlign w:val="center"/>
          </w:tcPr>
          <w:p w:rsidR="000631EE" w:rsidRPr="00743008" w:rsidRDefault="000631EE" w:rsidP="00623D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0631EE" w:rsidRPr="00743008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vAlign w:val="center"/>
          </w:tcPr>
          <w:p w:rsidR="000631EE" w:rsidRPr="00743008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vAlign w:val="center"/>
          </w:tcPr>
          <w:p w:rsidR="000631EE" w:rsidRPr="00743008" w:rsidRDefault="000631EE" w:rsidP="00CA66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1EE" w:rsidRPr="006B5526" w:rsidTr="00024305">
        <w:trPr>
          <w:trHeight w:val="230"/>
          <w:tblCellSpacing w:w="5" w:type="nil"/>
        </w:trPr>
        <w:tc>
          <w:tcPr>
            <w:tcW w:w="1622" w:type="dxa"/>
            <w:vMerge w:val="restart"/>
          </w:tcPr>
          <w:p w:rsidR="000631EE" w:rsidRPr="00743008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Фатеева Оксана Александровна</w:t>
            </w:r>
          </w:p>
        </w:tc>
        <w:tc>
          <w:tcPr>
            <w:tcW w:w="1559" w:type="dxa"/>
            <w:vMerge w:val="restart"/>
          </w:tcPr>
          <w:p w:rsidR="000631EE" w:rsidRPr="00743008" w:rsidRDefault="000631EE" w:rsidP="00A90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работе с земельными ресурсами</w:t>
            </w:r>
          </w:p>
        </w:tc>
        <w:tc>
          <w:tcPr>
            <w:tcW w:w="1701" w:type="dxa"/>
          </w:tcPr>
          <w:p w:rsidR="000631EE" w:rsidRPr="00743008" w:rsidRDefault="000631EE" w:rsidP="0006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1 683,46</w:t>
            </w:r>
          </w:p>
        </w:tc>
        <w:tc>
          <w:tcPr>
            <w:tcW w:w="1198" w:type="dxa"/>
            <w:vMerge w:val="restart"/>
          </w:tcPr>
          <w:p w:rsidR="000631EE" w:rsidRPr="00743008" w:rsidRDefault="003E44CC" w:rsidP="003E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0631EE" w:rsidRPr="00743008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0631EE" w:rsidRPr="00743008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vMerge w:val="restart"/>
          </w:tcPr>
          <w:p w:rsidR="003E44CC" w:rsidRPr="00743008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0631EE" w:rsidRPr="00743008" w:rsidRDefault="003E44CC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5</w:t>
            </w:r>
          </w:p>
        </w:tc>
        <w:tc>
          <w:tcPr>
            <w:tcW w:w="1173" w:type="dxa"/>
            <w:vMerge w:val="restart"/>
          </w:tcPr>
          <w:p w:rsidR="000631EE" w:rsidRPr="00743008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43008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0631EE" w:rsidRPr="00743008" w:rsidRDefault="000631EE" w:rsidP="0006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МАЗДА </w:t>
            </w:r>
            <w:proofErr w:type="spellStart"/>
            <w:r w:rsidRPr="00C3325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masy</w:t>
            </w:r>
            <w:proofErr w:type="spellEnd"/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, 1999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29" w:type="dxa"/>
            <w:vMerge w:val="restart"/>
          </w:tcPr>
          <w:p w:rsidR="000631EE" w:rsidRPr="00743008" w:rsidRDefault="000631EE" w:rsidP="0006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  <w:p w:rsidR="000631EE" w:rsidRPr="00743008" w:rsidRDefault="000631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0631EE" w:rsidRPr="00743008" w:rsidRDefault="000631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631EE" w:rsidRPr="006B5526" w:rsidTr="00024305">
        <w:trPr>
          <w:trHeight w:val="230"/>
          <w:tblCellSpacing w:w="5" w:type="nil"/>
        </w:trPr>
        <w:tc>
          <w:tcPr>
            <w:tcW w:w="1622" w:type="dxa"/>
            <w:vMerge/>
            <w:vAlign w:val="center"/>
          </w:tcPr>
          <w:p w:rsidR="000631EE" w:rsidRPr="00C3325B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0631EE" w:rsidRPr="00C3325B" w:rsidRDefault="000631EE" w:rsidP="00A902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0631EE" w:rsidRPr="00743008" w:rsidRDefault="000631EE" w:rsidP="0006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C3325B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9 363,00</w:t>
            </w:r>
          </w:p>
        </w:tc>
        <w:tc>
          <w:tcPr>
            <w:tcW w:w="1198" w:type="dxa"/>
            <w:vMerge/>
          </w:tcPr>
          <w:p w:rsidR="000631EE" w:rsidRPr="00743008" w:rsidRDefault="000631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631EE" w:rsidRPr="00743008" w:rsidRDefault="000631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0631EE" w:rsidRPr="00743008" w:rsidRDefault="000631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0631EE" w:rsidRPr="00743008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631EE" w:rsidRPr="00743008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631EE" w:rsidRPr="00743008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631EE" w:rsidRPr="00743008" w:rsidRDefault="000631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0631EE" w:rsidRPr="00743008" w:rsidRDefault="000631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0631EE" w:rsidRPr="00743008" w:rsidRDefault="000631EE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1EE" w:rsidRPr="006B5526" w:rsidTr="00024305">
        <w:trPr>
          <w:trHeight w:val="230"/>
          <w:tblCellSpacing w:w="5" w:type="nil"/>
        </w:trPr>
        <w:tc>
          <w:tcPr>
            <w:tcW w:w="1622" w:type="dxa"/>
            <w:vMerge/>
            <w:vAlign w:val="center"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8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 w:val="restart"/>
          </w:tcPr>
          <w:p w:rsidR="000631EE" w:rsidRPr="00743008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0631EE" w:rsidRPr="00743008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73" w:type="dxa"/>
            <w:vMerge w:val="restart"/>
          </w:tcPr>
          <w:p w:rsidR="000631EE" w:rsidRPr="00743008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631EE" w:rsidRPr="006B5526" w:rsidTr="00024305">
        <w:trPr>
          <w:trHeight w:val="276"/>
          <w:tblCellSpacing w:w="5" w:type="nil"/>
        </w:trPr>
        <w:tc>
          <w:tcPr>
            <w:tcW w:w="1622" w:type="dxa"/>
            <w:vMerge/>
            <w:vAlign w:val="center"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8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0631EE" w:rsidRPr="00C3325B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631EE" w:rsidRPr="00C3325B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631EE" w:rsidRPr="00C3325B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0631EE" w:rsidRPr="003E44CC" w:rsidRDefault="003E44CC" w:rsidP="0006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E44CC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Форд </w:t>
            </w:r>
            <w:r w:rsidRPr="003E44C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xion</w:t>
            </w:r>
            <w:r w:rsidRPr="003E44CC">
              <w:rPr>
                <w:rFonts w:ascii="Times New Roman" w:hAnsi="Times New Roman" w:cs="Times New Roman"/>
                <w:sz w:val="20"/>
                <w:szCs w:val="20"/>
              </w:rPr>
              <w:t>, 2000 г.</w:t>
            </w:r>
          </w:p>
        </w:tc>
        <w:tc>
          <w:tcPr>
            <w:tcW w:w="1129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0631EE" w:rsidRPr="006B5526" w:rsidTr="00024305">
        <w:trPr>
          <w:trHeight w:val="426"/>
          <w:tblCellSpacing w:w="5" w:type="nil"/>
        </w:trPr>
        <w:tc>
          <w:tcPr>
            <w:tcW w:w="1622" w:type="dxa"/>
            <w:vMerge/>
            <w:vAlign w:val="center"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0631EE" w:rsidRPr="006B5526" w:rsidRDefault="000631EE" w:rsidP="000631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доходов также вхо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обие по временной нетрудоспособности, единовременная выплата гражданам РФ проживающим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рритории РФ и являющимися родителями, усыновителями, опекунами, попечителями детей в возрасте до 16 лет, имеющих гражданство РФ, в соответствии с Указом Президента РФ от 23.06.2020 № 412, доход полученный от продажи легкового автомобиля</w:t>
            </w:r>
          </w:p>
        </w:tc>
        <w:tc>
          <w:tcPr>
            <w:tcW w:w="1198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0631EE" w:rsidRPr="00C3325B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0631EE" w:rsidRPr="00C3325B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0631EE" w:rsidRPr="00C3325B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0631EE" w:rsidRPr="006B5526" w:rsidRDefault="000631EE" w:rsidP="003522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3E44CC" w:rsidRPr="00C3325B" w:rsidTr="008030D1">
        <w:trPr>
          <w:trHeight w:val="212"/>
          <w:tblCellSpacing w:w="5" w:type="nil"/>
        </w:trPr>
        <w:tc>
          <w:tcPr>
            <w:tcW w:w="1622" w:type="dxa"/>
            <w:vMerge w:val="restart"/>
            <w:tcBorders>
              <w:bottom w:val="single" w:sz="4" w:space="0" w:color="auto"/>
            </w:tcBorders>
            <w:vAlign w:val="center"/>
          </w:tcPr>
          <w:p w:rsidR="003B59E5" w:rsidRPr="00C3325B" w:rsidRDefault="003E44CC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E44CC" w:rsidRPr="003B4A78" w:rsidRDefault="003E44CC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CC" w:rsidRPr="003B4A78" w:rsidRDefault="003E44CC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CC" w:rsidRPr="00C3325B" w:rsidRDefault="003E44CC" w:rsidP="004B13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3E44CC" w:rsidRPr="00C3325B" w:rsidRDefault="003E44CC" w:rsidP="00E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Merge w:val="restart"/>
            <w:tcBorders>
              <w:bottom w:val="single" w:sz="4" w:space="0" w:color="auto"/>
            </w:tcBorders>
          </w:tcPr>
          <w:p w:rsidR="003E44CC" w:rsidRPr="00B61086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44CC" w:rsidRPr="00B61086" w:rsidRDefault="003E44CC" w:rsidP="003E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3E44CC" w:rsidRPr="00B61086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08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44CC" w:rsidRPr="003B4A78" w:rsidRDefault="003E44CC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E44CC" w:rsidRPr="00B61086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  <w:tcBorders>
              <w:bottom w:val="single" w:sz="4" w:space="0" w:color="auto"/>
            </w:tcBorders>
          </w:tcPr>
          <w:p w:rsidR="003E44CC" w:rsidRPr="00B61086" w:rsidRDefault="003E44CC" w:rsidP="003E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3E44CC" w:rsidRPr="00C3325B" w:rsidRDefault="003E44CC" w:rsidP="00EF20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E44CC" w:rsidRPr="00C3325B" w:rsidRDefault="003E44CC" w:rsidP="003207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50,6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3E44CC" w:rsidRPr="00C3325B" w:rsidRDefault="003E44CC" w:rsidP="003E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3E44CC" w:rsidRPr="00C3325B" w:rsidRDefault="003E44CC" w:rsidP="00C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3E44CC" w:rsidRPr="00C3325B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E44CC" w:rsidRPr="00C3325B" w:rsidRDefault="003E44CC" w:rsidP="0061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tcBorders>
              <w:bottom w:val="single" w:sz="4" w:space="0" w:color="auto"/>
            </w:tcBorders>
          </w:tcPr>
          <w:p w:rsidR="003E44CC" w:rsidRPr="00C3325B" w:rsidRDefault="003E44CC" w:rsidP="00611D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325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E44CC" w:rsidRPr="00C3325B" w:rsidTr="00611D79">
        <w:trPr>
          <w:trHeight w:val="446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3E44CC" w:rsidRPr="006B5526" w:rsidRDefault="003E44CC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E44CC" w:rsidRPr="006B5526" w:rsidRDefault="003E44CC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E44CC" w:rsidRPr="00C3325B" w:rsidRDefault="003E44CC" w:rsidP="00C33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3E44CC" w:rsidRPr="00B61086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3E44CC" w:rsidRPr="00B61086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3E44CC" w:rsidRPr="00B61086" w:rsidRDefault="003E44CC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3E44CC" w:rsidRPr="00647409" w:rsidRDefault="003E44CC" w:rsidP="0064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E44CC" w:rsidRPr="00647409" w:rsidRDefault="003E44CC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409">
              <w:rPr>
                <w:rFonts w:ascii="Times New Roman" w:hAnsi="Times New Roman" w:cs="Times New Roman"/>
                <w:sz w:val="20"/>
                <w:szCs w:val="20"/>
              </w:rPr>
              <w:t>205,0</w:t>
            </w:r>
          </w:p>
          <w:p w:rsidR="003E44CC" w:rsidRPr="00647409" w:rsidRDefault="003E44CC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3E44CC" w:rsidRPr="00647409" w:rsidRDefault="003E44CC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740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E44CC" w:rsidRPr="00647409" w:rsidRDefault="003E44CC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3E44CC" w:rsidRPr="00C3325B" w:rsidRDefault="003E44CC" w:rsidP="00647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3E44CC" w:rsidRPr="00C3325B" w:rsidRDefault="003E44CC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3E44CC" w:rsidRPr="00C3325B" w:rsidRDefault="003E44CC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E5" w:rsidRPr="006B5526" w:rsidTr="00024305">
        <w:trPr>
          <w:trHeight w:val="222"/>
          <w:tblCellSpacing w:w="5" w:type="nil"/>
        </w:trPr>
        <w:tc>
          <w:tcPr>
            <w:tcW w:w="1622" w:type="dxa"/>
            <w:vMerge w:val="restart"/>
            <w:tcBorders>
              <w:bottom w:val="single" w:sz="4" w:space="0" w:color="auto"/>
            </w:tcBorders>
          </w:tcPr>
          <w:p w:rsidR="003B59E5" w:rsidRDefault="003B59E5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емиди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Михайловна </w:t>
            </w:r>
          </w:p>
          <w:p w:rsidR="003B59E5" w:rsidRDefault="003B59E5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E5" w:rsidRPr="003B4A78" w:rsidRDefault="003B59E5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auto"/>
            </w:tcBorders>
          </w:tcPr>
          <w:p w:rsidR="003B59E5" w:rsidRDefault="003B59E5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дущий</w:t>
            </w:r>
          </w:p>
          <w:p w:rsidR="003B59E5" w:rsidRPr="00770D74" w:rsidRDefault="003B59E5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специалист</w:t>
            </w:r>
          </w:p>
          <w:p w:rsidR="003B59E5" w:rsidRDefault="003B59E5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по работе с земельными </w:t>
            </w:r>
          </w:p>
          <w:p w:rsidR="003B59E5" w:rsidRPr="003B4A78" w:rsidRDefault="003B59E5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сурс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9E5" w:rsidRPr="003B4A78" w:rsidRDefault="003B59E5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46 572,99</w:t>
            </w:r>
          </w:p>
        </w:tc>
        <w:tc>
          <w:tcPr>
            <w:tcW w:w="1198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B59E5" w:rsidRDefault="003B59E5" w:rsidP="003E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</w:t>
            </w:r>
          </w:p>
          <w:p w:rsidR="003B59E5" w:rsidRPr="003B4A78" w:rsidRDefault="003B59E5" w:rsidP="003E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ь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¼)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B59E5" w:rsidRPr="003B4A78" w:rsidRDefault="003B59E5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127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B59E5" w:rsidRDefault="003B59E5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3B59E5" w:rsidRPr="003B4A78" w:rsidRDefault="003B59E5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3B59E5" w:rsidRPr="003B4A78" w:rsidRDefault="003B59E5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3B59E5" w:rsidRPr="003B4A78" w:rsidRDefault="003B59E5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vMerge w:val="restart"/>
          </w:tcPr>
          <w:p w:rsidR="003B59E5" w:rsidRPr="003B4A78" w:rsidRDefault="003B59E5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vMerge w:val="restart"/>
          </w:tcPr>
          <w:p w:rsidR="003B59E5" w:rsidRDefault="003B59E5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110, 2004 г.</w:t>
            </w:r>
          </w:p>
          <w:p w:rsidR="003B59E5" w:rsidRPr="003B4A78" w:rsidRDefault="003B59E5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3B59E5" w:rsidRPr="003B4A78" w:rsidRDefault="003B59E5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59E5" w:rsidRPr="003B4A78" w:rsidRDefault="003B59E5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E5" w:rsidRPr="003B4A78" w:rsidRDefault="003B59E5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  <w:tcBorders>
              <w:bottom w:val="single" w:sz="4" w:space="0" w:color="auto"/>
            </w:tcBorders>
          </w:tcPr>
          <w:p w:rsidR="003B59E5" w:rsidRPr="003B4A78" w:rsidRDefault="003B59E5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4A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3B59E5" w:rsidRPr="003B4A78" w:rsidRDefault="003B59E5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E5" w:rsidRPr="003B4A78" w:rsidRDefault="003B59E5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E5" w:rsidRPr="006B5526" w:rsidTr="00024305">
        <w:trPr>
          <w:trHeight w:val="368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3B59E5" w:rsidRDefault="003B59E5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B59E5" w:rsidRDefault="003B59E5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B59E5" w:rsidRPr="003B4A78" w:rsidRDefault="003B59E5" w:rsidP="003E4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. доход по 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ному месту работы 62 870,91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9E5" w:rsidRPr="003B4A78" w:rsidRDefault="003B59E5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9E5" w:rsidRPr="003B4A78" w:rsidRDefault="003B59E5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9E5" w:rsidRPr="003B4A78" w:rsidRDefault="003B59E5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3B59E5" w:rsidRPr="00647409" w:rsidRDefault="003B59E5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3B59E5" w:rsidRPr="00647409" w:rsidRDefault="003B59E5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3B59E5" w:rsidRPr="00647409" w:rsidRDefault="003B59E5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vAlign w:val="center"/>
          </w:tcPr>
          <w:p w:rsidR="003B59E5" w:rsidRPr="003B4A78" w:rsidRDefault="003B59E5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B59E5" w:rsidRPr="003B4A78" w:rsidRDefault="003B59E5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vAlign w:val="center"/>
          </w:tcPr>
          <w:p w:rsidR="003B59E5" w:rsidRPr="003B4A78" w:rsidRDefault="003B59E5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E5" w:rsidRPr="006B5526" w:rsidTr="00024305">
        <w:trPr>
          <w:trHeight w:val="16559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3B59E5" w:rsidRDefault="003B59E5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B59E5" w:rsidRDefault="003B59E5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3B59E5" w:rsidRPr="008E1A87" w:rsidRDefault="003B59E5" w:rsidP="0001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пособие по временной нетрудоспособ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единовременная выплата гражданам РФ проживающим на территории РФ и являющимися родителями, усыновителями, опекунами, попечителями детей в возрасте до 16 лет, имеющих гражданство РФ, в соответствии с Указом Президента РФ от 23.06.2020 № 412, дополнительная единовременная выплата гражданам РФ проживающим на территории РФ и являющимися родителями, усыновителями, опекунами, попечителями детей в возрасте до 16 лет, имеющих гражданство РФ, в соответствии с Указом Президента РФ от 23.06.2020 № 412, алименты, единовременная выплат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ражданам РФ проживающим на территории РФ и являющимися родителями, усыновителями, опекунами, попечителями детей в возрасте до 8 лет, имеющих гражданство РФ, в соответствии с Указом Президента РФ от 17.12.2020 № 797, доход по предыдущему месту работы, денежное вознаграждение за второе место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II</w:t>
            </w:r>
            <w:r w:rsidRPr="008E1A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ластно</w:t>
            </w:r>
            <w:r w:rsidR="0001178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ставк</w:t>
            </w:r>
            <w:r w:rsidR="000117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конкурс</w:t>
            </w:r>
            <w:r w:rsidR="0001178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Мой край сибирский»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9E5" w:rsidRPr="003B4A78" w:rsidRDefault="003B59E5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9E5" w:rsidRPr="003B4A78" w:rsidRDefault="003B59E5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59E5" w:rsidRPr="003B4A78" w:rsidRDefault="003B59E5" w:rsidP="003B4A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3B59E5" w:rsidRPr="00647409" w:rsidRDefault="003B59E5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3B59E5" w:rsidRPr="00647409" w:rsidRDefault="003B59E5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3B59E5" w:rsidRPr="00647409" w:rsidRDefault="003B59E5" w:rsidP="003B4A7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  <w:vAlign w:val="center"/>
          </w:tcPr>
          <w:p w:rsidR="003B59E5" w:rsidRPr="003B4A78" w:rsidRDefault="003B59E5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3B59E5" w:rsidRPr="003B4A78" w:rsidRDefault="003B59E5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vAlign w:val="center"/>
          </w:tcPr>
          <w:p w:rsidR="003B59E5" w:rsidRPr="003B4A78" w:rsidRDefault="003B59E5" w:rsidP="00B610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59E5" w:rsidRPr="006B5526" w:rsidTr="00024305">
        <w:trPr>
          <w:trHeight w:val="4060"/>
          <w:tblCellSpacing w:w="5" w:type="nil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B59E5" w:rsidRPr="00770D74" w:rsidRDefault="003B59E5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3B59E5" w:rsidRPr="00770D74" w:rsidRDefault="003B59E5" w:rsidP="001D2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B59E5" w:rsidRPr="003B59E5" w:rsidRDefault="003B59E5" w:rsidP="003B5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3B59E5" w:rsidRPr="00770D74" w:rsidRDefault="003B59E5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E5" w:rsidRPr="00770D74" w:rsidRDefault="003B59E5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3B59E5" w:rsidRPr="00770D74" w:rsidRDefault="003B59E5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3B59E5" w:rsidRPr="00770D74" w:rsidRDefault="003B59E5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3B59E5" w:rsidRPr="00770D74" w:rsidRDefault="003B59E5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E5" w:rsidRPr="00770D74" w:rsidRDefault="003B59E5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3B59E5" w:rsidRPr="00770D74" w:rsidRDefault="003B59E5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E5" w:rsidRPr="00770D74" w:rsidRDefault="003B59E5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3B59E5" w:rsidRPr="00770D74" w:rsidRDefault="003B59E5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E5" w:rsidRPr="00770D74" w:rsidRDefault="003B59E5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3B59E5" w:rsidRPr="00B759A9" w:rsidRDefault="003B59E5" w:rsidP="0077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3B59E5" w:rsidRPr="00770D74" w:rsidRDefault="003B59E5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3B59E5" w:rsidRPr="00770D74" w:rsidRDefault="003B59E5" w:rsidP="003B59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B59E5" w:rsidRPr="00770D74" w:rsidRDefault="003B59E5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D2338" w:rsidRPr="000254C5" w:rsidTr="00024305">
        <w:trPr>
          <w:trHeight w:val="184"/>
          <w:tblCellSpacing w:w="5" w:type="nil"/>
        </w:trPr>
        <w:tc>
          <w:tcPr>
            <w:tcW w:w="1622" w:type="dxa"/>
            <w:vMerge w:val="restart"/>
          </w:tcPr>
          <w:p w:rsidR="001D2338" w:rsidRPr="00770D74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  <w:p w:rsidR="001D2338" w:rsidRPr="00770D74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1D2338" w:rsidRPr="00770D74" w:rsidRDefault="001D233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2338" w:rsidRPr="00770D74" w:rsidRDefault="001D2338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2 005,45</w:t>
            </w:r>
          </w:p>
        </w:tc>
        <w:tc>
          <w:tcPr>
            <w:tcW w:w="1198" w:type="dxa"/>
            <w:vMerge w:val="restart"/>
          </w:tcPr>
          <w:p w:rsidR="001D2338" w:rsidRPr="00770D74" w:rsidRDefault="001D233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– ¼)</w:t>
            </w:r>
          </w:p>
        </w:tc>
        <w:tc>
          <w:tcPr>
            <w:tcW w:w="1129" w:type="dxa"/>
            <w:vMerge w:val="restart"/>
          </w:tcPr>
          <w:p w:rsidR="001D2338" w:rsidRPr="00770D74" w:rsidRDefault="001D233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0" w:type="dxa"/>
            <w:vMerge w:val="restart"/>
          </w:tcPr>
          <w:p w:rsidR="001D2338" w:rsidRPr="00770D74" w:rsidRDefault="001D233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1D2338" w:rsidRPr="00770D74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  <w:vMerge w:val="restart"/>
          </w:tcPr>
          <w:p w:rsidR="001D2338" w:rsidRPr="00770D74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2338" w:rsidRPr="00770D74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1D2338" w:rsidRPr="00770D74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2338" w:rsidRPr="00770D74" w:rsidRDefault="001D2338" w:rsidP="0091061F">
            <w:pPr>
              <w:jc w:val="center"/>
            </w:pPr>
          </w:p>
          <w:p w:rsidR="001D2338" w:rsidRPr="00770D74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1D2338" w:rsidRPr="00770D74" w:rsidRDefault="001D2338" w:rsidP="001D2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 STEPWGN</w:t>
            </w: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005 </w:t>
            </w: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1D2338" w:rsidRPr="00770D74" w:rsidRDefault="001D2338" w:rsidP="0091061F">
            <w:pPr>
              <w:jc w:val="center"/>
            </w:pPr>
          </w:p>
          <w:p w:rsidR="001D2338" w:rsidRPr="00770D74" w:rsidRDefault="001D2338" w:rsidP="000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vMerge w:val="restart"/>
          </w:tcPr>
          <w:p w:rsidR="001D2338" w:rsidRPr="00770D74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2338" w:rsidRPr="00770D74" w:rsidRDefault="001D2338" w:rsidP="0091061F">
            <w:pPr>
              <w:jc w:val="center"/>
            </w:pPr>
          </w:p>
          <w:p w:rsidR="001D2338" w:rsidRPr="00770D74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1D2338" w:rsidRPr="00770D74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1D2338" w:rsidRPr="00770D74" w:rsidRDefault="001D2338" w:rsidP="0091061F">
            <w:pPr>
              <w:jc w:val="center"/>
            </w:pPr>
          </w:p>
          <w:p w:rsidR="001D2338" w:rsidRPr="00770D74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338" w:rsidRPr="000254C5" w:rsidTr="00024305">
        <w:trPr>
          <w:trHeight w:val="726"/>
          <w:tblCellSpacing w:w="5" w:type="nil"/>
        </w:trPr>
        <w:tc>
          <w:tcPr>
            <w:tcW w:w="1622" w:type="dxa"/>
            <w:vMerge/>
            <w:vAlign w:val="center"/>
          </w:tcPr>
          <w:p w:rsidR="001D2338" w:rsidRPr="00770D74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1D2338" w:rsidRPr="00770D74" w:rsidRDefault="001D233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2338" w:rsidRDefault="001D2338" w:rsidP="001D23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106 046,55</w:t>
            </w:r>
          </w:p>
        </w:tc>
        <w:tc>
          <w:tcPr>
            <w:tcW w:w="1198" w:type="dxa"/>
            <w:vMerge/>
          </w:tcPr>
          <w:p w:rsidR="001D2338" w:rsidRPr="00770D74" w:rsidRDefault="001D233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D2338" w:rsidRPr="00770D74" w:rsidRDefault="001D233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1D2338" w:rsidRPr="00770D74" w:rsidRDefault="001D233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1D2338" w:rsidRPr="00770D74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1D2338" w:rsidRPr="00770D74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1D2338" w:rsidRPr="00770D74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1D2338" w:rsidRPr="00770D74" w:rsidRDefault="001D2338" w:rsidP="000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D2338" w:rsidRPr="00770D74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1D2338" w:rsidRPr="00770D74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2338" w:rsidRPr="006B5526" w:rsidTr="00611D79">
        <w:trPr>
          <w:trHeight w:val="1400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1D2338" w:rsidRPr="001D2338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1D2338" w:rsidRPr="001D2338" w:rsidRDefault="001D2338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D2338" w:rsidRPr="00770D74" w:rsidRDefault="001D2338" w:rsidP="00770D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и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собие по временной нетрудоспособности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1D2338" w:rsidRPr="006B5526" w:rsidRDefault="001D233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1D2338" w:rsidRPr="006B5526" w:rsidRDefault="001D233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1D2338" w:rsidRPr="006B5526" w:rsidRDefault="001D2338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1D2338" w:rsidRPr="006B5526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1D2338" w:rsidRPr="006B5526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1D2338" w:rsidRPr="006B5526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1D2338" w:rsidRPr="00770D74" w:rsidRDefault="001D2338" w:rsidP="000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1D2338" w:rsidRPr="006B5526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1D2338" w:rsidRPr="006B5526" w:rsidRDefault="001D2338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59A9" w:rsidRPr="006B5526" w:rsidTr="00024305">
        <w:trPr>
          <w:trHeight w:val="1125"/>
          <w:tblCellSpacing w:w="5" w:type="nil"/>
        </w:trPr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B759A9" w:rsidRPr="00770D74" w:rsidRDefault="00B759A9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  <w:p w:rsidR="00B759A9" w:rsidRPr="00770D74" w:rsidRDefault="00B759A9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B759A9" w:rsidRPr="00770D74" w:rsidRDefault="00B759A9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A9" w:rsidRPr="00770D74" w:rsidRDefault="00B759A9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759A9" w:rsidRDefault="001D233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B759A9" w:rsidRPr="00770D74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</w:p>
          <w:p w:rsidR="001D2338" w:rsidRDefault="001D233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338" w:rsidRDefault="001D233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338" w:rsidRDefault="001D233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2338" w:rsidRDefault="001D233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A9" w:rsidRPr="00770D74" w:rsidRDefault="00B759A9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B759A9" w:rsidRPr="00770D74" w:rsidRDefault="001D233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="00B759A9"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759A9" w:rsidRPr="00770D74" w:rsidRDefault="001D2338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B759A9" w:rsidRPr="00770D74" w:rsidRDefault="00B759A9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tcBorders>
              <w:bottom w:val="single" w:sz="4" w:space="0" w:color="auto"/>
            </w:tcBorders>
          </w:tcPr>
          <w:p w:rsidR="00B759A9" w:rsidRPr="00770D74" w:rsidRDefault="00B759A9" w:rsidP="0091061F">
            <w:pPr>
              <w:jc w:val="center"/>
            </w:pPr>
            <w:r w:rsidRPr="00770D74">
              <w:t>-</w:t>
            </w:r>
          </w:p>
          <w:p w:rsidR="00B759A9" w:rsidRPr="00770D74" w:rsidRDefault="00B759A9" w:rsidP="0091061F">
            <w:pPr>
              <w:jc w:val="center"/>
            </w:pP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B759A9" w:rsidRPr="00770D74" w:rsidRDefault="00B759A9" w:rsidP="0091061F">
            <w:pPr>
              <w:jc w:val="center"/>
            </w:pPr>
            <w:r w:rsidRPr="00770D74">
              <w:t>-</w:t>
            </w:r>
          </w:p>
          <w:p w:rsidR="00B759A9" w:rsidRPr="00770D74" w:rsidRDefault="00B759A9" w:rsidP="0091061F">
            <w:pPr>
              <w:jc w:val="center"/>
            </w:pP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B759A9" w:rsidRPr="00770D74" w:rsidRDefault="00B759A9" w:rsidP="0091061F">
            <w:pPr>
              <w:jc w:val="center"/>
            </w:pPr>
            <w:r w:rsidRPr="00770D74">
              <w:t>-</w:t>
            </w:r>
          </w:p>
          <w:p w:rsidR="00B759A9" w:rsidRPr="00770D74" w:rsidRDefault="00B759A9" w:rsidP="0091061F">
            <w:pPr>
              <w:jc w:val="center"/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B759A9" w:rsidRPr="00770D74" w:rsidRDefault="00B759A9" w:rsidP="0091061F">
            <w:pPr>
              <w:jc w:val="center"/>
            </w:pPr>
            <w:r w:rsidRPr="00770D74">
              <w:t>-</w:t>
            </w:r>
          </w:p>
          <w:p w:rsidR="00B759A9" w:rsidRPr="00770D74" w:rsidRDefault="00B759A9" w:rsidP="0091061F">
            <w:pPr>
              <w:jc w:val="center"/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759A9" w:rsidRPr="00770D74" w:rsidRDefault="00B759A9" w:rsidP="0091061F">
            <w:pPr>
              <w:jc w:val="center"/>
            </w:pPr>
            <w:r w:rsidRPr="00770D74">
              <w:t>-</w:t>
            </w:r>
          </w:p>
          <w:p w:rsidR="00B759A9" w:rsidRPr="00770D74" w:rsidRDefault="00B759A9" w:rsidP="0091061F">
            <w:pPr>
              <w:jc w:val="center"/>
            </w:pPr>
          </w:p>
        </w:tc>
        <w:tc>
          <w:tcPr>
            <w:tcW w:w="1013" w:type="dxa"/>
            <w:tcBorders>
              <w:bottom w:val="single" w:sz="4" w:space="0" w:color="auto"/>
            </w:tcBorders>
          </w:tcPr>
          <w:p w:rsidR="00B759A9" w:rsidRPr="00770D74" w:rsidRDefault="00B759A9" w:rsidP="0091061F">
            <w:pPr>
              <w:jc w:val="center"/>
            </w:pPr>
            <w:r w:rsidRPr="00770D74">
              <w:t>-</w:t>
            </w:r>
          </w:p>
          <w:p w:rsidR="00B759A9" w:rsidRPr="00770D74" w:rsidRDefault="00B759A9" w:rsidP="0091061F">
            <w:pPr>
              <w:jc w:val="center"/>
            </w:pPr>
          </w:p>
        </w:tc>
      </w:tr>
      <w:tr w:rsidR="00B759A9" w:rsidRPr="006B5526" w:rsidTr="00024305">
        <w:trPr>
          <w:trHeight w:val="249"/>
          <w:tblCellSpacing w:w="5" w:type="nil"/>
        </w:trPr>
        <w:tc>
          <w:tcPr>
            <w:tcW w:w="1622" w:type="dxa"/>
            <w:vAlign w:val="center"/>
          </w:tcPr>
          <w:p w:rsidR="00B759A9" w:rsidRPr="006B5526" w:rsidRDefault="002C0DED" w:rsidP="002C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Align w:val="center"/>
          </w:tcPr>
          <w:p w:rsidR="00B759A9" w:rsidRPr="006B5526" w:rsidRDefault="00B759A9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B759A9" w:rsidRPr="006B5526" w:rsidRDefault="002C0DED" w:rsidP="002C0D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B759A9" w:rsidRPr="00770D74" w:rsidRDefault="002C0DED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 (общая долевая </w:t>
            </w:r>
            <w:r w:rsidRPr="00770D7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бственность ¼)</w:t>
            </w:r>
          </w:p>
        </w:tc>
        <w:tc>
          <w:tcPr>
            <w:tcW w:w="1129" w:type="dxa"/>
          </w:tcPr>
          <w:p w:rsidR="00B759A9" w:rsidRPr="00770D74" w:rsidRDefault="002C0DED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8,4</w:t>
            </w:r>
          </w:p>
        </w:tc>
        <w:tc>
          <w:tcPr>
            <w:tcW w:w="1270" w:type="dxa"/>
          </w:tcPr>
          <w:p w:rsidR="00B759A9" w:rsidRPr="00770D74" w:rsidRDefault="002C0DED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B759A9" w:rsidRPr="002C0DED" w:rsidRDefault="002C0DED" w:rsidP="00910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B759A9" w:rsidRPr="002C0DED" w:rsidRDefault="002C0DED" w:rsidP="00910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B759A9" w:rsidRPr="002C0DED" w:rsidRDefault="002C0DED" w:rsidP="00910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88" w:type="dxa"/>
          </w:tcPr>
          <w:p w:rsidR="00B759A9" w:rsidRPr="002C0DED" w:rsidRDefault="002C0DED" w:rsidP="00910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B759A9" w:rsidRPr="002C0DED" w:rsidRDefault="002C0DED" w:rsidP="00910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</w:tcPr>
          <w:p w:rsidR="00B759A9" w:rsidRPr="002C0DED" w:rsidRDefault="002C0DED" w:rsidP="009106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C0DE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409EE" w:rsidRPr="006B5526" w:rsidTr="00024305">
        <w:trPr>
          <w:trHeight w:val="268"/>
          <w:tblCellSpacing w:w="5" w:type="nil"/>
        </w:trPr>
        <w:tc>
          <w:tcPr>
            <w:tcW w:w="1622" w:type="dxa"/>
            <w:vMerge w:val="restart"/>
            <w:vAlign w:val="center"/>
          </w:tcPr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Калинина </w:t>
            </w:r>
            <w:proofErr w:type="spellStart"/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Шахноза</w:t>
            </w:r>
            <w:proofErr w:type="spellEnd"/>
            <w:r w:rsidRPr="00770D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Расуловна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дущий </w:t>
            </w: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специалист по работе с земельными ресурсам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0 326,06</w:t>
            </w:r>
          </w:p>
        </w:tc>
        <w:tc>
          <w:tcPr>
            <w:tcW w:w="1198" w:type="dxa"/>
            <w:vMerge w:val="restart"/>
          </w:tcPr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</w:tc>
        <w:tc>
          <w:tcPr>
            <w:tcW w:w="1270" w:type="dxa"/>
            <w:vMerge w:val="restart"/>
          </w:tcPr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6409EE" w:rsidRPr="00770D74" w:rsidRDefault="006409EE" w:rsidP="0091061F">
            <w:pPr>
              <w:jc w:val="center"/>
            </w:pPr>
            <w:r w:rsidRPr="00770D74">
              <w:t>-</w:t>
            </w:r>
          </w:p>
          <w:p w:rsidR="006409EE" w:rsidRPr="00770D74" w:rsidRDefault="006409EE" w:rsidP="0091061F">
            <w:pPr>
              <w:jc w:val="center"/>
            </w:pPr>
            <w:r w:rsidRPr="00202EDF">
              <w:t>-</w:t>
            </w:r>
          </w:p>
        </w:tc>
        <w:tc>
          <w:tcPr>
            <w:tcW w:w="1095" w:type="dxa"/>
            <w:vMerge w:val="restart"/>
          </w:tcPr>
          <w:p w:rsidR="006409EE" w:rsidRPr="00770D74" w:rsidRDefault="006409EE" w:rsidP="0091061F">
            <w:pPr>
              <w:jc w:val="center"/>
            </w:pPr>
            <w:r w:rsidRPr="00770D74">
              <w:t>-</w:t>
            </w:r>
          </w:p>
          <w:p w:rsidR="006409EE" w:rsidRPr="00770D74" w:rsidRDefault="006409EE" w:rsidP="0091061F">
            <w:pPr>
              <w:jc w:val="center"/>
            </w:pPr>
            <w:r w:rsidRPr="00202EDF">
              <w:t>-</w:t>
            </w:r>
          </w:p>
        </w:tc>
        <w:tc>
          <w:tcPr>
            <w:tcW w:w="1173" w:type="dxa"/>
            <w:vMerge w:val="restart"/>
          </w:tcPr>
          <w:p w:rsidR="006409EE" w:rsidRPr="00770D74" w:rsidRDefault="006409EE" w:rsidP="0091061F">
            <w:pPr>
              <w:jc w:val="center"/>
            </w:pPr>
            <w:r w:rsidRPr="00770D74">
              <w:t>-</w:t>
            </w:r>
          </w:p>
          <w:p w:rsidR="006409EE" w:rsidRPr="00770D74" w:rsidRDefault="006409EE" w:rsidP="0091061F">
            <w:pPr>
              <w:jc w:val="center"/>
            </w:pPr>
            <w:r w:rsidRPr="00202EDF">
              <w:t>-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6409EE" w:rsidRPr="00B759A9" w:rsidRDefault="006409EE" w:rsidP="0091061F">
            <w:pPr>
              <w:jc w:val="center"/>
              <w:rPr>
                <w:lang w:val="en-US"/>
              </w:rPr>
            </w:pPr>
            <w:r w:rsidRPr="00B759A9">
              <w:rPr>
                <w:lang w:val="en-US"/>
              </w:rPr>
              <w:t>-</w:t>
            </w:r>
          </w:p>
          <w:p w:rsidR="006409EE" w:rsidRPr="00B759A9" w:rsidRDefault="006409EE" w:rsidP="006409EE">
            <w:pPr>
              <w:rPr>
                <w:lang w:val="en-US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202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202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OTA COROLLA SPASI, 2003</w:t>
            </w: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202E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 w:val="restart"/>
          </w:tcPr>
          <w:p w:rsidR="006409EE" w:rsidRPr="00770D74" w:rsidRDefault="006409EE" w:rsidP="0091061F">
            <w:pPr>
              <w:jc w:val="center"/>
            </w:pPr>
            <w:r w:rsidRPr="00770D74">
              <w:t>-</w:t>
            </w:r>
          </w:p>
          <w:p w:rsidR="006409EE" w:rsidRPr="00770D74" w:rsidRDefault="006409EE" w:rsidP="0091061F">
            <w:pPr>
              <w:jc w:val="center"/>
            </w:pPr>
          </w:p>
        </w:tc>
        <w:tc>
          <w:tcPr>
            <w:tcW w:w="1013" w:type="dxa"/>
            <w:vMerge w:val="restart"/>
          </w:tcPr>
          <w:p w:rsidR="006409EE" w:rsidRPr="00770D74" w:rsidRDefault="006409EE" w:rsidP="0091061F">
            <w:pPr>
              <w:jc w:val="center"/>
            </w:pPr>
            <w:r w:rsidRPr="00770D74">
              <w:t>-</w:t>
            </w:r>
          </w:p>
          <w:p w:rsidR="006409EE" w:rsidRPr="00770D74" w:rsidRDefault="006409EE" w:rsidP="0091061F">
            <w:pPr>
              <w:jc w:val="center"/>
            </w:pPr>
          </w:p>
        </w:tc>
      </w:tr>
      <w:tr w:rsidR="006409EE" w:rsidRPr="006B5526" w:rsidTr="00024305">
        <w:trPr>
          <w:trHeight w:val="639"/>
          <w:tblCellSpacing w:w="5" w:type="nil"/>
        </w:trPr>
        <w:tc>
          <w:tcPr>
            <w:tcW w:w="1622" w:type="dxa"/>
            <w:vMerge/>
            <w:vAlign w:val="center"/>
          </w:tcPr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409EE" w:rsidRPr="00770D74" w:rsidRDefault="006409EE" w:rsidP="00BC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4 764,21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6409EE" w:rsidRPr="00770D74" w:rsidRDefault="006409EE" w:rsidP="0091061F">
            <w:pPr>
              <w:jc w:val="center"/>
            </w:pPr>
          </w:p>
        </w:tc>
        <w:tc>
          <w:tcPr>
            <w:tcW w:w="1095" w:type="dxa"/>
            <w:vMerge/>
          </w:tcPr>
          <w:p w:rsidR="006409EE" w:rsidRPr="00770D74" w:rsidRDefault="006409EE" w:rsidP="0091061F">
            <w:pPr>
              <w:jc w:val="center"/>
            </w:pPr>
          </w:p>
        </w:tc>
        <w:tc>
          <w:tcPr>
            <w:tcW w:w="1173" w:type="dxa"/>
            <w:vMerge/>
          </w:tcPr>
          <w:p w:rsidR="006409EE" w:rsidRPr="00770D74" w:rsidRDefault="006409EE" w:rsidP="0091061F">
            <w:pPr>
              <w:jc w:val="center"/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6409EE" w:rsidRPr="00BC5C9A" w:rsidRDefault="006409EE" w:rsidP="0091061F">
            <w:pPr>
              <w:jc w:val="center"/>
            </w:pPr>
          </w:p>
        </w:tc>
        <w:tc>
          <w:tcPr>
            <w:tcW w:w="1129" w:type="dxa"/>
            <w:vMerge/>
          </w:tcPr>
          <w:p w:rsidR="006409EE" w:rsidRPr="00770D74" w:rsidRDefault="006409EE" w:rsidP="0091061F">
            <w:pPr>
              <w:jc w:val="center"/>
            </w:pPr>
          </w:p>
        </w:tc>
        <w:tc>
          <w:tcPr>
            <w:tcW w:w="1013" w:type="dxa"/>
            <w:vMerge/>
          </w:tcPr>
          <w:p w:rsidR="006409EE" w:rsidRPr="00770D74" w:rsidRDefault="006409EE" w:rsidP="0091061F">
            <w:pPr>
              <w:jc w:val="center"/>
            </w:pPr>
          </w:p>
        </w:tc>
      </w:tr>
      <w:tr w:rsidR="006409EE" w:rsidRPr="006B5526" w:rsidTr="00024305">
        <w:trPr>
          <w:trHeight w:val="438"/>
          <w:tblCellSpacing w:w="5" w:type="nil"/>
        </w:trPr>
        <w:tc>
          <w:tcPr>
            <w:tcW w:w="1622" w:type="dxa"/>
            <w:vMerge/>
            <w:vAlign w:val="center"/>
          </w:tcPr>
          <w:p w:rsidR="006409EE" w:rsidRPr="006B5526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6409EE" w:rsidRPr="006B5526" w:rsidRDefault="006409EE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6409EE" w:rsidRPr="006B5526" w:rsidRDefault="006409EE" w:rsidP="00BC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вкладов в банках и иных кредитных организациях, </w:t>
            </w: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пособие по временной нетрудоспособ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овременная выплата на детей</w:t>
            </w:r>
          </w:p>
        </w:tc>
        <w:tc>
          <w:tcPr>
            <w:tcW w:w="1198" w:type="dxa"/>
            <w:vMerge w:val="restart"/>
          </w:tcPr>
          <w:p w:rsidR="006409EE" w:rsidRPr="00770D74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6409EE" w:rsidRPr="00770D74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0" w:type="dxa"/>
            <w:vMerge w:val="restart"/>
          </w:tcPr>
          <w:p w:rsidR="006409EE" w:rsidRPr="00770D74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shd w:val="clear" w:color="auto" w:fill="auto"/>
          </w:tcPr>
          <w:p w:rsidR="006409EE" w:rsidRPr="00770D74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6409EE" w:rsidRPr="00770D74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6409EE" w:rsidRPr="00770D74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6409EE" w:rsidRPr="00770D74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6409EE" w:rsidRPr="00770D74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409EE" w:rsidRPr="00770D74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9EE" w:rsidRPr="006B5526" w:rsidTr="00024305">
        <w:trPr>
          <w:trHeight w:val="2317"/>
          <w:tblCellSpacing w:w="5" w:type="nil"/>
        </w:trPr>
        <w:tc>
          <w:tcPr>
            <w:tcW w:w="1622" w:type="dxa"/>
            <w:vMerge/>
            <w:vAlign w:val="center"/>
          </w:tcPr>
          <w:p w:rsidR="006409EE" w:rsidRPr="006B5526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6409EE" w:rsidRPr="006B5526" w:rsidRDefault="006409EE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409EE" w:rsidRPr="00770D74" w:rsidRDefault="006409EE" w:rsidP="00BC5C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6409EE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6409EE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6409EE" w:rsidRPr="00770D74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6409EE" w:rsidRPr="00770D74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shd w:val="clear" w:color="auto" w:fill="auto"/>
          </w:tcPr>
          <w:p w:rsidR="006409EE" w:rsidRPr="00770D74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shd w:val="clear" w:color="auto" w:fill="auto"/>
          </w:tcPr>
          <w:p w:rsidR="006409EE" w:rsidRPr="00770D74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shd w:val="clear" w:color="auto" w:fill="auto"/>
          </w:tcPr>
          <w:p w:rsidR="006409EE" w:rsidRPr="006409EE" w:rsidRDefault="00F35E5F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="006409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YUNDAI SANTA FE</w:t>
            </w:r>
            <w:r w:rsidR="006409EE">
              <w:rPr>
                <w:rFonts w:ascii="Times New Roman" w:hAnsi="Times New Roman" w:cs="Times New Roman"/>
                <w:sz w:val="20"/>
                <w:szCs w:val="20"/>
              </w:rPr>
              <w:t>, 2007 Г.</w:t>
            </w:r>
          </w:p>
        </w:tc>
        <w:tc>
          <w:tcPr>
            <w:tcW w:w="1129" w:type="dxa"/>
            <w:vMerge/>
            <w:shd w:val="clear" w:color="auto" w:fill="auto"/>
          </w:tcPr>
          <w:p w:rsidR="006409EE" w:rsidRPr="00770D74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6409EE" w:rsidRPr="00770D74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9EE" w:rsidRPr="0028241A" w:rsidTr="00024305">
        <w:trPr>
          <w:trHeight w:val="262"/>
          <w:tblCellSpacing w:w="5" w:type="nil"/>
        </w:trPr>
        <w:tc>
          <w:tcPr>
            <w:tcW w:w="1622" w:type="dxa"/>
            <w:vMerge w:val="restart"/>
            <w:vAlign w:val="center"/>
          </w:tcPr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  <w:vAlign w:val="center"/>
          </w:tcPr>
          <w:p w:rsidR="006409EE" w:rsidRPr="00770D74" w:rsidRDefault="006409EE" w:rsidP="003F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07EB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89 099,06</w:t>
            </w:r>
          </w:p>
        </w:tc>
        <w:tc>
          <w:tcPr>
            <w:tcW w:w="1198" w:type="dxa"/>
            <w:vMerge w:val="restart"/>
          </w:tcPr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  <w:vMerge w:val="restart"/>
          </w:tcPr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6409EE" w:rsidRPr="00770D74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shd w:val="clear" w:color="auto" w:fill="auto"/>
          </w:tcPr>
          <w:p w:rsidR="006409EE" w:rsidRPr="00202EDF" w:rsidRDefault="006409EE" w:rsidP="0091061F">
            <w:pPr>
              <w:jc w:val="center"/>
            </w:pPr>
            <w:r w:rsidRPr="00202EDF">
              <w:t>-</w:t>
            </w:r>
          </w:p>
          <w:p w:rsidR="006409EE" w:rsidRPr="00202EDF" w:rsidRDefault="006409EE" w:rsidP="0091061F">
            <w:pPr>
              <w:jc w:val="center"/>
            </w:pPr>
          </w:p>
        </w:tc>
        <w:tc>
          <w:tcPr>
            <w:tcW w:w="1095" w:type="dxa"/>
            <w:vMerge w:val="restart"/>
            <w:shd w:val="clear" w:color="auto" w:fill="auto"/>
          </w:tcPr>
          <w:p w:rsidR="006409EE" w:rsidRPr="00202EDF" w:rsidRDefault="006409EE" w:rsidP="0091061F">
            <w:pPr>
              <w:jc w:val="center"/>
            </w:pPr>
            <w:r w:rsidRPr="00202EDF">
              <w:t>-</w:t>
            </w:r>
          </w:p>
          <w:p w:rsidR="006409EE" w:rsidRPr="00202EDF" w:rsidRDefault="006409EE" w:rsidP="0091061F">
            <w:pPr>
              <w:jc w:val="center"/>
            </w:pPr>
          </w:p>
        </w:tc>
        <w:tc>
          <w:tcPr>
            <w:tcW w:w="1173" w:type="dxa"/>
            <w:vMerge w:val="restart"/>
            <w:shd w:val="clear" w:color="auto" w:fill="auto"/>
          </w:tcPr>
          <w:p w:rsidR="006409EE" w:rsidRPr="00202EDF" w:rsidRDefault="006409EE" w:rsidP="0091061F">
            <w:pPr>
              <w:jc w:val="center"/>
            </w:pPr>
            <w:r w:rsidRPr="00202EDF">
              <w:t>-</w:t>
            </w:r>
          </w:p>
          <w:p w:rsidR="006409EE" w:rsidRPr="00202EDF" w:rsidRDefault="006409EE" w:rsidP="0091061F">
            <w:pPr>
              <w:jc w:val="center"/>
            </w:pPr>
          </w:p>
        </w:tc>
        <w:tc>
          <w:tcPr>
            <w:tcW w:w="1888" w:type="dxa"/>
            <w:vMerge w:val="restart"/>
            <w:shd w:val="clear" w:color="auto" w:fill="auto"/>
          </w:tcPr>
          <w:p w:rsidR="006409EE" w:rsidRPr="00202EDF" w:rsidRDefault="006409EE" w:rsidP="000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shd w:val="clear" w:color="auto" w:fill="auto"/>
          </w:tcPr>
          <w:p w:rsidR="006409EE" w:rsidRPr="00202EDF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409EE" w:rsidRPr="00202EDF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2EDF">
              <w:t>-</w:t>
            </w:r>
          </w:p>
        </w:tc>
        <w:tc>
          <w:tcPr>
            <w:tcW w:w="1013" w:type="dxa"/>
            <w:vMerge w:val="restart"/>
            <w:shd w:val="clear" w:color="auto" w:fill="auto"/>
          </w:tcPr>
          <w:p w:rsidR="006409EE" w:rsidRPr="00202EDF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409EE" w:rsidRPr="00202EDF" w:rsidRDefault="006409EE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02EDF">
              <w:t>-</w:t>
            </w:r>
          </w:p>
        </w:tc>
      </w:tr>
      <w:tr w:rsidR="009E07EB" w:rsidRPr="0028241A" w:rsidTr="00024305">
        <w:trPr>
          <w:trHeight w:val="188"/>
          <w:tblCellSpacing w:w="5" w:type="nil"/>
        </w:trPr>
        <w:tc>
          <w:tcPr>
            <w:tcW w:w="1622" w:type="dxa"/>
            <w:vMerge/>
            <w:vAlign w:val="center"/>
          </w:tcPr>
          <w:p w:rsidR="009E07EB" w:rsidRPr="00202EDF" w:rsidRDefault="009E07EB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E07EB" w:rsidRPr="00770D74" w:rsidRDefault="009E07EB" w:rsidP="003F44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E07EB" w:rsidRDefault="009E07EB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770D74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 052 444,24</w:t>
            </w:r>
          </w:p>
        </w:tc>
        <w:tc>
          <w:tcPr>
            <w:tcW w:w="1198" w:type="dxa"/>
            <w:vMerge/>
          </w:tcPr>
          <w:p w:rsidR="009E07EB" w:rsidRPr="00770D74" w:rsidRDefault="009E07EB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9E07EB" w:rsidRPr="00770D74" w:rsidRDefault="009E07EB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9E07EB" w:rsidRPr="00770D74" w:rsidRDefault="009E07EB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shd w:val="clear" w:color="auto" w:fill="auto"/>
          </w:tcPr>
          <w:p w:rsidR="009E07EB" w:rsidRPr="00202EDF" w:rsidRDefault="009E07EB" w:rsidP="0091061F">
            <w:pPr>
              <w:jc w:val="center"/>
            </w:pPr>
          </w:p>
        </w:tc>
        <w:tc>
          <w:tcPr>
            <w:tcW w:w="1095" w:type="dxa"/>
            <w:vMerge/>
            <w:shd w:val="clear" w:color="auto" w:fill="auto"/>
          </w:tcPr>
          <w:p w:rsidR="009E07EB" w:rsidRPr="00202EDF" w:rsidRDefault="009E07EB" w:rsidP="0091061F">
            <w:pPr>
              <w:jc w:val="center"/>
            </w:pPr>
          </w:p>
        </w:tc>
        <w:tc>
          <w:tcPr>
            <w:tcW w:w="1173" w:type="dxa"/>
            <w:vMerge/>
            <w:shd w:val="clear" w:color="auto" w:fill="auto"/>
          </w:tcPr>
          <w:p w:rsidR="009E07EB" w:rsidRPr="00202EDF" w:rsidRDefault="009E07EB" w:rsidP="0091061F">
            <w:pPr>
              <w:jc w:val="center"/>
            </w:pPr>
          </w:p>
        </w:tc>
        <w:tc>
          <w:tcPr>
            <w:tcW w:w="1888" w:type="dxa"/>
            <w:vMerge/>
            <w:shd w:val="clear" w:color="auto" w:fill="auto"/>
          </w:tcPr>
          <w:p w:rsidR="009E07EB" w:rsidRDefault="009E07EB" w:rsidP="000325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shd w:val="clear" w:color="auto" w:fill="auto"/>
          </w:tcPr>
          <w:p w:rsidR="009E07EB" w:rsidRPr="009E07EB" w:rsidRDefault="009E07EB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shd w:val="clear" w:color="auto" w:fill="auto"/>
          </w:tcPr>
          <w:p w:rsidR="009E07EB" w:rsidRPr="009E07EB" w:rsidRDefault="009E07EB" w:rsidP="009106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9EE" w:rsidRPr="006B5526" w:rsidTr="008030D1">
        <w:trPr>
          <w:trHeight w:val="230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6409EE" w:rsidRPr="009E07EB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409EE" w:rsidRPr="009E07EB" w:rsidRDefault="006409EE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6409EE" w:rsidRPr="00770D74" w:rsidRDefault="006409EE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ит выплаты участникам боевых действий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6409EE" w:rsidRPr="006B5526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6409EE" w:rsidRPr="006B5526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6409EE" w:rsidRPr="006B5526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6B5526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6B5526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6B5526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6409EE" w:rsidRPr="006B5526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6B5526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6B5526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6409EE" w:rsidRPr="006B5526" w:rsidTr="00024305">
        <w:trPr>
          <w:trHeight w:val="1056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6409EE" w:rsidRPr="00024305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6409EE" w:rsidRPr="00024305" w:rsidRDefault="006409EE" w:rsidP="005830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6409EE" w:rsidRPr="00202EDF" w:rsidRDefault="006409EE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72E1" w:rsidRPr="009F72E1" w:rsidRDefault="006409EE" w:rsidP="006409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70D74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6409EE" w:rsidRPr="006409EE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E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6409EE" w:rsidRPr="006409EE" w:rsidRDefault="006409EE" w:rsidP="00EF68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409E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6B5526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6B5526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6B5526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6409EE" w:rsidRPr="006B5526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6B5526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409EE" w:rsidRPr="006B5526" w:rsidRDefault="006409EE" w:rsidP="00043E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9F72E1" w:rsidRPr="006B5526" w:rsidTr="00611D79">
        <w:trPr>
          <w:trHeight w:val="559"/>
          <w:tblCellSpacing w:w="5" w:type="nil"/>
        </w:trPr>
        <w:tc>
          <w:tcPr>
            <w:tcW w:w="1622" w:type="dxa"/>
            <w:vMerge w:val="restart"/>
            <w:vAlign w:val="center"/>
          </w:tcPr>
          <w:p w:rsidR="009F72E1" w:rsidRPr="00770D74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сын</w:t>
            </w:r>
          </w:p>
        </w:tc>
        <w:tc>
          <w:tcPr>
            <w:tcW w:w="1559" w:type="dxa"/>
            <w:vMerge w:val="restart"/>
            <w:vAlign w:val="center"/>
          </w:tcPr>
          <w:p w:rsidR="009F72E1" w:rsidRPr="00202EDF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E1" w:rsidRPr="00770D74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72E1" w:rsidRPr="00770D74" w:rsidRDefault="009F72E1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72E1" w:rsidRPr="00770D74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F72E1" w:rsidRPr="00202EDF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  <w:p w:rsidR="009F72E1" w:rsidRPr="00770D74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F72E1" w:rsidRPr="00202EDF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9F72E1" w:rsidRPr="00770D74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  <w:tcBorders>
              <w:bottom w:val="single" w:sz="4" w:space="0" w:color="auto"/>
            </w:tcBorders>
          </w:tcPr>
          <w:p w:rsidR="009F72E1" w:rsidRPr="00202EDF" w:rsidRDefault="009F72E1" w:rsidP="00250E54">
            <w:pPr>
              <w:jc w:val="center"/>
            </w:pPr>
          </w:p>
          <w:p w:rsidR="009F72E1" w:rsidRPr="006B5526" w:rsidRDefault="009F72E1" w:rsidP="00250E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2EDF">
              <w:t>-</w:t>
            </w:r>
          </w:p>
        </w:tc>
        <w:tc>
          <w:tcPr>
            <w:tcW w:w="1095" w:type="dxa"/>
            <w:vMerge w:val="restart"/>
            <w:tcBorders>
              <w:bottom w:val="single" w:sz="4" w:space="0" w:color="auto"/>
            </w:tcBorders>
          </w:tcPr>
          <w:p w:rsidR="009F72E1" w:rsidRPr="00202EDF" w:rsidRDefault="009F72E1" w:rsidP="009F72E1"/>
          <w:p w:rsidR="009F72E1" w:rsidRPr="006B5526" w:rsidRDefault="009F72E1" w:rsidP="00250E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2EDF">
              <w:t>-</w:t>
            </w:r>
          </w:p>
        </w:tc>
        <w:tc>
          <w:tcPr>
            <w:tcW w:w="1173" w:type="dxa"/>
            <w:vMerge w:val="restart"/>
            <w:tcBorders>
              <w:bottom w:val="single" w:sz="4" w:space="0" w:color="auto"/>
            </w:tcBorders>
          </w:tcPr>
          <w:p w:rsidR="009F72E1" w:rsidRPr="00202EDF" w:rsidRDefault="009F72E1" w:rsidP="00250E54">
            <w:pPr>
              <w:jc w:val="center"/>
            </w:pPr>
          </w:p>
          <w:p w:rsidR="009F72E1" w:rsidRPr="006B5526" w:rsidRDefault="009F72E1" w:rsidP="00250E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2EDF">
              <w:t>-</w:t>
            </w:r>
          </w:p>
        </w:tc>
        <w:tc>
          <w:tcPr>
            <w:tcW w:w="1888" w:type="dxa"/>
            <w:vMerge w:val="restart"/>
            <w:tcBorders>
              <w:bottom w:val="single" w:sz="4" w:space="0" w:color="auto"/>
            </w:tcBorders>
          </w:tcPr>
          <w:p w:rsidR="009F72E1" w:rsidRPr="00202EDF" w:rsidRDefault="009F72E1" w:rsidP="009F72E1"/>
          <w:p w:rsidR="009F72E1" w:rsidRPr="00202EDF" w:rsidRDefault="009F72E1" w:rsidP="00250E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2EDF">
              <w:t>-</w:t>
            </w:r>
          </w:p>
        </w:tc>
        <w:tc>
          <w:tcPr>
            <w:tcW w:w="1129" w:type="dxa"/>
            <w:vMerge w:val="restart"/>
            <w:tcBorders>
              <w:bottom w:val="single" w:sz="4" w:space="0" w:color="auto"/>
            </w:tcBorders>
          </w:tcPr>
          <w:p w:rsidR="009F72E1" w:rsidRPr="00202EDF" w:rsidRDefault="009F72E1" w:rsidP="00250E54">
            <w:pPr>
              <w:jc w:val="center"/>
            </w:pPr>
          </w:p>
          <w:p w:rsidR="009F72E1" w:rsidRPr="006B5526" w:rsidRDefault="009F72E1" w:rsidP="00250E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2EDF">
              <w:t>-</w:t>
            </w:r>
          </w:p>
        </w:tc>
        <w:tc>
          <w:tcPr>
            <w:tcW w:w="1013" w:type="dxa"/>
            <w:vMerge w:val="restart"/>
            <w:tcBorders>
              <w:bottom w:val="single" w:sz="4" w:space="0" w:color="auto"/>
            </w:tcBorders>
          </w:tcPr>
          <w:p w:rsidR="009F72E1" w:rsidRPr="00202EDF" w:rsidRDefault="009F72E1" w:rsidP="00250E54">
            <w:pPr>
              <w:jc w:val="center"/>
            </w:pPr>
          </w:p>
          <w:p w:rsidR="009F72E1" w:rsidRPr="006B5526" w:rsidRDefault="009F72E1" w:rsidP="00250E5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202EDF">
              <w:t>-</w:t>
            </w:r>
          </w:p>
        </w:tc>
      </w:tr>
      <w:tr w:rsidR="009F72E1" w:rsidRPr="006B5526" w:rsidTr="00797DA6">
        <w:trPr>
          <w:trHeight w:val="1235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  <w:vAlign w:val="center"/>
          </w:tcPr>
          <w:p w:rsidR="009F72E1" w:rsidRPr="00202EDF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9F72E1" w:rsidRPr="00202EDF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9F72E1" w:rsidRPr="00770D74" w:rsidRDefault="009F72E1" w:rsidP="00FD2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72E1" w:rsidRPr="00202EDF" w:rsidRDefault="009F72E1" w:rsidP="009F72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F72E1" w:rsidRPr="00202EDF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F72E1" w:rsidRPr="00202EDF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9F72E1" w:rsidRPr="00202EDF" w:rsidRDefault="009F72E1" w:rsidP="00250E54">
            <w:pPr>
              <w:jc w:val="center"/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9F72E1" w:rsidRPr="00202EDF" w:rsidRDefault="009F72E1" w:rsidP="009F72E1"/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9F72E1" w:rsidRPr="00202EDF" w:rsidRDefault="009F72E1" w:rsidP="00250E54">
            <w:pPr>
              <w:jc w:val="center"/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9F72E1" w:rsidRPr="00202EDF" w:rsidRDefault="009F72E1" w:rsidP="009F72E1"/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9F72E1" w:rsidRPr="00202EDF" w:rsidRDefault="009F72E1" w:rsidP="00250E54">
            <w:pPr>
              <w:jc w:val="center"/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9F72E1" w:rsidRPr="00202EDF" w:rsidRDefault="009F72E1" w:rsidP="00250E54">
            <w:pPr>
              <w:jc w:val="center"/>
            </w:pPr>
          </w:p>
        </w:tc>
      </w:tr>
      <w:tr w:rsidR="009F72E1" w:rsidRPr="006B5526" w:rsidTr="00611D79">
        <w:trPr>
          <w:trHeight w:val="1554"/>
          <w:tblCellSpacing w:w="5" w:type="nil"/>
        </w:trPr>
        <w:tc>
          <w:tcPr>
            <w:tcW w:w="1622" w:type="dxa"/>
            <w:vMerge w:val="restart"/>
            <w:vAlign w:val="center"/>
          </w:tcPr>
          <w:p w:rsidR="009F72E1" w:rsidRPr="00202EDF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чь</w:t>
            </w:r>
          </w:p>
        </w:tc>
        <w:tc>
          <w:tcPr>
            <w:tcW w:w="1559" w:type="dxa"/>
            <w:vMerge w:val="restart"/>
            <w:vAlign w:val="center"/>
          </w:tcPr>
          <w:p w:rsidR="009F72E1" w:rsidRPr="00202EDF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E1" w:rsidRPr="00202EDF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9F72E1" w:rsidRPr="00202EDF" w:rsidRDefault="009F72E1" w:rsidP="00202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9F72E1" w:rsidRPr="00202EDF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F72E1" w:rsidRPr="00202EDF" w:rsidRDefault="009F72E1" w:rsidP="009F72E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9F72E1" w:rsidRPr="00202EDF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¼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9F72E1" w:rsidRPr="00202EDF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1073,0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9F72E1" w:rsidRPr="00202EDF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9F72E1" w:rsidRPr="009F72E1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95" w:type="dxa"/>
          </w:tcPr>
          <w:p w:rsidR="009F72E1" w:rsidRPr="009F72E1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73" w:type="dxa"/>
          </w:tcPr>
          <w:p w:rsidR="009F72E1" w:rsidRPr="009F72E1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2E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888" w:type="dxa"/>
          </w:tcPr>
          <w:p w:rsidR="009F72E1" w:rsidRPr="009F72E1" w:rsidRDefault="009E07EB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9F72E1" w:rsidRPr="009F72E1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2E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013" w:type="dxa"/>
          </w:tcPr>
          <w:p w:rsidR="009F72E1" w:rsidRPr="009F72E1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F72E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F72E1" w:rsidRPr="006B5526" w:rsidTr="00024305">
        <w:trPr>
          <w:trHeight w:val="1254"/>
          <w:tblCellSpacing w:w="5" w:type="nil"/>
        </w:trPr>
        <w:tc>
          <w:tcPr>
            <w:tcW w:w="1622" w:type="dxa"/>
            <w:vMerge/>
            <w:vAlign w:val="center"/>
          </w:tcPr>
          <w:p w:rsidR="009F72E1" w:rsidRPr="00202EDF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:rsidR="009F72E1" w:rsidRPr="00202EDF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F72E1" w:rsidRPr="00202EDF" w:rsidRDefault="009F72E1" w:rsidP="00250E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9F72E1" w:rsidRPr="00202EDF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Квартира (общая долевая собственность ¼)</w:t>
            </w:r>
          </w:p>
        </w:tc>
        <w:tc>
          <w:tcPr>
            <w:tcW w:w="1129" w:type="dxa"/>
          </w:tcPr>
          <w:p w:rsidR="009F72E1" w:rsidRPr="00202EDF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55,6</w:t>
            </w:r>
          </w:p>
        </w:tc>
        <w:tc>
          <w:tcPr>
            <w:tcW w:w="1270" w:type="dxa"/>
          </w:tcPr>
          <w:p w:rsidR="009F72E1" w:rsidRPr="00202EDF" w:rsidRDefault="009F72E1" w:rsidP="00250E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2ED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</w:tcPr>
          <w:p w:rsidR="009F72E1" w:rsidRPr="00202EDF" w:rsidRDefault="009F72E1" w:rsidP="00250E54">
            <w:pPr>
              <w:jc w:val="center"/>
            </w:pPr>
            <w:r w:rsidRPr="00202EDF">
              <w:t>-</w:t>
            </w:r>
          </w:p>
          <w:p w:rsidR="009F72E1" w:rsidRPr="00202EDF" w:rsidRDefault="009F72E1" w:rsidP="00250E54">
            <w:pPr>
              <w:jc w:val="center"/>
            </w:pPr>
          </w:p>
        </w:tc>
        <w:tc>
          <w:tcPr>
            <w:tcW w:w="1095" w:type="dxa"/>
          </w:tcPr>
          <w:p w:rsidR="009F72E1" w:rsidRPr="00202EDF" w:rsidRDefault="009F72E1" w:rsidP="00250E54">
            <w:pPr>
              <w:jc w:val="center"/>
            </w:pPr>
            <w:r w:rsidRPr="00202EDF">
              <w:t>-</w:t>
            </w:r>
          </w:p>
          <w:p w:rsidR="009F72E1" w:rsidRPr="00202EDF" w:rsidRDefault="009F72E1" w:rsidP="00250E54">
            <w:pPr>
              <w:jc w:val="center"/>
            </w:pPr>
          </w:p>
        </w:tc>
        <w:tc>
          <w:tcPr>
            <w:tcW w:w="1173" w:type="dxa"/>
          </w:tcPr>
          <w:p w:rsidR="009F72E1" w:rsidRPr="00202EDF" w:rsidRDefault="009F72E1" w:rsidP="00250E54">
            <w:pPr>
              <w:jc w:val="center"/>
            </w:pPr>
            <w:r w:rsidRPr="00202EDF">
              <w:t>-</w:t>
            </w:r>
          </w:p>
          <w:p w:rsidR="009F72E1" w:rsidRPr="00202EDF" w:rsidRDefault="009F72E1" w:rsidP="00250E54">
            <w:pPr>
              <w:jc w:val="center"/>
            </w:pPr>
          </w:p>
        </w:tc>
        <w:tc>
          <w:tcPr>
            <w:tcW w:w="1888" w:type="dxa"/>
          </w:tcPr>
          <w:p w:rsidR="009F72E1" w:rsidRPr="00202EDF" w:rsidRDefault="009F72E1" w:rsidP="00250E54">
            <w:pPr>
              <w:jc w:val="center"/>
            </w:pPr>
            <w:r w:rsidRPr="00202EDF">
              <w:t>-</w:t>
            </w:r>
          </w:p>
          <w:p w:rsidR="009F72E1" w:rsidRPr="00202EDF" w:rsidRDefault="009F72E1" w:rsidP="00250E54">
            <w:pPr>
              <w:jc w:val="center"/>
            </w:pPr>
          </w:p>
        </w:tc>
        <w:tc>
          <w:tcPr>
            <w:tcW w:w="1129" w:type="dxa"/>
          </w:tcPr>
          <w:p w:rsidR="009F72E1" w:rsidRPr="00202EDF" w:rsidRDefault="009F72E1" w:rsidP="00250E54">
            <w:pPr>
              <w:jc w:val="center"/>
            </w:pPr>
            <w:r w:rsidRPr="00202EDF">
              <w:t>-</w:t>
            </w:r>
          </w:p>
          <w:p w:rsidR="009F72E1" w:rsidRPr="00202EDF" w:rsidRDefault="009F72E1" w:rsidP="00250E54">
            <w:pPr>
              <w:jc w:val="center"/>
            </w:pPr>
          </w:p>
        </w:tc>
        <w:tc>
          <w:tcPr>
            <w:tcW w:w="1013" w:type="dxa"/>
          </w:tcPr>
          <w:p w:rsidR="009F72E1" w:rsidRPr="00202EDF" w:rsidRDefault="009F72E1" w:rsidP="00250E54">
            <w:pPr>
              <w:jc w:val="center"/>
            </w:pPr>
            <w:r w:rsidRPr="00202EDF">
              <w:t>-</w:t>
            </w:r>
          </w:p>
          <w:p w:rsidR="009F72E1" w:rsidRPr="00202EDF" w:rsidRDefault="009F72E1" w:rsidP="00250E54">
            <w:pPr>
              <w:jc w:val="center"/>
            </w:pPr>
          </w:p>
        </w:tc>
      </w:tr>
      <w:tr w:rsidR="00B759A9" w:rsidRPr="006B5526" w:rsidTr="00024305">
        <w:trPr>
          <w:trHeight w:val="283"/>
          <w:tblCellSpacing w:w="5" w:type="nil"/>
        </w:trPr>
        <w:tc>
          <w:tcPr>
            <w:tcW w:w="1622" w:type="dxa"/>
            <w:vMerge w:val="restart"/>
            <w:vAlign w:val="center"/>
          </w:tcPr>
          <w:p w:rsidR="00B759A9" w:rsidRPr="00B92F2E" w:rsidRDefault="00B759A9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Смирнов Дмитрий Николаевич</w:t>
            </w:r>
          </w:p>
          <w:p w:rsidR="00B759A9" w:rsidRPr="00B92F2E" w:rsidRDefault="00B759A9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B759A9" w:rsidRPr="00B92F2E" w:rsidRDefault="00B759A9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Ведущий специалист</w:t>
            </w:r>
          </w:p>
          <w:p w:rsidR="00B759A9" w:rsidRPr="00B92F2E" w:rsidRDefault="00B759A9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по работе с земельными ресурсами</w:t>
            </w:r>
          </w:p>
          <w:p w:rsidR="00B759A9" w:rsidRPr="00B92F2E" w:rsidRDefault="00B759A9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E07EB" w:rsidRPr="00B92F2E" w:rsidRDefault="009E07EB" w:rsidP="009E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2 392,34</w:t>
            </w:r>
          </w:p>
        </w:tc>
        <w:tc>
          <w:tcPr>
            <w:tcW w:w="1198" w:type="dxa"/>
            <w:vMerge w:val="restart"/>
          </w:tcPr>
          <w:p w:rsidR="00B759A9" w:rsidRDefault="00B759A9" w:rsidP="00A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совместная собственность)</w:t>
            </w:r>
          </w:p>
          <w:p w:rsidR="00F35E5F" w:rsidRPr="00B92F2E" w:rsidRDefault="00F35E5F" w:rsidP="00A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B759A9" w:rsidRPr="00B92F2E" w:rsidRDefault="00B759A9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  <w:p w:rsidR="00B759A9" w:rsidRPr="00B92F2E" w:rsidRDefault="00B759A9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759A9" w:rsidRPr="00B92F2E" w:rsidRDefault="00B759A9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9A9" w:rsidRPr="00B92F2E" w:rsidRDefault="00B759A9" w:rsidP="009E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r w:rsidRPr="00B20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onda</w:t>
            </w: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20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2053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, 1996 г.</w:t>
            </w:r>
          </w:p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E5F" w:rsidRPr="006B5526" w:rsidTr="00024305">
        <w:trPr>
          <w:trHeight w:val="488"/>
          <w:tblCellSpacing w:w="5" w:type="nil"/>
        </w:trPr>
        <w:tc>
          <w:tcPr>
            <w:tcW w:w="1622" w:type="dxa"/>
            <w:vMerge/>
            <w:vAlign w:val="center"/>
          </w:tcPr>
          <w:p w:rsidR="00F35E5F" w:rsidRPr="00B92F2E" w:rsidRDefault="00F35E5F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5E5F" w:rsidRPr="00B92F2E" w:rsidRDefault="00F35E5F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35E5F" w:rsidRPr="00B92F2E" w:rsidRDefault="00F35E5F" w:rsidP="009E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92F2E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47 767,34</w:t>
            </w:r>
          </w:p>
        </w:tc>
        <w:tc>
          <w:tcPr>
            <w:tcW w:w="1198" w:type="dxa"/>
            <w:vMerge/>
          </w:tcPr>
          <w:p w:rsidR="00F35E5F" w:rsidRPr="00B92F2E" w:rsidRDefault="00F35E5F" w:rsidP="00A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5E5F" w:rsidRPr="00B92F2E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35E5F" w:rsidRPr="00B92F2E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35E5F" w:rsidRPr="00B2053B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35E5F" w:rsidRPr="00B2053B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35E5F" w:rsidRPr="00B2053B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35E5F" w:rsidRPr="00B2053B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5E5F" w:rsidRPr="00B2053B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35E5F" w:rsidRPr="00B2053B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5E5F" w:rsidRPr="006B5526" w:rsidTr="00024305">
        <w:trPr>
          <w:trHeight w:val="426"/>
          <w:tblCellSpacing w:w="5" w:type="nil"/>
        </w:trPr>
        <w:tc>
          <w:tcPr>
            <w:tcW w:w="1622" w:type="dxa"/>
            <w:vMerge/>
            <w:vAlign w:val="center"/>
          </w:tcPr>
          <w:p w:rsidR="00F35E5F" w:rsidRPr="00B92F2E" w:rsidRDefault="00F35E5F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35E5F" w:rsidRPr="00B92F2E" w:rsidRDefault="00F35E5F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35E5F" w:rsidRPr="00B92F2E" w:rsidRDefault="00F35E5F" w:rsidP="009E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F35E5F" w:rsidRPr="00B92F2E" w:rsidRDefault="00F35E5F" w:rsidP="00A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35E5F" w:rsidRPr="00B92F2E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35E5F" w:rsidRPr="00B92F2E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35E5F" w:rsidRPr="00B2053B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35E5F" w:rsidRPr="00B2053B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35E5F" w:rsidRPr="00B2053B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F35E5F" w:rsidRPr="00F35E5F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Тойот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u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01 г.</w:t>
            </w:r>
          </w:p>
        </w:tc>
        <w:tc>
          <w:tcPr>
            <w:tcW w:w="1129" w:type="dxa"/>
            <w:vMerge/>
          </w:tcPr>
          <w:p w:rsidR="00F35E5F" w:rsidRPr="00B2053B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35E5F" w:rsidRPr="00B2053B" w:rsidRDefault="00F35E5F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07EB" w:rsidRPr="006B5526" w:rsidTr="00024305">
        <w:trPr>
          <w:trHeight w:val="230"/>
          <w:tblCellSpacing w:w="5" w:type="nil"/>
        </w:trPr>
        <w:tc>
          <w:tcPr>
            <w:tcW w:w="1622" w:type="dxa"/>
            <w:vMerge/>
            <w:vAlign w:val="center"/>
          </w:tcPr>
          <w:p w:rsidR="009E07EB" w:rsidRPr="006B5526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9E07EB" w:rsidRPr="006B5526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9E07EB" w:rsidRPr="00B92F2E" w:rsidRDefault="009E07EB" w:rsidP="009E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в перечень доходов также в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т средства, выплаченные за исполнение общественных обязанностей на территориальном избирательном участке № 464, работающего не на постоянной (штатной) основе в период подготовки и проведения выборов в 2020 году</w:t>
            </w:r>
          </w:p>
        </w:tc>
        <w:tc>
          <w:tcPr>
            <w:tcW w:w="1198" w:type="dxa"/>
            <w:vMerge/>
          </w:tcPr>
          <w:p w:rsidR="009E07EB" w:rsidRPr="006B5526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E07EB" w:rsidRPr="006B5526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9E07EB" w:rsidRPr="006B5526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9E07EB" w:rsidRPr="006B5526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9E07EB" w:rsidRPr="006B5526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9E07EB" w:rsidRPr="006B5526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9E07EB" w:rsidRPr="006B5526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9E07EB" w:rsidRPr="006B5526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9E07EB" w:rsidRPr="006B5526" w:rsidRDefault="009E07EB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5E5F" w:rsidRPr="006B5526" w:rsidTr="00024305">
        <w:trPr>
          <w:trHeight w:val="651"/>
          <w:tblCellSpacing w:w="5" w:type="nil"/>
        </w:trPr>
        <w:tc>
          <w:tcPr>
            <w:tcW w:w="1622" w:type="dxa"/>
            <w:vMerge/>
            <w:vAlign w:val="center"/>
          </w:tcPr>
          <w:p w:rsidR="00F35E5F" w:rsidRPr="006B5526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F35E5F" w:rsidRPr="006B5526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35E5F" w:rsidRPr="00B92F2E" w:rsidRDefault="00F35E5F" w:rsidP="009E07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35E5F" w:rsidRPr="006B5526" w:rsidRDefault="00F35E5F" w:rsidP="00F3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B92F2E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29" w:type="dxa"/>
          </w:tcPr>
          <w:p w:rsidR="00F35E5F" w:rsidRPr="00F35E5F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E5F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270" w:type="dxa"/>
          </w:tcPr>
          <w:p w:rsidR="00F35E5F" w:rsidRPr="00F35E5F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35E5F" w:rsidRPr="006B5526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F35E5F" w:rsidRPr="006B5526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F35E5F" w:rsidRPr="006B5526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F35E5F" w:rsidRPr="006B5526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F35E5F" w:rsidRPr="006B5526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F35E5F" w:rsidRPr="006B5526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F35E5F" w:rsidRPr="006B5526" w:rsidTr="00024305">
        <w:trPr>
          <w:trHeight w:val="2800"/>
          <w:tblCellSpacing w:w="5" w:type="nil"/>
        </w:trPr>
        <w:tc>
          <w:tcPr>
            <w:tcW w:w="1622" w:type="dxa"/>
            <w:vMerge/>
            <w:vAlign w:val="center"/>
          </w:tcPr>
          <w:p w:rsidR="00F35E5F" w:rsidRPr="006B5526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F35E5F" w:rsidRPr="006B5526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F35E5F" w:rsidRPr="00B92F2E" w:rsidRDefault="00F35E5F" w:rsidP="00B92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35E5F" w:rsidRPr="00B92F2E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</w:tcPr>
          <w:p w:rsidR="00F35E5F" w:rsidRPr="00B92F2E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70" w:type="dxa"/>
          </w:tcPr>
          <w:p w:rsidR="00F35E5F" w:rsidRPr="00B92F2E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35E5F" w:rsidRPr="006B5526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F35E5F" w:rsidRPr="006B5526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F35E5F" w:rsidRPr="006B5526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F35E5F" w:rsidRPr="006B5526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F35E5F" w:rsidRPr="006B5526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F35E5F" w:rsidRPr="006B5526" w:rsidRDefault="00F35E5F" w:rsidP="00D100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3504" w:rsidRPr="006B5526" w:rsidTr="00024305">
        <w:trPr>
          <w:trHeight w:val="150"/>
          <w:tblCellSpacing w:w="5" w:type="nil"/>
        </w:trPr>
        <w:tc>
          <w:tcPr>
            <w:tcW w:w="1622" w:type="dxa"/>
            <w:vMerge w:val="restart"/>
          </w:tcPr>
          <w:p w:rsidR="002B3504" w:rsidRPr="00B2053B" w:rsidRDefault="002B3504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  <w:p w:rsidR="002B3504" w:rsidRPr="00B2053B" w:rsidRDefault="002B3504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B3504" w:rsidRPr="00B2053B" w:rsidRDefault="002B350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4" w:rsidRPr="00B2053B" w:rsidRDefault="002B350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3504" w:rsidRPr="00B2053B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53 507,23</w:t>
            </w:r>
          </w:p>
        </w:tc>
        <w:tc>
          <w:tcPr>
            <w:tcW w:w="1198" w:type="dxa"/>
            <w:vMerge w:val="restart"/>
          </w:tcPr>
          <w:p w:rsidR="002B3504" w:rsidRPr="00B2053B" w:rsidRDefault="002B3504" w:rsidP="00A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Земельный участок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ая совместная собственность)</w:t>
            </w:r>
          </w:p>
        </w:tc>
        <w:tc>
          <w:tcPr>
            <w:tcW w:w="1129" w:type="dxa"/>
            <w:vMerge w:val="restart"/>
          </w:tcPr>
          <w:p w:rsidR="002B3504" w:rsidRPr="00B2053B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  <w:p w:rsidR="002B3504" w:rsidRPr="00B2053B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2B3504" w:rsidRPr="00B2053B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2B3504" w:rsidRPr="00B2053B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2B3504" w:rsidRPr="00447CF7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44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504" w:rsidRPr="00447CF7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2B3504" w:rsidRPr="00447CF7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  <w:r w:rsidRPr="0044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504" w:rsidRPr="00447CF7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2B3504" w:rsidRPr="00447CF7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504" w:rsidRPr="00447CF7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2B3504" w:rsidRPr="00447CF7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504" w:rsidRPr="00447CF7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2B3504" w:rsidRPr="00447CF7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504" w:rsidRPr="00447CF7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2B3504" w:rsidRPr="00447CF7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7C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504" w:rsidRPr="00447CF7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04" w:rsidRPr="006B5526" w:rsidTr="00024305">
        <w:trPr>
          <w:trHeight w:val="989"/>
          <w:tblCellSpacing w:w="5" w:type="nil"/>
        </w:trPr>
        <w:tc>
          <w:tcPr>
            <w:tcW w:w="1622" w:type="dxa"/>
            <w:vMerge/>
          </w:tcPr>
          <w:p w:rsidR="002B3504" w:rsidRPr="00B2053B" w:rsidRDefault="002B3504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3504" w:rsidRPr="00B2053B" w:rsidRDefault="002B350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3504" w:rsidRDefault="002B3504" w:rsidP="00F3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2053B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4 321,00</w:t>
            </w:r>
          </w:p>
        </w:tc>
        <w:tc>
          <w:tcPr>
            <w:tcW w:w="1198" w:type="dxa"/>
            <w:vMerge/>
          </w:tcPr>
          <w:p w:rsidR="002B3504" w:rsidRPr="00B2053B" w:rsidRDefault="002B3504" w:rsidP="00A64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B3504" w:rsidRPr="00B2053B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B3504" w:rsidRPr="00B2053B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B3504" w:rsidRPr="00447CF7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B3504" w:rsidRPr="00447CF7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B3504" w:rsidRPr="00447CF7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B3504" w:rsidRPr="00447CF7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B3504" w:rsidRPr="00447CF7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B3504" w:rsidRPr="00447CF7" w:rsidRDefault="002B3504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3504" w:rsidRPr="006B5526" w:rsidTr="002B3504">
        <w:trPr>
          <w:trHeight w:val="230"/>
          <w:tblCellSpacing w:w="5" w:type="nil"/>
        </w:trPr>
        <w:tc>
          <w:tcPr>
            <w:tcW w:w="1622" w:type="dxa"/>
            <w:vMerge/>
          </w:tcPr>
          <w:p w:rsidR="002B3504" w:rsidRPr="00B2053B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3504" w:rsidRPr="00B2053B" w:rsidRDefault="002B350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3504" w:rsidRPr="00B2053B" w:rsidRDefault="002B3504" w:rsidP="00F3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</w:t>
            </w:r>
            <w:r w:rsidRPr="00B2053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ов также входят доход от вкладов в банках и иных кредит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доход полеченный от продажи квартиры, единовременная выплата на детей, выплата денежных подарков работнику от Межрегионального профсоюза работников.</w:t>
            </w:r>
          </w:p>
        </w:tc>
        <w:tc>
          <w:tcPr>
            <w:tcW w:w="1198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2B3504" w:rsidRPr="006B5526" w:rsidRDefault="002B3504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3504" w:rsidRPr="006B5526" w:rsidTr="00024305">
        <w:trPr>
          <w:trHeight w:val="1352"/>
          <w:tblCellSpacing w:w="5" w:type="nil"/>
        </w:trPr>
        <w:tc>
          <w:tcPr>
            <w:tcW w:w="1622" w:type="dxa"/>
            <w:vMerge/>
          </w:tcPr>
          <w:p w:rsidR="002B3504" w:rsidRPr="00B2053B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3504" w:rsidRPr="00B2053B" w:rsidRDefault="002B350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3504" w:rsidRPr="00B2053B" w:rsidRDefault="002B3504" w:rsidP="00F3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2B3504" w:rsidRPr="002B3504" w:rsidRDefault="002B3504" w:rsidP="00F3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Жилой дом (общая совместная собственность)</w:t>
            </w:r>
          </w:p>
        </w:tc>
        <w:tc>
          <w:tcPr>
            <w:tcW w:w="1129" w:type="dxa"/>
          </w:tcPr>
          <w:p w:rsidR="002B3504" w:rsidRPr="00F35E5F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270" w:type="dxa"/>
          </w:tcPr>
          <w:p w:rsidR="002B3504" w:rsidRPr="00F35E5F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5E5F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2B3504" w:rsidRPr="006B5526" w:rsidRDefault="002B3504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3504" w:rsidRPr="006B5526" w:rsidTr="002B3504">
        <w:trPr>
          <w:trHeight w:val="1328"/>
          <w:tblCellSpacing w:w="5" w:type="nil"/>
        </w:trPr>
        <w:tc>
          <w:tcPr>
            <w:tcW w:w="1622" w:type="dxa"/>
            <w:vMerge/>
          </w:tcPr>
          <w:p w:rsidR="002B3504" w:rsidRPr="00B2053B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3504" w:rsidRPr="00B2053B" w:rsidRDefault="002B3504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2B3504" w:rsidRPr="00B2053B" w:rsidRDefault="002B3504" w:rsidP="00F35E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2B3504" w:rsidRPr="00F35E5F" w:rsidRDefault="002B3504" w:rsidP="00B205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</w:tcPr>
          <w:p w:rsidR="002B3504" w:rsidRPr="00F35E5F" w:rsidRDefault="002B3504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,8</w:t>
            </w:r>
          </w:p>
        </w:tc>
        <w:tc>
          <w:tcPr>
            <w:tcW w:w="1270" w:type="dxa"/>
          </w:tcPr>
          <w:p w:rsidR="002B3504" w:rsidRPr="00F35E5F" w:rsidRDefault="002B3504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2B3504" w:rsidRPr="006B5526" w:rsidRDefault="002B35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2B3504" w:rsidRPr="006B5526" w:rsidRDefault="002B3504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B759A9" w:rsidRPr="006B5526" w:rsidTr="00797DA6">
        <w:trPr>
          <w:trHeight w:val="114"/>
          <w:tblCellSpacing w:w="5" w:type="nil"/>
        </w:trPr>
        <w:tc>
          <w:tcPr>
            <w:tcW w:w="1622" w:type="dxa"/>
            <w:vMerge w:val="restart"/>
            <w:vAlign w:val="center"/>
          </w:tcPr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A9" w:rsidRPr="00B2053B" w:rsidRDefault="00B759A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 w:val="restart"/>
          </w:tcPr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A9" w:rsidRPr="00B2053B" w:rsidRDefault="00B759A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A9" w:rsidRPr="00B2053B" w:rsidRDefault="00B759A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59A9" w:rsidRPr="00B2053B" w:rsidRDefault="00B759A9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B2053B" w:rsidRDefault="00B759A9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B759A9" w:rsidRPr="00B2053B" w:rsidRDefault="00B759A9" w:rsidP="002E319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95" w:type="dxa"/>
          </w:tcPr>
          <w:p w:rsidR="00B759A9" w:rsidRPr="00B2053B" w:rsidRDefault="00B759A9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73" w:type="dxa"/>
          </w:tcPr>
          <w:p w:rsidR="00B759A9" w:rsidRPr="00B2053B" w:rsidRDefault="00B759A9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B759A9" w:rsidRPr="00B2053B" w:rsidRDefault="00797DA6" w:rsidP="00797DA6">
            <w:pPr>
              <w:jc w:val="center"/>
            </w:pPr>
            <w:r>
              <w:t>-</w:t>
            </w:r>
          </w:p>
        </w:tc>
        <w:tc>
          <w:tcPr>
            <w:tcW w:w="1129" w:type="dxa"/>
            <w:vMerge w:val="restart"/>
          </w:tcPr>
          <w:p w:rsidR="00B759A9" w:rsidRPr="00B2053B" w:rsidRDefault="00797DA6" w:rsidP="00797DA6">
            <w:pPr>
              <w:jc w:val="center"/>
            </w:pPr>
            <w:r>
              <w:t>-</w:t>
            </w:r>
          </w:p>
        </w:tc>
        <w:tc>
          <w:tcPr>
            <w:tcW w:w="1013" w:type="dxa"/>
            <w:vMerge w:val="restart"/>
          </w:tcPr>
          <w:p w:rsidR="00B759A9" w:rsidRPr="00B2053B" w:rsidRDefault="00797DA6" w:rsidP="00797DA6">
            <w:pPr>
              <w:jc w:val="center"/>
            </w:pPr>
            <w:r>
              <w:t>-</w:t>
            </w:r>
          </w:p>
        </w:tc>
      </w:tr>
      <w:tr w:rsidR="00B759A9" w:rsidRPr="006B5526" w:rsidTr="00797DA6">
        <w:trPr>
          <w:trHeight w:val="348"/>
          <w:tblCellSpacing w:w="5" w:type="nil"/>
        </w:trPr>
        <w:tc>
          <w:tcPr>
            <w:tcW w:w="1622" w:type="dxa"/>
            <w:vMerge/>
          </w:tcPr>
          <w:p w:rsidR="00B759A9" w:rsidRPr="006B5526" w:rsidRDefault="00B759A9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B759A9" w:rsidRPr="006B5526" w:rsidRDefault="00B759A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B759A9" w:rsidRPr="006B5526" w:rsidRDefault="00B759A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8" w:type="dxa"/>
            <w:vMerge/>
          </w:tcPr>
          <w:p w:rsidR="00B759A9" w:rsidRPr="006B5526" w:rsidRDefault="00B759A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B759A9" w:rsidRPr="006B5526" w:rsidRDefault="00B759A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B759A9" w:rsidRPr="006B5526" w:rsidRDefault="00B759A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B759A9" w:rsidRPr="00B2053B" w:rsidRDefault="00B759A9" w:rsidP="00797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95" w:type="dxa"/>
          </w:tcPr>
          <w:p w:rsidR="00B759A9" w:rsidRPr="00B2053B" w:rsidRDefault="00B759A9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173" w:type="dxa"/>
          </w:tcPr>
          <w:p w:rsidR="00B759A9" w:rsidRPr="00B2053B" w:rsidRDefault="00B759A9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B759A9" w:rsidRPr="006B5526" w:rsidRDefault="00B759A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B759A9" w:rsidRPr="006B5526" w:rsidRDefault="00B759A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B759A9" w:rsidRPr="006B5526" w:rsidRDefault="00B759A9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3504" w:rsidRPr="006B5526" w:rsidTr="00214FE6">
        <w:trPr>
          <w:trHeight w:val="144"/>
          <w:tblCellSpacing w:w="5" w:type="nil"/>
        </w:trPr>
        <w:tc>
          <w:tcPr>
            <w:tcW w:w="1622" w:type="dxa"/>
            <w:vMerge w:val="restart"/>
          </w:tcPr>
          <w:p w:rsidR="002B3504" w:rsidRPr="002B3504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B3504">
              <w:rPr>
                <w:rFonts w:ascii="Times New Roman" w:hAnsi="Times New Roman" w:cs="Times New Roman"/>
                <w:sz w:val="20"/>
                <w:szCs w:val="20"/>
              </w:rPr>
              <w:t>дочь</w:t>
            </w:r>
          </w:p>
        </w:tc>
        <w:tc>
          <w:tcPr>
            <w:tcW w:w="1559" w:type="dxa"/>
            <w:vMerge w:val="restart"/>
          </w:tcPr>
          <w:p w:rsidR="002B3504" w:rsidRPr="002B3504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2B3504" w:rsidRPr="002B3504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Merge w:val="restart"/>
          </w:tcPr>
          <w:p w:rsidR="002B3504" w:rsidRPr="002B3504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2B3504" w:rsidRPr="002B3504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1270" w:type="dxa"/>
            <w:vMerge w:val="restart"/>
          </w:tcPr>
          <w:p w:rsidR="002B3504" w:rsidRPr="002B3504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2B3504" w:rsidRPr="00B2053B" w:rsidRDefault="002B3504" w:rsidP="002B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</w:p>
        </w:tc>
        <w:tc>
          <w:tcPr>
            <w:tcW w:w="1095" w:type="dxa"/>
          </w:tcPr>
          <w:p w:rsidR="002B3504" w:rsidRPr="00B2053B" w:rsidRDefault="002B3504" w:rsidP="002B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38,9</w:t>
            </w:r>
          </w:p>
        </w:tc>
        <w:tc>
          <w:tcPr>
            <w:tcW w:w="1173" w:type="dxa"/>
          </w:tcPr>
          <w:p w:rsidR="002B3504" w:rsidRPr="00B2053B" w:rsidRDefault="002B3504" w:rsidP="002B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2B3504" w:rsidRPr="002B3504" w:rsidRDefault="002B3504" w:rsidP="002B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2B3504" w:rsidRPr="002B3504" w:rsidRDefault="002B3504" w:rsidP="002B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3" w:type="dxa"/>
            <w:vMerge w:val="restart"/>
          </w:tcPr>
          <w:p w:rsidR="002B3504" w:rsidRPr="002B3504" w:rsidRDefault="002B3504" w:rsidP="002B350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B3504" w:rsidRPr="006B5526" w:rsidTr="003B7399">
        <w:trPr>
          <w:trHeight w:val="509"/>
          <w:tblCellSpacing w:w="5" w:type="nil"/>
        </w:trPr>
        <w:tc>
          <w:tcPr>
            <w:tcW w:w="1622" w:type="dxa"/>
            <w:vMerge/>
          </w:tcPr>
          <w:p w:rsidR="002B3504" w:rsidRPr="006B5526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2B3504" w:rsidRPr="006B5526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2B3504" w:rsidRPr="006B5526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8" w:type="dxa"/>
            <w:vMerge/>
          </w:tcPr>
          <w:p w:rsidR="002B3504" w:rsidRPr="006B5526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2B3504" w:rsidRPr="006B5526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2B3504" w:rsidRPr="006B5526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2B3504" w:rsidRPr="00B2053B" w:rsidRDefault="002B3504" w:rsidP="00797DA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95" w:type="dxa"/>
          </w:tcPr>
          <w:p w:rsidR="002B3504" w:rsidRPr="00B2053B" w:rsidRDefault="002B3504" w:rsidP="002B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931,0</w:t>
            </w:r>
          </w:p>
        </w:tc>
        <w:tc>
          <w:tcPr>
            <w:tcW w:w="1173" w:type="dxa"/>
          </w:tcPr>
          <w:p w:rsidR="002B3504" w:rsidRPr="00B2053B" w:rsidRDefault="002B3504" w:rsidP="002B35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2B3504" w:rsidRPr="006B5526" w:rsidRDefault="002B3504" w:rsidP="002B35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2B3504" w:rsidRPr="006B5526" w:rsidRDefault="002B3504" w:rsidP="002B35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2B3504" w:rsidRPr="006B5526" w:rsidRDefault="002B3504" w:rsidP="002B3504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2B3504" w:rsidRPr="006B5526" w:rsidTr="00214FE6">
        <w:trPr>
          <w:trHeight w:val="70"/>
          <w:tblCellSpacing w:w="5" w:type="nil"/>
        </w:trPr>
        <w:tc>
          <w:tcPr>
            <w:tcW w:w="1622" w:type="dxa"/>
            <w:vMerge w:val="restart"/>
          </w:tcPr>
          <w:p w:rsidR="002B3504" w:rsidRPr="00B2053B" w:rsidRDefault="002B3504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Колотов Максим Евгеньевич</w:t>
            </w:r>
          </w:p>
        </w:tc>
        <w:tc>
          <w:tcPr>
            <w:tcW w:w="1559" w:type="dxa"/>
            <w:vMerge w:val="restart"/>
          </w:tcPr>
          <w:p w:rsidR="002B3504" w:rsidRPr="00B2053B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Ведущий специалист по вопросам градостроительства</w:t>
            </w:r>
          </w:p>
        </w:tc>
        <w:tc>
          <w:tcPr>
            <w:tcW w:w="1701" w:type="dxa"/>
          </w:tcPr>
          <w:p w:rsidR="002B3504" w:rsidRPr="00B2053B" w:rsidRDefault="00C61A51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 726,37</w:t>
            </w:r>
          </w:p>
        </w:tc>
        <w:tc>
          <w:tcPr>
            <w:tcW w:w="1198" w:type="dxa"/>
            <w:vMerge w:val="restart"/>
          </w:tcPr>
          <w:p w:rsidR="002B3504" w:rsidRPr="00B2053B" w:rsidRDefault="002B3504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504" w:rsidRPr="00B2053B" w:rsidRDefault="002B3504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2B3504" w:rsidRPr="00B2053B" w:rsidRDefault="002B3504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504" w:rsidRPr="00B2053B" w:rsidRDefault="002B3504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2B3504" w:rsidRPr="00B2053B" w:rsidRDefault="002B3504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2B3504" w:rsidRPr="00B2053B" w:rsidRDefault="002B3504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C61A51" w:rsidRPr="00C61A51" w:rsidRDefault="00C61A51" w:rsidP="00C61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Merge w:val="restart"/>
          </w:tcPr>
          <w:p w:rsidR="002B3504" w:rsidRPr="00B2053B" w:rsidRDefault="00C61A51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0</w:t>
            </w:r>
          </w:p>
        </w:tc>
        <w:tc>
          <w:tcPr>
            <w:tcW w:w="1173" w:type="dxa"/>
            <w:vMerge w:val="restart"/>
          </w:tcPr>
          <w:p w:rsidR="002B3504" w:rsidRPr="00B2053B" w:rsidRDefault="002B3504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053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2B3504" w:rsidRPr="00B2053B" w:rsidRDefault="002B3504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4" w:rsidRPr="00B2053B" w:rsidRDefault="002B3504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Автомобиль Хонда аккорд, 2007г.</w:t>
            </w:r>
          </w:p>
        </w:tc>
        <w:tc>
          <w:tcPr>
            <w:tcW w:w="1129" w:type="dxa"/>
            <w:vMerge w:val="restart"/>
          </w:tcPr>
          <w:p w:rsidR="002B3504" w:rsidRPr="00B2053B" w:rsidRDefault="002B3504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4" w:rsidRPr="00B2053B" w:rsidRDefault="002B3504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t>-</w:t>
            </w:r>
          </w:p>
        </w:tc>
        <w:tc>
          <w:tcPr>
            <w:tcW w:w="1013" w:type="dxa"/>
            <w:vMerge w:val="restart"/>
          </w:tcPr>
          <w:p w:rsidR="002B3504" w:rsidRPr="00B2053B" w:rsidRDefault="002B3504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3504" w:rsidRPr="00B2053B" w:rsidRDefault="002B3504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t>-</w:t>
            </w:r>
          </w:p>
        </w:tc>
      </w:tr>
      <w:tr w:rsidR="002B3504" w:rsidRPr="006B5526" w:rsidTr="00C61A51">
        <w:trPr>
          <w:trHeight w:val="60"/>
          <w:tblCellSpacing w:w="5" w:type="nil"/>
        </w:trPr>
        <w:tc>
          <w:tcPr>
            <w:tcW w:w="1622" w:type="dxa"/>
            <w:vMerge/>
          </w:tcPr>
          <w:p w:rsidR="002B3504" w:rsidRPr="00395C95" w:rsidRDefault="002B3504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B3504" w:rsidRPr="00395C95" w:rsidRDefault="002B3504" w:rsidP="002B3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2B3504" w:rsidRPr="00B2053B" w:rsidRDefault="002B3504" w:rsidP="00C61A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61A51">
              <w:rPr>
                <w:rFonts w:ascii="Times New Roman" w:hAnsi="Times New Roman" w:cs="Times New Roman"/>
                <w:sz w:val="20"/>
                <w:szCs w:val="20"/>
              </w:rPr>
              <w:t>доход по основному месту работы 498 699,09</w:t>
            </w:r>
          </w:p>
        </w:tc>
        <w:tc>
          <w:tcPr>
            <w:tcW w:w="1198" w:type="dxa"/>
            <w:vMerge/>
          </w:tcPr>
          <w:p w:rsidR="002B3504" w:rsidRPr="00B2053B" w:rsidRDefault="002B3504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B3504" w:rsidRPr="00B2053B" w:rsidRDefault="002B3504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2B3504" w:rsidRPr="00B2053B" w:rsidRDefault="002B3504" w:rsidP="00B205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2B3504" w:rsidRPr="00B2053B" w:rsidRDefault="002B3504" w:rsidP="002E31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2B3504" w:rsidRPr="00B2053B" w:rsidRDefault="002B3504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2B3504" w:rsidRPr="00B2053B" w:rsidRDefault="002B3504" w:rsidP="0002785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2B3504" w:rsidRPr="00B2053B" w:rsidRDefault="002B3504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2B3504" w:rsidRPr="00B2053B" w:rsidRDefault="002B3504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2B3504" w:rsidRPr="00B2053B" w:rsidRDefault="002B3504" w:rsidP="00B2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1A51" w:rsidRPr="006B5526" w:rsidTr="00C61A51">
        <w:trPr>
          <w:trHeight w:val="1346"/>
          <w:tblCellSpacing w:w="5" w:type="nil"/>
        </w:trPr>
        <w:tc>
          <w:tcPr>
            <w:tcW w:w="1622" w:type="dxa"/>
            <w:vMerge/>
            <w:vAlign w:val="center"/>
          </w:tcPr>
          <w:p w:rsidR="00C61A51" w:rsidRPr="006B5526" w:rsidRDefault="00C61A51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C61A51" w:rsidRPr="006B5526" w:rsidRDefault="00C61A51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:rsidR="00C61A51" w:rsidRPr="006B5526" w:rsidRDefault="00C61A51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еречень входят доход пособие по временной нетрудоспособности</w:t>
            </w:r>
          </w:p>
        </w:tc>
        <w:tc>
          <w:tcPr>
            <w:tcW w:w="1198" w:type="dxa"/>
            <w:vMerge/>
          </w:tcPr>
          <w:p w:rsidR="00C61A51" w:rsidRPr="006B5526" w:rsidRDefault="00C61A51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C61A51" w:rsidRPr="006B5526" w:rsidRDefault="00C61A51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C61A51" w:rsidRPr="006B5526" w:rsidRDefault="00C61A51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C61A51" w:rsidRPr="00B2053B" w:rsidRDefault="00C61A51" w:rsidP="002E31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</w:tcPr>
          <w:p w:rsidR="00C61A51" w:rsidRPr="00B2053B" w:rsidRDefault="00C61A51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1200,0</w:t>
            </w:r>
          </w:p>
        </w:tc>
        <w:tc>
          <w:tcPr>
            <w:tcW w:w="1173" w:type="dxa"/>
          </w:tcPr>
          <w:p w:rsidR="00C61A51" w:rsidRPr="00B2053B" w:rsidRDefault="00C61A51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C61A51" w:rsidRPr="00B2053B" w:rsidRDefault="00C61A51" w:rsidP="003C6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C61A51" w:rsidRPr="006B5526" w:rsidRDefault="00C61A51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C61A51" w:rsidRPr="006B5526" w:rsidRDefault="00C61A51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C61A51" w:rsidRPr="006B5526" w:rsidRDefault="00C61A51" w:rsidP="000278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A2275" w:rsidRPr="006B5526" w:rsidTr="00DA2275">
        <w:trPr>
          <w:trHeight w:val="207"/>
          <w:tblCellSpacing w:w="5" w:type="nil"/>
        </w:trPr>
        <w:tc>
          <w:tcPr>
            <w:tcW w:w="1622" w:type="dxa"/>
            <w:vMerge w:val="restart"/>
          </w:tcPr>
          <w:p w:rsidR="00DA2275" w:rsidRPr="0088491C" w:rsidRDefault="00DA2275" w:rsidP="00C3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Голещихина Татьяна Ивановна</w:t>
            </w:r>
          </w:p>
          <w:p w:rsidR="00DA2275" w:rsidRPr="006B5526" w:rsidRDefault="00DA2275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 w:val="restart"/>
          </w:tcPr>
          <w:p w:rsidR="00DA2275" w:rsidRPr="006B5526" w:rsidRDefault="00DA2275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начальника Управления финансов Администрации Каргасокского </w:t>
            </w:r>
            <w:r w:rsidRPr="00884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1701" w:type="dxa"/>
          </w:tcPr>
          <w:p w:rsidR="00DA2275" w:rsidRPr="003833C9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98 578,07</w:t>
            </w:r>
          </w:p>
        </w:tc>
        <w:tc>
          <w:tcPr>
            <w:tcW w:w="1198" w:type="dxa"/>
            <w:vMerge w:val="restart"/>
          </w:tcPr>
          <w:p w:rsidR="00DA2275" w:rsidRPr="003833C9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  <w:p w:rsidR="00DA2275" w:rsidRPr="003833C9" w:rsidRDefault="00DA2275" w:rsidP="00A409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29" w:type="dxa"/>
            <w:vMerge w:val="restart"/>
          </w:tcPr>
          <w:p w:rsidR="00DA2275" w:rsidRPr="003833C9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  <w:p w:rsidR="00DA2275" w:rsidRPr="003833C9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DA2275" w:rsidRPr="003833C9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275" w:rsidRPr="003833C9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DA2275" w:rsidRPr="003833C9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275" w:rsidRPr="003833C9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DA2275" w:rsidRPr="003833C9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275" w:rsidRPr="003833C9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DA2275" w:rsidRPr="003833C9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275" w:rsidRPr="003833C9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DA2275" w:rsidRPr="003833C9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-</w:t>
            </w:r>
          </w:p>
        </w:tc>
        <w:tc>
          <w:tcPr>
            <w:tcW w:w="1129" w:type="dxa"/>
            <w:vMerge w:val="restart"/>
          </w:tcPr>
          <w:p w:rsidR="00DA2275" w:rsidRPr="003833C9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275" w:rsidRPr="006B5526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A2275" w:rsidRPr="003833C9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DA2275" w:rsidRPr="003833C9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275" w:rsidRPr="006B5526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DA2275" w:rsidRPr="003833C9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275" w:rsidRPr="006B5526" w:rsidTr="00024305">
        <w:trPr>
          <w:trHeight w:val="933"/>
          <w:tblCellSpacing w:w="5" w:type="nil"/>
        </w:trPr>
        <w:tc>
          <w:tcPr>
            <w:tcW w:w="1622" w:type="dxa"/>
            <w:vMerge/>
          </w:tcPr>
          <w:p w:rsidR="00DA2275" w:rsidRPr="0088491C" w:rsidRDefault="00DA2275" w:rsidP="00C3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DA2275" w:rsidRPr="0088491C" w:rsidRDefault="00DA2275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2275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833C9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65 977,96</w:t>
            </w:r>
          </w:p>
        </w:tc>
        <w:tc>
          <w:tcPr>
            <w:tcW w:w="1198" w:type="dxa"/>
            <w:vMerge/>
          </w:tcPr>
          <w:p w:rsidR="00DA2275" w:rsidRPr="003833C9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A2275" w:rsidRPr="003833C9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DA2275" w:rsidRPr="003833C9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DA2275" w:rsidRPr="003833C9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DA2275" w:rsidRPr="003833C9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DA2275" w:rsidRPr="003833C9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DA2275" w:rsidRPr="003833C9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DA2275" w:rsidRPr="003833C9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DA2275" w:rsidRPr="003833C9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275" w:rsidRPr="006B5526" w:rsidTr="00DA2275">
        <w:trPr>
          <w:trHeight w:val="320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E440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DA2275" w:rsidRPr="003833C9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ов также </w:t>
            </w: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вх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т </w:t>
            </w: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пенсия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F74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A2275" w:rsidRPr="006B5526" w:rsidTr="00DA2275">
        <w:trPr>
          <w:trHeight w:val="1080"/>
          <w:tblCellSpacing w:w="5" w:type="nil"/>
        </w:trPr>
        <w:tc>
          <w:tcPr>
            <w:tcW w:w="1622" w:type="dxa"/>
            <w:vMerge/>
            <w:vAlign w:val="center"/>
          </w:tcPr>
          <w:p w:rsidR="00DA2275" w:rsidRPr="006B5526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vAlign w:val="center"/>
          </w:tcPr>
          <w:p w:rsidR="00DA2275" w:rsidRPr="006B5526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DA2275" w:rsidRPr="006B5526" w:rsidRDefault="00DA2275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8" w:type="dxa"/>
          </w:tcPr>
          <w:p w:rsidR="00DA2275" w:rsidRPr="003833C9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3833C9"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)</w:t>
            </w:r>
          </w:p>
        </w:tc>
        <w:tc>
          <w:tcPr>
            <w:tcW w:w="1129" w:type="dxa"/>
          </w:tcPr>
          <w:p w:rsidR="00DA2275" w:rsidRPr="003833C9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1270" w:type="dxa"/>
          </w:tcPr>
          <w:p w:rsidR="00DA2275" w:rsidRPr="003833C9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DA2275" w:rsidRPr="006B5526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DA2275" w:rsidRPr="006B5526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DA2275" w:rsidRPr="006B5526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DA2275" w:rsidRPr="006B5526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A2275" w:rsidRPr="006B5526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DA2275" w:rsidRPr="006B5526" w:rsidRDefault="00DA2275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A2275" w:rsidRPr="006B5526" w:rsidTr="003B7399">
        <w:trPr>
          <w:trHeight w:val="256"/>
          <w:tblCellSpacing w:w="5" w:type="nil"/>
        </w:trPr>
        <w:tc>
          <w:tcPr>
            <w:tcW w:w="1622" w:type="dxa"/>
            <w:vMerge w:val="restart"/>
          </w:tcPr>
          <w:p w:rsidR="00DA2275" w:rsidRPr="0088491C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DA2275" w:rsidRPr="0088491C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DA2275" w:rsidRPr="0088491C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0 371,80</w:t>
            </w:r>
          </w:p>
        </w:tc>
        <w:tc>
          <w:tcPr>
            <w:tcW w:w="1198" w:type="dxa"/>
            <w:vMerge w:val="restart"/>
          </w:tcPr>
          <w:p w:rsidR="00DA2275" w:rsidRPr="0088491C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129" w:type="dxa"/>
            <w:vMerge w:val="restart"/>
          </w:tcPr>
          <w:p w:rsidR="00DA2275" w:rsidRPr="0088491C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1270" w:type="dxa"/>
            <w:vMerge w:val="restart"/>
          </w:tcPr>
          <w:p w:rsidR="00DA2275" w:rsidRPr="0088491C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  <w:p w:rsidR="00DA2275" w:rsidRPr="0088491C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</w:tc>
        <w:tc>
          <w:tcPr>
            <w:tcW w:w="1303" w:type="dxa"/>
            <w:vMerge w:val="restart"/>
          </w:tcPr>
          <w:p w:rsidR="00DA2275" w:rsidRPr="00C61A51" w:rsidRDefault="00DA2275" w:rsidP="00DA22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  <w:vMerge w:val="restart"/>
          </w:tcPr>
          <w:p w:rsidR="00DA2275" w:rsidRPr="0083572C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53,0</w:t>
            </w:r>
          </w:p>
        </w:tc>
        <w:tc>
          <w:tcPr>
            <w:tcW w:w="1173" w:type="dxa"/>
            <w:vMerge w:val="restart"/>
          </w:tcPr>
          <w:p w:rsidR="00DA2275" w:rsidRPr="00B2053B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275" w:rsidRPr="0083572C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DA2275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</w:p>
          <w:p w:rsidR="00DA2275" w:rsidRPr="0083572C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З 21043, 1996 г.</w:t>
            </w:r>
          </w:p>
        </w:tc>
        <w:tc>
          <w:tcPr>
            <w:tcW w:w="1129" w:type="dxa"/>
            <w:vMerge w:val="restart"/>
          </w:tcPr>
          <w:p w:rsidR="00DA2275" w:rsidRPr="0083572C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275" w:rsidRPr="0083572C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DA2275" w:rsidRPr="0083572C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572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DA2275" w:rsidRPr="0083572C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A2275" w:rsidRPr="006B5526" w:rsidTr="00611D79">
        <w:trPr>
          <w:trHeight w:val="322"/>
          <w:tblCellSpacing w:w="5" w:type="nil"/>
        </w:trPr>
        <w:tc>
          <w:tcPr>
            <w:tcW w:w="1622" w:type="dxa"/>
            <w:vMerge/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DA2275" w:rsidRPr="0088491C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DA2275" w:rsidRPr="0088491C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в переч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ь доходов также входят пенсия</w:t>
            </w:r>
          </w:p>
        </w:tc>
        <w:tc>
          <w:tcPr>
            <w:tcW w:w="1198" w:type="dxa"/>
            <w:vMerge/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A2275" w:rsidRPr="006B5526" w:rsidTr="00611D79">
        <w:trPr>
          <w:trHeight w:val="1048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DA2275" w:rsidRPr="0088491C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</w:tcPr>
          <w:p w:rsidR="00DA2275" w:rsidRPr="00B2053B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A2275">
              <w:rPr>
                <w:rFonts w:ascii="Times New Roman" w:hAnsi="Times New Roman" w:cs="Times New Roman"/>
                <w:sz w:val="20"/>
                <w:szCs w:val="20"/>
              </w:rPr>
              <w:t>133,1</w:t>
            </w:r>
          </w:p>
        </w:tc>
        <w:tc>
          <w:tcPr>
            <w:tcW w:w="1173" w:type="dxa"/>
            <w:tcBorders>
              <w:bottom w:val="single" w:sz="4" w:space="0" w:color="auto"/>
            </w:tcBorders>
          </w:tcPr>
          <w:p w:rsidR="00DA2275" w:rsidRPr="00B2053B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tcBorders>
              <w:bottom w:val="single" w:sz="4" w:space="0" w:color="auto"/>
            </w:tcBorders>
          </w:tcPr>
          <w:p w:rsidR="00DA2275" w:rsidRPr="003B7399" w:rsidRDefault="003B7399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B7399">
              <w:rPr>
                <w:rFonts w:ascii="Times New Roman" w:hAnsi="Times New Roman" w:cs="Times New Roman"/>
                <w:sz w:val="20"/>
                <w:szCs w:val="20"/>
              </w:rPr>
              <w:t xml:space="preserve">Автомобиль </w:t>
            </w:r>
            <w:proofErr w:type="spellStart"/>
            <w:r w:rsidRPr="003B7399">
              <w:rPr>
                <w:rFonts w:ascii="Times New Roman" w:hAnsi="Times New Roman" w:cs="Times New Roman"/>
                <w:sz w:val="20"/>
                <w:szCs w:val="20"/>
              </w:rPr>
              <w:t>Хундай</w:t>
            </w:r>
            <w:proofErr w:type="spellEnd"/>
            <w:r w:rsidRPr="003B7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TA</w:t>
            </w:r>
            <w:r w:rsidRPr="003B7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73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</w:t>
            </w:r>
            <w:r w:rsidRPr="003B7399">
              <w:rPr>
                <w:rFonts w:ascii="Times New Roman" w:hAnsi="Times New Roman" w:cs="Times New Roman"/>
                <w:sz w:val="20"/>
                <w:szCs w:val="20"/>
              </w:rPr>
              <w:t xml:space="preserve">, 2008 г. </w:t>
            </w: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DA2275" w:rsidRPr="006B5526" w:rsidRDefault="00DA2275" w:rsidP="00DA22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58DB" w:rsidRPr="006B5526" w:rsidTr="00FB6E9D">
        <w:trPr>
          <w:trHeight w:val="427"/>
          <w:tblCellSpacing w:w="5" w:type="nil"/>
        </w:trPr>
        <w:tc>
          <w:tcPr>
            <w:tcW w:w="1622" w:type="dxa"/>
            <w:vMerge w:val="restart"/>
          </w:tcPr>
          <w:p w:rsidR="005B58DB" w:rsidRPr="006B5526" w:rsidRDefault="005B58DB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proofErr w:type="spellStart"/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Обендерфер</w:t>
            </w:r>
            <w:proofErr w:type="spellEnd"/>
            <w:r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 Жанна Германовна</w:t>
            </w:r>
          </w:p>
        </w:tc>
        <w:tc>
          <w:tcPr>
            <w:tcW w:w="1559" w:type="dxa"/>
            <w:vMerge w:val="restart"/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Начальник отдела культуры и туризма Администрации Каргасокского района</w:t>
            </w:r>
          </w:p>
        </w:tc>
        <w:tc>
          <w:tcPr>
            <w:tcW w:w="1701" w:type="dxa"/>
          </w:tcPr>
          <w:p w:rsidR="005B58DB" w:rsidRPr="0088491C" w:rsidRDefault="005B58DB" w:rsidP="00E156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110 824,33</w:t>
            </w:r>
          </w:p>
        </w:tc>
        <w:tc>
          <w:tcPr>
            <w:tcW w:w="1198" w:type="dxa"/>
            <w:vMerge w:val="restart"/>
          </w:tcPr>
          <w:p w:rsidR="005B58DB" w:rsidRDefault="005B58DB" w:rsidP="007F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 w:rsidRPr="00CF28D9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2/4)</w:t>
            </w:r>
          </w:p>
          <w:p w:rsidR="005B58DB" w:rsidRPr="0088491C" w:rsidRDefault="005B58DB" w:rsidP="007F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5B58DB" w:rsidRPr="0088491C" w:rsidRDefault="005B58DB" w:rsidP="007F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0" w:type="dxa"/>
            <w:vMerge w:val="restart"/>
          </w:tcPr>
          <w:p w:rsidR="005B58DB" w:rsidRPr="0088491C" w:rsidRDefault="005B58DB" w:rsidP="007F30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5B58DB" w:rsidRPr="0088491C" w:rsidRDefault="005B58DB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58DB" w:rsidRPr="0088491C" w:rsidRDefault="005B58DB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5B58DB" w:rsidRPr="0088491C" w:rsidRDefault="005B58DB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58DB" w:rsidRPr="0088491C" w:rsidRDefault="005B58DB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5B58DB" w:rsidRPr="0088491C" w:rsidRDefault="005B58DB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58DB" w:rsidRPr="0088491C" w:rsidRDefault="005B58DB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5B58DB" w:rsidRPr="0088491C" w:rsidRDefault="005B58DB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58DB" w:rsidRPr="0088491C" w:rsidRDefault="005B58DB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5B58DB" w:rsidRPr="005B58DB" w:rsidRDefault="005B58DB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8DB" w:rsidRPr="005B58DB" w:rsidRDefault="005B58DB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58DB" w:rsidRPr="0088491C" w:rsidRDefault="005B58DB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5B58DB" w:rsidRPr="0088491C" w:rsidRDefault="005B58DB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58DB" w:rsidRPr="0088491C" w:rsidRDefault="005B58DB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5B58DB" w:rsidRPr="0088491C" w:rsidRDefault="005B58DB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5B58DB" w:rsidRPr="0088491C" w:rsidRDefault="005B58DB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8DB" w:rsidRPr="006B5526" w:rsidTr="00024305">
        <w:trPr>
          <w:trHeight w:val="714"/>
          <w:tblCellSpacing w:w="5" w:type="nil"/>
        </w:trPr>
        <w:tc>
          <w:tcPr>
            <w:tcW w:w="1622" w:type="dxa"/>
            <w:vMerge/>
          </w:tcPr>
          <w:p w:rsidR="005B58DB" w:rsidRPr="00395C95" w:rsidRDefault="005B58DB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B58DB" w:rsidRPr="00395C95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5B58DB" w:rsidRDefault="005B58DB" w:rsidP="00F966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6 097,71</w:t>
            </w:r>
          </w:p>
        </w:tc>
        <w:tc>
          <w:tcPr>
            <w:tcW w:w="1198" w:type="dxa"/>
            <w:vMerge/>
          </w:tcPr>
          <w:p w:rsidR="005B58DB" w:rsidRPr="0088491C" w:rsidRDefault="005B58DB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B58DB" w:rsidRPr="0088491C" w:rsidRDefault="005B58DB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5B58DB" w:rsidRPr="0088491C" w:rsidRDefault="005B58DB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5B58DB" w:rsidRPr="0088491C" w:rsidRDefault="005B58DB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5B58DB" w:rsidRPr="0088491C" w:rsidRDefault="005B58DB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5B58DB" w:rsidRPr="0088491C" w:rsidRDefault="005B58DB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5B58DB" w:rsidRPr="0088491C" w:rsidRDefault="005B58DB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B58DB" w:rsidRPr="0088491C" w:rsidRDefault="005B58DB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5B58DB" w:rsidRPr="0088491C" w:rsidRDefault="005B58DB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8DB" w:rsidRPr="006B5526" w:rsidTr="00FB6E9D">
        <w:trPr>
          <w:trHeight w:val="5944"/>
          <w:tblCellSpacing w:w="5" w:type="nil"/>
        </w:trPr>
        <w:tc>
          <w:tcPr>
            <w:tcW w:w="1622" w:type="dxa"/>
            <w:vMerge/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 w:val="restart"/>
          </w:tcPr>
          <w:p w:rsidR="005B58DB" w:rsidRPr="0088491C" w:rsidRDefault="005B58DB" w:rsidP="00214F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 xml:space="preserve"> перечень доходов такж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ход от иной творческой деятельности, </w:t>
            </w:r>
            <w:r w:rsidRPr="0088491C">
              <w:rPr>
                <w:rFonts w:ascii="Times New Roman" w:hAnsi="Times New Roman" w:cs="Times New Roman"/>
                <w:sz w:val="20"/>
                <w:szCs w:val="20"/>
              </w:rPr>
              <w:t>доход от вкладов в банках и иных кредит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единовременная выплата гражданам Российской Федерации проживающим на территории РФ, на каждого ребёнка в возрасте от 3 до 16 лет, имеющего гражданство РФ</w:t>
            </w:r>
            <w:r w:rsidR="003B73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при условии достижения ребёнком 16 лет до 01 июля 202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.), в соответствии с Указом Президента РФ от 11.05.2020 № 317, единовременная </w:t>
            </w:r>
            <w:r w:rsidR="00214FE6">
              <w:rPr>
                <w:rFonts w:ascii="Times New Roman" w:hAnsi="Times New Roman" w:cs="Times New Roman"/>
                <w:sz w:val="20"/>
                <w:szCs w:val="20"/>
              </w:rPr>
              <w:t>выплата гражданам РФ, проживающим на территории РФ и являющимся родителями, усыновителями, опекунами, попечителями детей в возрасте до 16 лет, имеющих гражданство РФ, в соответствии с Указом Президента РФ от 23.06.2020 № 412, ежемесячная денежная выплата на оплату коммунальных услуг работникам учреждений культуры</w:t>
            </w:r>
          </w:p>
        </w:tc>
        <w:tc>
          <w:tcPr>
            <w:tcW w:w="1198" w:type="dxa"/>
            <w:vMerge/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5B58DB" w:rsidRPr="0088491C" w:rsidRDefault="005B58DB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58DB" w:rsidRPr="006B5526" w:rsidTr="005B58DB">
        <w:trPr>
          <w:trHeight w:val="1190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B58DB" w:rsidRDefault="005B58DB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F301A">
              <w:rPr>
                <w:rFonts w:ascii="Times New Roman" w:hAnsi="Times New Roman" w:cs="Times New Roman"/>
                <w:sz w:val="20"/>
                <w:szCs w:val="20"/>
              </w:rPr>
              <w:t xml:space="preserve">Жилой дом </w:t>
            </w:r>
            <w:r w:rsidRPr="00CF28D9">
              <w:rPr>
                <w:rFonts w:ascii="Times New Roman" w:hAnsi="Times New Roman" w:cs="Times New Roman"/>
                <w:sz w:val="20"/>
                <w:szCs w:val="20"/>
              </w:rPr>
              <w:t>(общая долевая собственность 2/4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5B58DB" w:rsidRPr="005B58DB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8DB"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5B58DB" w:rsidRPr="005B58DB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8D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5B58DB" w:rsidRPr="0088491C" w:rsidRDefault="005B58DB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5B58DB" w:rsidRPr="005B58DB" w:rsidTr="00FB6E9D">
        <w:trPr>
          <w:trHeight w:val="5875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B58DB" w:rsidRPr="0088491C" w:rsidRDefault="005B58DB" w:rsidP="008849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5B58DB" w:rsidRPr="005B58DB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B58DB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5B58DB" w:rsidRPr="005B58DB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5B58DB" w:rsidRPr="005B58DB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5B58DB" w:rsidRPr="0088491C" w:rsidRDefault="005B58DB" w:rsidP="00135A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5B58DB" w:rsidRPr="006B5526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</w:p>
        </w:tc>
      </w:tr>
      <w:tr w:rsidR="00B759A9" w:rsidRPr="006B5526" w:rsidTr="005B58DB">
        <w:trPr>
          <w:trHeight w:val="275"/>
          <w:tblCellSpacing w:w="5" w:type="nil"/>
        </w:trPr>
        <w:tc>
          <w:tcPr>
            <w:tcW w:w="1622" w:type="dxa"/>
            <w:vMerge w:val="restart"/>
          </w:tcPr>
          <w:p w:rsidR="00B759A9" w:rsidRPr="00395C95" w:rsidRDefault="00B759A9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B759A9" w:rsidRPr="00395C95" w:rsidRDefault="00B759A9" w:rsidP="00C3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B759A9" w:rsidRPr="00395C95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8 818,01</w:t>
            </w:r>
          </w:p>
        </w:tc>
        <w:tc>
          <w:tcPr>
            <w:tcW w:w="1198" w:type="dxa"/>
            <w:vMerge w:val="restart"/>
          </w:tcPr>
          <w:p w:rsidR="00B759A9" w:rsidRPr="00395C95" w:rsidRDefault="00B759A9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Земельный участок (общая долевая собственность 2/4)</w:t>
            </w:r>
          </w:p>
        </w:tc>
        <w:tc>
          <w:tcPr>
            <w:tcW w:w="1129" w:type="dxa"/>
            <w:vMerge w:val="restart"/>
          </w:tcPr>
          <w:p w:rsidR="00B759A9" w:rsidRPr="00395C95" w:rsidRDefault="00B759A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  <w:r w:rsidR="005B58DB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B759A9" w:rsidRPr="00395C95" w:rsidRDefault="00B759A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 w:val="restart"/>
          </w:tcPr>
          <w:p w:rsidR="00B759A9" w:rsidRPr="00395C95" w:rsidRDefault="00B759A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  <w:p w:rsidR="00B759A9" w:rsidRPr="00395C95" w:rsidRDefault="00B759A9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B759A9" w:rsidRPr="00395C95" w:rsidRDefault="00B759A9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395C95" w:rsidRDefault="00B759A9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B759A9" w:rsidRPr="00395C95" w:rsidRDefault="00B759A9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395C95" w:rsidRDefault="00B759A9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B759A9" w:rsidRPr="00395C95" w:rsidRDefault="00B759A9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395C95" w:rsidRDefault="00B759A9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B759A9" w:rsidRPr="00395C95" w:rsidRDefault="00B759A9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Автомобиль Лада Приора</w:t>
            </w:r>
            <w:r w:rsidRPr="00395C9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17130</w:t>
            </w: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, 2011г.</w:t>
            </w:r>
          </w:p>
        </w:tc>
        <w:tc>
          <w:tcPr>
            <w:tcW w:w="1129" w:type="dxa"/>
            <w:vMerge w:val="restart"/>
          </w:tcPr>
          <w:p w:rsidR="00B759A9" w:rsidRPr="00395C95" w:rsidRDefault="00B759A9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395C95" w:rsidRDefault="00B759A9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B759A9" w:rsidRPr="00395C95" w:rsidRDefault="00B759A9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B759A9" w:rsidRPr="00395C95" w:rsidRDefault="00B759A9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8DB" w:rsidRPr="006B5526" w:rsidTr="005B58DB">
        <w:trPr>
          <w:trHeight w:val="1140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5B58DB" w:rsidRPr="00395C95" w:rsidRDefault="005B58DB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B58DB" w:rsidRPr="00395C95" w:rsidRDefault="005B58DB" w:rsidP="00C3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</w:tcPr>
          <w:p w:rsidR="005B58DB" w:rsidRDefault="005B58DB" w:rsidP="005B5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68 818,01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5B58DB" w:rsidRPr="00395C95" w:rsidRDefault="005B58DB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5B58DB" w:rsidRPr="00395C95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5B58DB" w:rsidRPr="00395C95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5B58DB" w:rsidRPr="00395C95" w:rsidRDefault="005B58DB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5B58DB" w:rsidRPr="00395C95" w:rsidRDefault="005B58DB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5B58DB" w:rsidRPr="00395C95" w:rsidRDefault="005B58DB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5B58DB" w:rsidRPr="00395C95" w:rsidRDefault="005B58DB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5B58DB" w:rsidRDefault="005B58DB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5B58DB" w:rsidRDefault="005B58DB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8DB" w:rsidRPr="006B5526" w:rsidTr="005B58DB">
        <w:trPr>
          <w:trHeight w:val="1325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5B58DB" w:rsidRPr="00395C95" w:rsidRDefault="005B58DB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5B58DB" w:rsidRPr="00395C95" w:rsidRDefault="005B58DB" w:rsidP="00C37A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5B58DB" w:rsidRPr="00395C95" w:rsidRDefault="005B58DB" w:rsidP="005B5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5B58DB" w:rsidRPr="00395C95" w:rsidRDefault="005B58DB" w:rsidP="005B58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Жилой дом (общая долевая собственность 2/4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5B58DB" w:rsidRPr="00395C95" w:rsidRDefault="00E743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5B58DB" w:rsidRPr="00395C95" w:rsidRDefault="005B58DB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5B58DB" w:rsidRPr="00395C95" w:rsidRDefault="005B58DB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5B58DB" w:rsidRPr="00395C95" w:rsidRDefault="005B58DB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5B58DB" w:rsidRPr="00395C95" w:rsidRDefault="005B58DB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5B58DB" w:rsidRPr="00395C95" w:rsidRDefault="005B58DB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5B58DB" w:rsidRDefault="005B58DB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5B58DB" w:rsidRDefault="005B58DB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04" w:rsidRPr="006B5526" w:rsidTr="00E74304">
        <w:trPr>
          <w:trHeight w:val="1192"/>
          <w:tblCellSpacing w:w="5" w:type="nil"/>
        </w:trPr>
        <w:tc>
          <w:tcPr>
            <w:tcW w:w="1622" w:type="dxa"/>
            <w:vMerge/>
          </w:tcPr>
          <w:p w:rsidR="00E74304" w:rsidRPr="006B5526" w:rsidRDefault="00E743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Merge/>
          </w:tcPr>
          <w:p w:rsidR="00E74304" w:rsidRPr="006B5526" w:rsidRDefault="00E743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vMerge/>
          </w:tcPr>
          <w:p w:rsidR="00E74304" w:rsidRPr="006B5526" w:rsidRDefault="00E743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98" w:type="dxa"/>
          </w:tcPr>
          <w:p w:rsidR="00E74304" w:rsidRPr="00395C95" w:rsidRDefault="00E743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</w:tcPr>
          <w:p w:rsidR="00E74304" w:rsidRPr="00395C95" w:rsidRDefault="00E743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38,4</w:t>
            </w:r>
          </w:p>
        </w:tc>
        <w:tc>
          <w:tcPr>
            <w:tcW w:w="1270" w:type="dxa"/>
          </w:tcPr>
          <w:p w:rsidR="00E74304" w:rsidRPr="00395C95" w:rsidRDefault="00E743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E74304" w:rsidRPr="006B5526" w:rsidRDefault="00E743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E74304" w:rsidRPr="006B5526" w:rsidRDefault="00E743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E74304" w:rsidRPr="006B5526" w:rsidRDefault="00E743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E74304" w:rsidRPr="006B5526" w:rsidRDefault="00E743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E74304" w:rsidRPr="006B5526" w:rsidRDefault="00E743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E74304" w:rsidRPr="006B5526" w:rsidRDefault="00E743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74304" w:rsidRPr="006B5526" w:rsidTr="00E74304">
        <w:trPr>
          <w:trHeight w:val="416"/>
          <w:tblCellSpacing w:w="5" w:type="nil"/>
        </w:trPr>
        <w:tc>
          <w:tcPr>
            <w:tcW w:w="1622" w:type="dxa"/>
            <w:vMerge w:val="restart"/>
          </w:tcPr>
          <w:p w:rsidR="00E74304" w:rsidRPr="00395C95" w:rsidRDefault="00E74304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ын</w:t>
            </w:r>
          </w:p>
        </w:tc>
        <w:tc>
          <w:tcPr>
            <w:tcW w:w="1559" w:type="dxa"/>
            <w:vMerge w:val="restart"/>
          </w:tcPr>
          <w:p w:rsidR="00E74304" w:rsidRPr="00395C95" w:rsidRDefault="00E743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304" w:rsidRPr="00395C95" w:rsidRDefault="00E743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74304" w:rsidRPr="00395C95" w:rsidRDefault="00E74304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198" w:type="dxa"/>
            <w:vMerge w:val="restart"/>
          </w:tcPr>
          <w:p w:rsidR="00E74304" w:rsidRPr="00395C95" w:rsidRDefault="00E74304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E74304" w:rsidRPr="00395C95" w:rsidRDefault="00E74304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0" w:type="dxa"/>
            <w:vMerge w:val="restart"/>
          </w:tcPr>
          <w:p w:rsidR="00E74304" w:rsidRPr="00395C95" w:rsidRDefault="00E74304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03" w:type="dxa"/>
          </w:tcPr>
          <w:p w:rsidR="00E74304" w:rsidRPr="00395C95" w:rsidRDefault="00E74304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095" w:type="dxa"/>
          </w:tcPr>
          <w:p w:rsidR="00E74304" w:rsidRPr="00395C95" w:rsidRDefault="00E74304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173" w:type="dxa"/>
          </w:tcPr>
          <w:p w:rsidR="00E74304" w:rsidRPr="00395C95" w:rsidRDefault="00E74304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E74304" w:rsidRPr="00395C95" w:rsidRDefault="00E74304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E74304" w:rsidRPr="00395C95" w:rsidRDefault="00E74304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4304" w:rsidRPr="00395C95" w:rsidRDefault="00E74304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E74304" w:rsidRPr="00395C95" w:rsidRDefault="00E74304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E74304" w:rsidRPr="00395C95" w:rsidRDefault="00E74304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4304" w:rsidRPr="006B5526" w:rsidTr="00FB6E9D">
        <w:trPr>
          <w:trHeight w:val="117"/>
          <w:tblCellSpacing w:w="5" w:type="nil"/>
        </w:trPr>
        <w:tc>
          <w:tcPr>
            <w:tcW w:w="1622" w:type="dxa"/>
            <w:vMerge/>
          </w:tcPr>
          <w:p w:rsidR="00E74304" w:rsidRPr="00395C95" w:rsidRDefault="00E74304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E74304" w:rsidRPr="00395C95" w:rsidRDefault="00E74304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74304" w:rsidRDefault="00E74304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E74304" w:rsidRDefault="00E74304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74304" w:rsidRDefault="00E74304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E74304" w:rsidRDefault="00E74304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</w:tcPr>
          <w:p w:rsidR="00E74304" w:rsidRPr="00395C95" w:rsidRDefault="00E74304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095" w:type="dxa"/>
          </w:tcPr>
          <w:p w:rsidR="00E74304" w:rsidRPr="00395C95" w:rsidRDefault="00E74304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3</w:t>
            </w:r>
          </w:p>
        </w:tc>
        <w:tc>
          <w:tcPr>
            <w:tcW w:w="1173" w:type="dxa"/>
          </w:tcPr>
          <w:p w:rsidR="0001178E" w:rsidRPr="00395C95" w:rsidRDefault="00E74304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E74304" w:rsidRPr="00395C95" w:rsidRDefault="00E74304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74304" w:rsidRDefault="00E74304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E74304" w:rsidRDefault="00E74304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E9D" w:rsidRPr="006B5526" w:rsidTr="00FB6E9D">
        <w:trPr>
          <w:trHeight w:val="337"/>
          <w:tblCellSpacing w:w="5" w:type="nil"/>
        </w:trPr>
        <w:tc>
          <w:tcPr>
            <w:tcW w:w="1622" w:type="dxa"/>
            <w:vMerge w:val="restart"/>
          </w:tcPr>
          <w:p w:rsidR="00FB6E9D" w:rsidRDefault="00FB6E9D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мит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ргей Викторович</w:t>
            </w:r>
          </w:p>
          <w:p w:rsidR="00FB6E9D" w:rsidRPr="00813028" w:rsidRDefault="00FB6E9D" w:rsidP="00813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Pr="00813028" w:rsidRDefault="00FB6E9D" w:rsidP="00813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8130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813028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FB6E9D" w:rsidRDefault="00FB6E9D" w:rsidP="00813028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813028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813028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813028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813028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813028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813028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813028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813028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813028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813028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813028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813028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813028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813028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Pr="00813028" w:rsidRDefault="00FB6E9D" w:rsidP="00813028">
            <w:pPr>
              <w:tabs>
                <w:tab w:val="left" w:pos="11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B6E9D" w:rsidRPr="00395C95" w:rsidRDefault="00FB6E9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чальник </w:t>
            </w: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Управления образования, опеки и попечительства муниципального образования "Каргасокский район"</w:t>
            </w:r>
          </w:p>
        </w:tc>
        <w:tc>
          <w:tcPr>
            <w:tcW w:w="1701" w:type="dxa"/>
          </w:tcPr>
          <w:p w:rsidR="00FB6E9D" w:rsidRDefault="00FB6E9D" w:rsidP="00E4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44 322,20</w:t>
            </w:r>
          </w:p>
        </w:tc>
        <w:tc>
          <w:tcPr>
            <w:tcW w:w="1198" w:type="dxa"/>
            <w:vMerge w:val="restart"/>
          </w:tcPr>
          <w:p w:rsidR="00FB6E9D" w:rsidRDefault="00FB6E9D" w:rsidP="0081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 xml:space="preserve">Земельный участо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индивидуальная собственность</w:t>
            </w:r>
            <w:r w:rsidRPr="00395C9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270" w:type="dxa"/>
            <w:vMerge w:val="restart"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 w:val="restart"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 w:val="restart"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 w:val="restart"/>
          </w:tcPr>
          <w:p w:rsidR="00FB6E9D" w:rsidRPr="00813028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5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3 г.</w:t>
            </w:r>
          </w:p>
        </w:tc>
        <w:tc>
          <w:tcPr>
            <w:tcW w:w="1129" w:type="dxa"/>
            <w:vMerge w:val="restart"/>
          </w:tcPr>
          <w:p w:rsidR="00FB6E9D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FB6E9D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E9D" w:rsidRPr="006B5526" w:rsidTr="0001178E">
        <w:trPr>
          <w:trHeight w:val="79"/>
          <w:tblCellSpacing w:w="5" w:type="nil"/>
        </w:trPr>
        <w:tc>
          <w:tcPr>
            <w:tcW w:w="1622" w:type="dxa"/>
            <w:vMerge/>
          </w:tcPr>
          <w:p w:rsidR="00FB6E9D" w:rsidRPr="00395C95" w:rsidRDefault="00FB6E9D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6E9D" w:rsidRPr="00395C95" w:rsidRDefault="00FB6E9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FB6E9D" w:rsidRDefault="00FB6E9D" w:rsidP="0001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74F6D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3 256,53</w:t>
            </w:r>
          </w:p>
        </w:tc>
        <w:tc>
          <w:tcPr>
            <w:tcW w:w="1198" w:type="dxa"/>
            <w:vMerge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B6E9D" w:rsidRPr="00395C95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B6E9D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B6E9D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E9D" w:rsidRPr="006B5526" w:rsidTr="00FB6E9D">
        <w:trPr>
          <w:trHeight w:val="230"/>
          <w:tblCellSpacing w:w="5" w:type="nil"/>
        </w:trPr>
        <w:tc>
          <w:tcPr>
            <w:tcW w:w="1622" w:type="dxa"/>
            <w:vMerge/>
          </w:tcPr>
          <w:p w:rsidR="00FB6E9D" w:rsidRPr="00395C95" w:rsidRDefault="00FB6E9D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6E9D" w:rsidRPr="00395C95" w:rsidRDefault="00FB6E9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FB6E9D" w:rsidRDefault="00FB6E9D" w:rsidP="0001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нсия по старости, пенсия по инвалидности, дополнительное ежемесячное материальное обеспечение, единовременная денежная выплата военнослужащим, дополнительная ежемесячная денежная выплата инвалидам, ежемесячная денежная компенсация в возмещение вреда причине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доровью вследствие военной травмы, единовременная выплата пенсионных накоплений, доход по предыдущему месту работы </w:t>
            </w:r>
          </w:p>
        </w:tc>
        <w:tc>
          <w:tcPr>
            <w:tcW w:w="1198" w:type="dxa"/>
            <w:vMerge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B6E9D" w:rsidRPr="00395C95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B6E9D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B6E9D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E9D" w:rsidRPr="006B5526" w:rsidTr="00813028">
        <w:trPr>
          <w:trHeight w:val="100"/>
          <w:tblCellSpacing w:w="5" w:type="nil"/>
        </w:trPr>
        <w:tc>
          <w:tcPr>
            <w:tcW w:w="1622" w:type="dxa"/>
            <w:vMerge/>
          </w:tcPr>
          <w:p w:rsidR="00FB6E9D" w:rsidRPr="00395C95" w:rsidRDefault="00FB6E9D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6E9D" w:rsidRPr="00395C95" w:rsidRDefault="00FB6E9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6E9D" w:rsidRPr="002E17EB" w:rsidRDefault="00FB6E9D" w:rsidP="0001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270" w:type="dxa"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B6E9D" w:rsidRPr="00395C95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B6E9D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B6E9D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E9D" w:rsidRPr="006B5526" w:rsidTr="00813028">
        <w:trPr>
          <w:trHeight w:val="125"/>
          <w:tblCellSpacing w:w="5" w:type="nil"/>
        </w:trPr>
        <w:tc>
          <w:tcPr>
            <w:tcW w:w="1622" w:type="dxa"/>
            <w:vMerge/>
          </w:tcPr>
          <w:p w:rsidR="00FB6E9D" w:rsidRPr="00395C95" w:rsidRDefault="00FB6E9D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6E9D" w:rsidRPr="00395C95" w:rsidRDefault="00FB6E9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6E9D" w:rsidRPr="002E17EB" w:rsidRDefault="00FB6E9D" w:rsidP="0001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0" w:type="dxa"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B6E9D" w:rsidRPr="00395C95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B6E9D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B6E9D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E9D" w:rsidRPr="006B5526" w:rsidTr="00FB6E9D">
        <w:trPr>
          <w:trHeight w:val="2328"/>
          <w:tblCellSpacing w:w="5" w:type="nil"/>
        </w:trPr>
        <w:tc>
          <w:tcPr>
            <w:tcW w:w="1622" w:type="dxa"/>
            <w:vMerge/>
          </w:tcPr>
          <w:p w:rsidR="00FB6E9D" w:rsidRPr="00395C95" w:rsidRDefault="00FB6E9D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6E9D" w:rsidRPr="00395C95" w:rsidRDefault="00FB6E9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6E9D" w:rsidRPr="002E17EB" w:rsidRDefault="00FB6E9D" w:rsidP="0001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</w:tcPr>
          <w:p w:rsidR="00FB6E9D" w:rsidRDefault="00FB6E9D" w:rsidP="0081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B6E9D" w:rsidRPr="00395C95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B6E9D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B6E9D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028" w:rsidRPr="0037437B" w:rsidTr="00813028">
        <w:trPr>
          <w:trHeight w:val="306"/>
          <w:tblCellSpacing w:w="5" w:type="nil"/>
        </w:trPr>
        <w:tc>
          <w:tcPr>
            <w:tcW w:w="1622" w:type="dxa"/>
            <w:vMerge/>
          </w:tcPr>
          <w:p w:rsidR="00813028" w:rsidRPr="00395C95" w:rsidRDefault="00813028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3028" w:rsidRPr="00395C95" w:rsidRDefault="0081302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028" w:rsidRPr="002E17EB" w:rsidRDefault="00813028" w:rsidP="000117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416 440,16</w:t>
            </w:r>
          </w:p>
        </w:tc>
        <w:tc>
          <w:tcPr>
            <w:tcW w:w="1198" w:type="dxa"/>
            <w:vMerge w:val="restart"/>
          </w:tcPr>
          <w:p w:rsidR="00813028" w:rsidRDefault="001A46D2" w:rsidP="0081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 (Общая совместная собственность)</w:t>
            </w:r>
          </w:p>
        </w:tc>
        <w:tc>
          <w:tcPr>
            <w:tcW w:w="1129" w:type="dxa"/>
            <w:vMerge w:val="restart"/>
          </w:tcPr>
          <w:p w:rsidR="00813028" w:rsidRDefault="001A46D2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3</w:t>
            </w:r>
          </w:p>
        </w:tc>
        <w:tc>
          <w:tcPr>
            <w:tcW w:w="1270" w:type="dxa"/>
            <w:vMerge w:val="restart"/>
          </w:tcPr>
          <w:p w:rsidR="00813028" w:rsidRDefault="001A46D2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813028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095" w:type="dxa"/>
            <w:vMerge w:val="restart"/>
          </w:tcPr>
          <w:p w:rsidR="00813028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2,8</w:t>
            </w:r>
          </w:p>
        </w:tc>
        <w:tc>
          <w:tcPr>
            <w:tcW w:w="1173" w:type="dxa"/>
            <w:vMerge w:val="restart"/>
          </w:tcPr>
          <w:p w:rsidR="00813028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 w:val="restart"/>
          </w:tcPr>
          <w:p w:rsidR="00813028" w:rsidRPr="00FB6E9D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мобиль</w:t>
            </w:r>
            <w:r w:rsidRPr="00FB6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 Cruiser Prado</w:t>
            </w:r>
            <w:r w:rsidRPr="00FB6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201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FB6E9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129" w:type="dxa"/>
            <w:vMerge w:val="restart"/>
          </w:tcPr>
          <w:p w:rsidR="00813028" w:rsidRPr="00FB6E9D" w:rsidRDefault="00813028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13" w:type="dxa"/>
            <w:vMerge w:val="restart"/>
          </w:tcPr>
          <w:p w:rsidR="00813028" w:rsidRPr="00FB6E9D" w:rsidRDefault="00813028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B6E9D" w:rsidRPr="006B5526" w:rsidTr="00FB6E9D">
        <w:trPr>
          <w:trHeight w:val="230"/>
          <w:tblCellSpacing w:w="5" w:type="nil"/>
        </w:trPr>
        <w:tc>
          <w:tcPr>
            <w:tcW w:w="1622" w:type="dxa"/>
            <w:vMerge/>
          </w:tcPr>
          <w:p w:rsidR="00FB6E9D" w:rsidRPr="00FB6E9D" w:rsidRDefault="00FB6E9D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</w:tcPr>
          <w:p w:rsidR="00FB6E9D" w:rsidRPr="00FB6E9D" w:rsidRDefault="00FB6E9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</w:tcPr>
          <w:p w:rsidR="00FB6E9D" w:rsidRPr="002E17EB" w:rsidRDefault="00FB6E9D" w:rsidP="0081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74F6D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86 142,14</w:t>
            </w:r>
          </w:p>
        </w:tc>
        <w:tc>
          <w:tcPr>
            <w:tcW w:w="1198" w:type="dxa"/>
            <w:vMerge/>
          </w:tcPr>
          <w:p w:rsidR="00FB6E9D" w:rsidRDefault="00FB6E9D" w:rsidP="0081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FB6E9D" w:rsidRPr="00395C95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B6E9D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B6E9D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E9D" w:rsidRPr="006B5526" w:rsidTr="00813028">
        <w:trPr>
          <w:trHeight w:val="810"/>
          <w:tblCellSpacing w:w="5" w:type="nil"/>
        </w:trPr>
        <w:tc>
          <w:tcPr>
            <w:tcW w:w="1622" w:type="dxa"/>
            <w:vMerge/>
          </w:tcPr>
          <w:p w:rsidR="00FB6E9D" w:rsidRPr="00DA270B" w:rsidRDefault="00FB6E9D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B6E9D" w:rsidRPr="00DA270B" w:rsidRDefault="00FB6E9D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FB6E9D" w:rsidRPr="00674F6D" w:rsidRDefault="00FB6E9D" w:rsidP="0081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vMerge/>
          </w:tcPr>
          <w:p w:rsidR="00FB6E9D" w:rsidRDefault="00FB6E9D" w:rsidP="0081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FB6E9D" w:rsidRDefault="00FB6E9D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 w:val="restart"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095" w:type="dxa"/>
            <w:vMerge w:val="restart"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5,0</w:t>
            </w:r>
          </w:p>
        </w:tc>
        <w:tc>
          <w:tcPr>
            <w:tcW w:w="1173" w:type="dxa"/>
            <w:vMerge w:val="restart"/>
          </w:tcPr>
          <w:p w:rsidR="00FB6E9D" w:rsidRDefault="00FB6E9D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888" w:type="dxa"/>
            <w:vMerge/>
          </w:tcPr>
          <w:p w:rsidR="00FB6E9D" w:rsidRPr="00395C95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FB6E9D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FB6E9D" w:rsidRDefault="00FB6E9D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3028" w:rsidRPr="006B5526" w:rsidTr="00813028">
        <w:trPr>
          <w:trHeight w:val="274"/>
          <w:tblCellSpacing w:w="5" w:type="nil"/>
        </w:trPr>
        <w:tc>
          <w:tcPr>
            <w:tcW w:w="1622" w:type="dxa"/>
            <w:vMerge/>
          </w:tcPr>
          <w:p w:rsidR="00813028" w:rsidRPr="00395C95" w:rsidRDefault="00813028" w:rsidP="00766E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3028" w:rsidRPr="00395C95" w:rsidRDefault="00813028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813028" w:rsidRPr="002E17EB" w:rsidRDefault="00813028" w:rsidP="0081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 xml:space="preserve">В перечень доходов также входят доход от вкладов в банках и и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дитных организациях, страхования пенсия по старости, доход полученный от продажи легкового автомобиля, единовременная выплата пенсионных накоплений.</w:t>
            </w:r>
          </w:p>
        </w:tc>
        <w:tc>
          <w:tcPr>
            <w:tcW w:w="1198" w:type="dxa"/>
            <w:vMerge/>
          </w:tcPr>
          <w:p w:rsidR="00813028" w:rsidRDefault="00813028" w:rsidP="008130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13028" w:rsidRDefault="00813028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813028" w:rsidRDefault="00813028" w:rsidP="00362F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813028" w:rsidRDefault="00813028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813028" w:rsidRDefault="00813028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813028" w:rsidRDefault="00813028" w:rsidP="00E743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813028" w:rsidRPr="00395C95" w:rsidRDefault="00813028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813028" w:rsidRDefault="00813028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813028" w:rsidRDefault="00813028" w:rsidP="00395C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DA6" w:rsidRPr="006B5526" w:rsidTr="00E74304">
        <w:trPr>
          <w:trHeight w:val="161"/>
          <w:tblCellSpacing w:w="5" w:type="nil"/>
        </w:trPr>
        <w:tc>
          <w:tcPr>
            <w:tcW w:w="1622" w:type="dxa"/>
            <w:vMerge w:val="restart"/>
          </w:tcPr>
          <w:p w:rsidR="00797DA6" w:rsidRPr="002E17EB" w:rsidRDefault="00797DA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Кирсанова Маргарита Александровна</w:t>
            </w:r>
          </w:p>
          <w:p w:rsidR="00797DA6" w:rsidRPr="002E17EB" w:rsidRDefault="00797DA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97DA6" w:rsidRPr="00674F6D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97DA6" w:rsidRPr="00674F6D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 xml:space="preserve">Первый заместитель начальника Управления образования, опеки и </w:t>
            </w:r>
            <w:r w:rsidRPr="002E1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печительства муниципального образования "Каргасокский район"</w:t>
            </w:r>
          </w:p>
        </w:tc>
        <w:tc>
          <w:tcPr>
            <w:tcW w:w="1701" w:type="dxa"/>
          </w:tcPr>
          <w:p w:rsidR="00797DA6" w:rsidRPr="00674F6D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 049 929,23</w:t>
            </w:r>
          </w:p>
        </w:tc>
        <w:tc>
          <w:tcPr>
            <w:tcW w:w="1198" w:type="dxa"/>
            <w:vMerge w:val="restart"/>
          </w:tcPr>
          <w:p w:rsidR="00797DA6" w:rsidRPr="00674F6D" w:rsidRDefault="00797DA6" w:rsidP="0079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Квартира (индивидуаль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бственность</w:t>
            </w: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29" w:type="dxa"/>
            <w:vMerge w:val="restart"/>
          </w:tcPr>
          <w:p w:rsidR="00797DA6" w:rsidRPr="00674F6D" w:rsidRDefault="00797DA6" w:rsidP="0079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40,9</w:t>
            </w:r>
          </w:p>
        </w:tc>
        <w:tc>
          <w:tcPr>
            <w:tcW w:w="1270" w:type="dxa"/>
            <w:vMerge w:val="restart"/>
          </w:tcPr>
          <w:p w:rsidR="00797DA6" w:rsidRPr="00674F6D" w:rsidRDefault="00797DA6" w:rsidP="0079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 w:val="restart"/>
          </w:tcPr>
          <w:p w:rsidR="00797DA6" w:rsidRPr="00674F6D" w:rsidRDefault="00797DA6" w:rsidP="00583E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 xml:space="preserve">Квартира </w:t>
            </w:r>
          </w:p>
        </w:tc>
        <w:tc>
          <w:tcPr>
            <w:tcW w:w="1095" w:type="dxa"/>
            <w:vMerge w:val="restart"/>
          </w:tcPr>
          <w:p w:rsidR="00797DA6" w:rsidRPr="00674F6D" w:rsidRDefault="00797DA6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>42,3</w:t>
            </w: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2E1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</w: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73" w:type="dxa"/>
            <w:vMerge w:val="restart"/>
          </w:tcPr>
          <w:p w:rsidR="00797DA6" w:rsidRPr="00674F6D" w:rsidRDefault="00797DA6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1888" w:type="dxa"/>
            <w:vMerge w:val="restart"/>
          </w:tcPr>
          <w:p w:rsidR="00797DA6" w:rsidRPr="00674F6D" w:rsidRDefault="00797DA6" w:rsidP="0067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7DA6" w:rsidRPr="00674F6D" w:rsidRDefault="00797DA6" w:rsidP="0067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 w:val="restart"/>
          </w:tcPr>
          <w:p w:rsidR="00797DA6" w:rsidRPr="00674F6D" w:rsidRDefault="00797DA6" w:rsidP="0067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7DA6" w:rsidRPr="00674F6D" w:rsidRDefault="00797DA6" w:rsidP="0067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 w:val="restart"/>
          </w:tcPr>
          <w:p w:rsidR="00797DA6" w:rsidRPr="00674F6D" w:rsidRDefault="00797DA6" w:rsidP="0067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797DA6" w:rsidRPr="00674F6D" w:rsidRDefault="00797DA6" w:rsidP="0067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DA6" w:rsidRPr="006B5526" w:rsidTr="00024305">
        <w:trPr>
          <w:trHeight w:val="749"/>
          <w:tblCellSpacing w:w="5" w:type="nil"/>
        </w:trPr>
        <w:tc>
          <w:tcPr>
            <w:tcW w:w="1622" w:type="dxa"/>
            <w:vMerge/>
          </w:tcPr>
          <w:p w:rsidR="00797DA6" w:rsidRPr="002E17EB" w:rsidRDefault="00797DA6" w:rsidP="00CD03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7DA6" w:rsidRPr="002E17EB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797DA6" w:rsidRDefault="00797DA6" w:rsidP="0079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74F6D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spellStart"/>
            <w:r w:rsidRPr="00674F6D">
              <w:rPr>
                <w:rFonts w:ascii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674F6D">
              <w:rPr>
                <w:rFonts w:ascii="Times New Roman" w:hAnsi="Times New Roman" w:cs="Times New Roman"/>
                <w:sz w:val="20"/>
                <w:szCs w:val="20"/>
              </w:rPr>
              <w:t xml:space="preserve">. доход по основному месту работ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1 567,72</w:t>
            </w:r>
          </w:p>
        </w:tc>
        <w:tc>
          <w:tcPr>
            <w:tcW w:w="1198" w:type="dxa"/>
            <w:vMerge/>
          </w:tcPr>
          <w:p w:rsidR="00797DA6" w:rsidRPr="00674F6D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97DA6" w:rsidRPr="00674F6D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0" w:type="dxa"/>
            <w:vMerge/>
          </w:tcPr>
          <w:p w:rsidR="00797DA6" w:rsidRPr="00674F6D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3" w:type="dxa"/>
            <w:vMerge/>
          </w:tcPr>
          <w:p w:rsidR="00797DA6" w:rsidRPr="00674F6D" w:rsidRDefault="00797DA6" w:rsidP="00583E7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dxa"/>
            <w:vMerge/>
          </w:tcPr>
          <w:p w:rsidR="00797DA6" w:rsidRPr="00674F6D" w:rsidRDefault="00797DA6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3" w:type="dxa"/>
            <w:vMerge/>
          </w:tcPr>
          <w:p w:rsidR="00797DA6" w:rsidRPr="00674F6D" w:rsidRDefault="00797DA6" w:rsidP="002F71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vMerge/>
          </w:tcPr>
          <w:p w:rsidR="00797DA6" w:rsidRPr="00674F6D" w:rsidRDefault="00797DA6" w:rsidP="0067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797DA6" w:rsidRPr="00674F6D" w:rsidRDefault="00797DA6" w:rsidP="0067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:rsidR="00797DA6" w:rsidRPr="00674F6D" w:rsidRDefault="00797DA6" w:rsidP="00674F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7DA6" w:rsidRPr="006B5526" w:rsidTr="00214FE6">
        <w:trPr>
          <w:trHeight w:val="230"/>
          <w:tblCellSpacing w:w="5" w:type="nil"/>
        </w:trPr>
        <w:tc>
          <w:tcPr>
            <w:tcW w:w="1622" w:type="dxa"/>
            <w:vMerge/>
          </w:tcPr>
          <w:p w:rsidR="00797DA6" w:rsidRPr="00674F6D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97DA6" w:rsidRPr="00674F6D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797DA6" w:rsidRPr="00674F6D" w:rsidRDefault="00797DA6" w:rsidP="0079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17EB">
              <w:rPr>
                <w:rFonts w:ascii="Times New Roman" w:hAnsi="Times New Roman" w:cs="Times New Roman"/>
                <w:sz w:val="20"/>
                <w:szCs w:val="20"/>
              </w:rPr>
              <w:t xml:space="preserve"> В перечень </w:t>
            </w:r>
            <w:r w:rsidRPr="002E17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ов также входят доход от вкладов в банках и и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едитных организациях, пенсия</w:t>
            </w:r>
          </w:p>
        </w:tc>
        <w:tc>
          <w:tcPr>
            <w:tcW w:w="1198" w:type="dxa"/>
            <w:vMerge/>
            <w:tcBorders>
              <w:bottom w:val="single" w:sz="4" w:space="0" w:color="auto"/>
            </w:tcBorders>
          </w:tcPr>
          <w:p w:rsidR="00797DA6" w:rsidRPr="006B5526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797DA6" w:rsidRPr="006B5526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0" w:type="dxa"/>
            <w:vMerge/>
            <w:tcBorders>
              <w:bottom w:val="single" w:sz="4" w:space="0" w:color="auto"/>
            </w:tcBorders>
          </w:tcPr>
          <w:p w:rsidR="00797DA6" w:rsidRPr="006B5526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303" w:type="dxa"/>
            <w:vMerge/>
          </w:tcPr>
          <w:p w:rsidR="00797DA6" w:rsidRPr="006B5526" w:rsidRDefault="00797DA6" w:rsidP="00583E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</w:tcPr>
          <w:p w:rsidR="00797DA6" w:rsidRPr="006B5526" w:rsidRDefault="00797DA6" w:rsidP="002F712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</w:tcPr>
          <w:p w:rsidR="00797DA6" w:rsidRPr="006B5526" w:rsidRDefault="00797DA6" w:rsidP="002F712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</w:tcPr>
          <w:p w:rsidR="00797DA6" w:rsidRPr="006B5526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</w:tcPr>
          <w:p w:rsidR="00797DA6" w:rsidRPr="006B5526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</w:tcPr>
          <w:p w:rsidR="00797DA6" w:rsidRPr="006B5526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797DA6" w:rsidRPr="006B5526" w:rsidTr="00797DA6">
        <w:trPr>
          <w:trHeight w:val="1573"/>
          <w:tblCellSpacing w:w="5" w:type="nil"/>
        </w:trPr>
        <w:tc>
          <w:tcPr>
            <w:tcW w:w="1622" w:type="dxa"/>
            <w:vMerge/>
            <w:tcBorders>
              <w:bottom w:val="single" w:sz="4" w:space="0" w:color="auto"/>
            </w:tcBorders>
          </w:tcPr>
          <w:p w:rsidR="00797DA6" w:rsidRPr="00674F6D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97DA6" w:rsidRPr="00674F6D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7DA6" w:rsidRPr="002E17EB" w:rsidRDefault="00797DA6" w:rsidP="0079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797DA6" w:rsidRPr="006B5526" w:rsidRDefault="00797DA6" w:rsidP="00797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97DA6">
              <w:rPr>
                <w:rFonts w:ascii="Times New Roman" w:hAnsi="Times New Roman" w:cs="Times New Roman"/>
                <w:sz w:val="20"/>
                <w:szCs w:val="20"/>
              </w:rPr>
              <w:t>Земельный участок (индивидуальная собственность)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797DA6" w:rsidRPr="00797DA6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7DA6">
              <w:rPr>
                <w:rFonts w:ascii="Times New Roman" w:hAnsi="Times New Roman" w:cs="Times New Roman"/>
                <w:sz w:val="20"/>
                <w:szCs w:val="20"/>
              </w:rPr>
              <w:t>1598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797DA6" w:rsidRPr="00797DA6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я</w:t>
            </w:r>
          </w:p>
        </w:tc>
        <w:tc>
          <w:tcPr>
            <w:tcW w:w="1303" w:type="dxa"/>
            <w:vMerge/>
            <w:tcBorders>
              <w:bottom w:val="single" w:sz="4" w:space="0" w:color="auto"/>
            </w:tcBorders>
          </w:tcPr>
          <w:p w:rsidR="00797DA6" w:rsidRPr="006B5526" w:rsidRDefault="00797DA6" w:rsidP="00583E7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</w:tcPr>
          <w:p w:rsidR="00797DA6" w:rsidRPr="006B5526" w:rsidRDefault="00797DA6" w:rsidP="002F712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</w:tcPr>
          <w:p w:rsidR="00797DA6" w:rsidRPr="006B5526" w:rsidRDefault="00797DA6" w:rsidP="002F712A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888" w:type="dxa"/>
            <w:vMerge/>
            <w:tcBorders>
              <w:bottom w:val="single" w:sz="4" w:space="0" w:color="auto"/>
            </w:tcBorders>
          </w:tcPr>
          <w:p w:rsidR="00797DA6" w:rsidRPr="006B5526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129" w:type="dxa"/>
            <w:vMerge/>
            <w:tcBorders>
              <w:bottom w:val="single" w:sz="4" w:space="0" w:color="auto"/>
            </w:tcBorders>
          </w:tcPr>
          <w:p w:rsidR="00797DA6" w:rsidRPr="006B5526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013" w:type="dxa"/>
            <w:vMerge/>
            <w:tcBorders>
              <w:bottom w:val="single" w:sz="4" w:space="0" w:color="auto"/>
            </w:tcBorders>
          </w:tcPr>
          <w:p w:rsidR="00797DA6" w:rsidRPr="006B5526" w:rsidRDefault="00797DA6" w:rsidP="002F71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</w:tbl>
    <w:p w:rsidR="002B3504" w:rsidRDefault="002B3504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F5B" w:rsidRDefault="004E3F5B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40A9" w:rsidRDefault="00E440A9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8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3218"/>
      </w:tblGrid>
      <w:tr w:rsidR="00813028" w:rsidTr="00813028">
        <w:trPr>
          <w:trHeight w:val="100"/>
        </w:trPr>
        <w:tc>
          <w:tcPr>
            <w:tcW w:w="3218" w:type="dxa"/>
          </w:tcPr>
          <w:p w:rsidR="00813028" w:rsidRDefault="00813028" w:rsidP="00150A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440A9" w:rsidRDefault="00E440A9" w:rsidP="00150A5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440A9" w:rsidSect="00C427A4">
      <w:pgSz w:w="16838" w:h="11905" w:orient="landscape"/>
      <w:pgMar w:top="993" w:right="1134" w:bottom="142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4B7"/>
    <w:rsid w:val="00006AE4"/>
    <w:rsid w:val="0001178E"/>
    <w:rsid w:val="000123F0"/>
    <w:rsid w:val="0001772B"/>
    <w:rsid w:val="0002062A"/>
    <w:rsid w:val="00022002"/>
    <w:rsid w:val="00024305"/>
    <w:rsid w:val="000254C5"/>
    <w:rsid w:val="00026EA7"/>
    <w:rsid w:val="00027856"/>
    <w:rsid w:val="0003255E"/>
    <w:rsid w:val="0003420E"/>
    <w:rsid w:val="00034AED"/>
    <w:rsid w:val="000352B5"/>
    <w:rsid w:val="00036305"/>
    <w:rsid w:val="00036730"/>
    <w:rsid w:val="0004329B"/>
    <w:rsid w:val="00043E64"/>
    <w:rsid w:val="00044D59"/>
    <w:rsid w:val="00045A11"/>
    <w:rsid w:val="00050652"/>
    <w:rsid w:val="00060C9E"/>
    <w:rsid w:val="000631EE"/>
    <w:rsid w:val="0007027A"/>
    <w:rsid w:val="00072021"/>
    <w:rsid w:val="000764A7"/>
    <w:rsid w:val="000804B0"/>
    <w:rsid w:val="00085824"/>
    <w:rsid w:val="0008719B"/>
    <w:rsid w:val="00091375"/>
    <w:rsid w:val="00096BCE"/>
    <w:rsid w:val="00097FC4"/>
    <w:rsid w:val="000A1435"/>
    <w:rsid w:val="000A5E5D"/>
    <w:rsid w:val="000A7357"/>
    <w:rsid w:val="000B3DAE"/>
    <w:rsid w:val="000C73FB"/>
    <w:rsid w:val="000D16C8"/>
    <w:rsid w:val="000D64A7"/>
    <w:rsid w:val="000D6513"/>
    <w:rsid w:val="000D7C15"/>
    <w:rsid w:val="000E1027"/>
    <w:rsid w:val="000F0CF0"/>
    <w:rsid w:val="000F7EFA"/>
    <w:rsid w:val="00112F48"/>
    <w:rsid w:val="00125348"/>
    <w:rsid w:val="00135A32"/>
    <w:rsid w:val="00141EB8"/>
    <w:rsid w:val="00146787"/>
    <w:rsid w:val="00150A5C"/>
    <w:rsid w:val="00157485"/>
    <w:rsid w:val="00173382"/>
    <w:rsid w:val="00182DD9"/>
    <w:rsid w:val="00194146"/>
    <w:rsid w:val="00194DCD"/>
    <w:rsid w:val="00195341"/>
    <w:rsid w:val="00195851"/>
    <w:rsid w:val="00195CB4"/>
    <w:rsid w:val="001A46D2"/>
    <w:rsid w:val="001A6FEC"/>
    <w:rsid w:val="001B148B"/>
    <w:rsid w:val="001B1707"/>
    <w:rsid w:val="001B33E7"/>
    <w:rsid w:val="001B4812"/>
    <w:rsid w:val="001B4CE2"/>
    <w:rsid w:val="001B7497"/>
    <w:rsid w:val="001C2180"/>
    <w:rsid w:val="001D2338"/>
    <w:rsid w:val="001D591E"/>
    <w:rsid w:val="001D6AE5"/>
    <w:rsid w:val="001E4A67"/>
    <w:rsid w:val="001E6A75"/>
    <w:rsid w:val="001F1068"/>
    <w:rsid w:val="001F397E"/>
    <w:rsid w:val="001F4121"/>
    <w:rsid w:val="002028DF"/>
    <w:rsid w:val="00202EDF"/>
    <w:rsid w:val="00212C6F"/>
    <w:rsid w:val="00214FE6"/>
    <w:rsid w:val="002179BC"/>
    <w:rsid w:val="0022360C"/>
    <w:rsid w:val="00227A91"/>
    <w:rsid w:val="00236381"/>
    <w:rsid w:val="00246FAF"/>
    <w:rsid w:val="00250E54"/>
    <w:rsid w:val="00251204"/>
    <w:rsid w:val="00253489"/>
    <w:rsid w:val="00253F9D"/>
    <w:rsid w:val="00254E56"/>
    <w:rsid w:val="00255C6D"/>
    <w:rsid w:val="00262701"/>
    <w:rsid w:val="0026685A"/>
    <w:rsid w:val="002668C7"/>
    <w:rsid w:val="0028241A"/>
    <w:rsid w:val="002841A8"/>
    <w:rsid w:val="002848BC"/>
    <w:rsid w:val="00295744"/>
    <w:rsid w:val="00296012"/>
    <w:rsid w:val="0029664E"/>
    <w:rsid w:val="002A0ABF"/>
    <w:rsid w:val="002A536C"/>
    <w:rsid w:val="002A584B"/>
    <w:rsid w:val="002B325D"/>
    <w:rsid w:val="002B3504"/>
    <w:rsid w:val="002B3B4D"/>
    <w:rsid w:val="002C0DED"/>
    <w:rsid w:val="002C2460"/>
    <w:rsid w:val="002C6730"/>
    <w:rsid w:val="002D063E"/>
    <w:rsid w:val="002D0768"/>
    <w:rsid w:val="002D7588"/>
    <w:rsid w:val="002E17EB"/>
    <w:rsid w:val="002E319E"/>
    <w:rsid w:val="002E7322"/>
    <w:rsid w:val="002F09A9"/>
    <w:rsid w:val="002F29A8"/>
    <w:rsid w:val="002F4259"/>
    <w:rsid w:val="002F4E11"/>
    <w:rsid w:val="002F590F"/>
    <w:rsid w:val="002F712A"/>
    <w:rsid w:val="002F75B9"/>
    <w:rsid w:val="00300104"/>
    <w:rsid w:val="0032070F"/>
    <w:rsid w:val="003406BE"/>
    <w:rsid w:val="00342CB6"/>
    <w:rsid w:val="00344EBC"/>
    <w:rsid w:val="003468C0"/>
    <w:rsid w:val="00346E1D"/>
    <w:rsid w:val="00347DA7"/>
    <w:rsid w:val="00350679"/>
    <w:rsid w:val="003522DA"/>
    <w:rsid w:val="003561C7"/>
    <w:rsid w:val="00362F52"/>
    <w:rsid w:val="00366CA2"/>
    <w:rsid w:val="0037437B"/>
    <w:rsid w:val="00375D9F"/>
    <w:rsid w:val="00381E3A"/>
    <w:rsid w:val="00382141"/>
    <w:rsid w:val="003833C9"/>
    <w:rsid w:val="00391CB9"/>
    <w:rsid w:val="0039312F"/>
    <w:rsid w:val="00394C17"/>
    <w:rsid w:val="00395C95"/>
    <w:rsid w:val="003A135D"/>
    <w:rsid w:val="003A29FC"/>
    <w:rsid w:val="003A2B16"/>
    <w:rsid w:val="003A75B5"/>
    <w:rsid w:val="003B4A78"/>
    <w:rsid w:val="003B4F92"/>
    <w:rsid w:val="003B59E5"/>
    <w:rsid w:val="003B7399"/>
    <w:rsid w:val="003C07C9"/>
    <w:rsid w:val="003C16CD"/>
    <w:rsid w:val="003C4A2F"/>
    <w:rsid w:val="003C5F4F"/>
    <w:rsid w:val="003C65D9"/>
    <w:rsid w:val="003D1E3E"/>
    <w:rsid w:val="003D3D0A"/>
    <w:rsid w:val="003D4883"/>
    <w:rsid w:val="003E44CC"/>
    <w:rsid w:val="003E6FF8"/>
    <w:rsid w:val="003E7B10"/>
    <w:rsid w:val="003F145E"/>
    <w:rsid w:val="003F443C"/>
    <w:rsid w:val="003F5EB0"/>
    <w:rsid w:val="003F74EB"/>
    <w:rsid w:val="00413576"/>
    <w:rsid w:val="004200B8"/>
    <w:rsid w:val="004201B7"/>
    <w:rsid w:val="00421ACB"/>
    <w:rsid w:val="00422AF1"/>
    <w:rsid w:val="00426240"/>
    <w:rsid w:val="00426E27"/>
    <w:rsid w:val="00430374"/>
    <w:rsid w:val="004307B2"/>
    <w:rsid w:val="004333DD"/>
    <w:rsid w:val="00433CFD"/>
    <w:rsid w:val="00443FB5"/>
    <w:rsid w:val="00444150"/>
    <w:rsid w:val="004443B7"/>
    <w:rsid w:val="00444AC2"/>
    <w:rsid w:val="00447CF7"/>
    <w:rsid w:val="00452503"/>
    <w:rsid w:val="00456EA3"/>
    <w:rsid w:val="00470B50"/>
    <w:rsid w:val="004734D4"/>
    <w:rsid w:val="00477B8C"/>
    <w:rsid w:val="00480131"/>
    <w:rsid w:val="00480E6C"/>
    <w:rsid w:val="0048174B"/>
    <w:rsid w:val="004A222F"/>
    <w:rsid w:val="004A78B9"/>
    <w:rsid w:val="004B1357"/>
    <w:rsid w:val="004B194C"/>
    <w:rsid w:val="004B25A7"/>
    <w:rsid w:val="004C11AA"/>
    <w:rsid w:val="004D1535"/>
    <w:rsid w:val="004D5C1B"/>
    <w:rsid w:val="004E3F5B"/>
    <w:rsid w:val="004F2AED"/>
    <w:rsid w:val="005030D1"/>
    <w:rsid w:val="005133A3"/>
    <w:rsid w:val="00515B9D"/>
    <w:rsid w:val="00517123"/>
    <w:rsid w:val="00524334"/>
    <w:rsid w:val="005254D6"/>
    <w:rsid w:val="0053095F"/>
    <w:rsid w:val="00534067"/>
    <w:rsid w:val="00534729"/>
    <w:rsid w:val="00550EA7"/>
    <w:rsid w:val="00565DC9"/>
    <w:rsid w:val="005674B3"/>
    <w:rsid w:val="005741D0"/>
    <w:rsid w:val="00580245"/>
    <w:rsid w:val="005830E1"/>
    <w:rsid w:val="00583E71"/>
    <w:rsid w:val="00586B30"/>
    <w:rsid w:val="00587134"/>
    <w:rsid w:val="005963BB"/>
    <w:rsid w:val="005A00F8"/>
    <w:rsid w:val="005A0C9F"/>
    <w:rsid w:val="005A1A9A"/>
    <w:rsid w:val="005A430E"/>
    <w:rsid w:val="005A4697"/>
    <w:rsid w:val="005B179E"/>
    <w:rsid w:val="005B3D9F"/>
    <w:rsid w:val="005B46B0"/>
    <w:rsid w:val="005B58DB"/>
    <w:rsid w:val="005C05AE"/>
    <w:rsid w:val="005C0EBB"/>
    <w:rsid w:val="005C22DA"/>
    <w:rsid w:val="005C6B0A"/>
    <w:rsid w:val="005D580F"/>
    <w:rsid w:val="005D6221"/>
    <w:rsid w:val="005D75A8"/>
    <w:rsid w:val="005E35DC"/>
    <w:rsid w:val="005E5921"/>
    <w:rsid w:val="005F0617"/>
    <w:rsid w:val="005F0F17"/>
    <w:rsid w:val="00601198"/>
    <w:rsid w:val="0060132E"/>
    <w:rsid w:val="00611D79"/>
    <w:rsid w:val="00617175"/>
    <w:rsid w:val="0062387E"/>
    <w:rsid w:val="00623D0E"/>
    <w:rsid w:val="00631079"/>
    <w:rsid w:val="006409EE"/>
    <w:rsid w:val="00647409"/>
    <w:rsid w:val="00647F3B"/>
    <w:rsid w:val="00654B21"/>
    <w:rsid w:val="00656B8D"/>
    <w:rsid w:val="00661649"/>
    <w:rsid w:val="00667FC5"/>
    <w:rsid w:val="00674F6D"/>
    <w:rsid w:val="006766F0"/>
    <w:rsid w:val="0069292D"/>
    <w:rsid w:val="006962EB"/>
    <w:rsid w:val="006A27EE"/>
    <w:rsid w:val="006A3A9E"/>
    <w:rsid w:val="006A3CB1"/>
    <w:rsid w:val="006B3D71"/>
    <w:rsid w:val="006B5526"/>
    <w:rsid w:val="006C0F40"/>
    <w:rsid w:val="006D1F54"/>
    <w:rsid w:val="006E22A4"/>
    <w:rsid w:val="006E345A"/>
    <w:rsid w:val="006E6787"/>
    <w:rsid w:val="006F1710"/>
    <w:rsid w:val="006F23ED"/>
    <w:rsid w:val="006F325D"/>
    <w:rsid w:val="006F40DF"/>
    <w:rsid w:val="0070129D"/>
    <w:rsid w:val="0071158A"/>
    <w:rsid w:val="00712EA8"/>
    <w:rsid w:val="00724996"/>
    <w:rsid w:val="00726A2C"/>
    <w:rsid w:val="00727180"/>
    <w:rsid w:val="00731584"/>
    <w:rsid w:val="00732004"/>
    <w:rsid w:val="00736035"/>
    <w:rsid w:val="00737A38"/>
    <w:rsid w:val="00743008"/>
    <w:rsid w:val="0074716D"/>
    <w:rsid w:val="007522D6"/>
    <w:rsid w:val="00753192"/>
    <w:rsid w:val="00762F30"/>
    <w:rsid w:val="00766EAF"/>
    <w:rsid w:val="00770A60"/>
    <w:rsid w:val="00770D74"/>
    <w:rsid w:val="00777806"/>
    <w:rsid w:val="00780416"/>
    <w:rsid w:val="00785F92"/>
    <w:rsid w:val="00791715"/>
    <w:rsid w:val="00794DA3"/>
    <w:rsid w:val="00797DA6"/>
    <w:rsid w:val="007A1B1B"/>
    <w:rsid w:val="007A6986"/>
    <w:rsid w:val="007B63F0"/>
    <w:rsid w:val="007B6AEA"/>
    <w:rsid w:val="007C45C8"/>
    <w:rsid w:val="007C5E7F"/>
    <w:rsid w:val="007C6578"/>
    <w:rsid w:val="007C65C4"/>
    <w:rsid w:val="007C697A"/>
    <w:rsid w:val="007C7957"/>
    <w:rsid w:val="007D5044"/>
    <w:rsid w:val="007E0FCD"/>
    <w:rsid w:val="007F2C9E"/>
    <w:rsid w:val="007F301A"/>
    <w:rsid w:val="00800566"/>
    <w:rsid w:val="008030D1"/>
    <w:rsid w:val="00811232"/>
    <w:rsid w:val="00813028"/>
    <w:rsid w:val="00815BBD"/>
    <w:rsid w:val="00824DCB"/>
    <w:rsid w:val="00825632"/>
    <w:rsid w:val="008271EE"/>
    <w:rsid w:val="008309D6"/>
    <w:rsid w:val="0083572C"/>
    <w:rsid w:val="00835C1E"/>
    <w:rsid w:val="00842330"/>
    <w:rsid w:val="00852250"/>
    <w:rsid w:val="0085514B"/>
    <w:rsid w:val="008654FD"/>
    <w:rsid w:val="0087155A"/>
    <w:rsid w:val="00871E2B"/>
    <w:rsid w:val="00875302"/>
    <w:rsid w:val="008810A1"/>
    <w:rsid w:val="008811CC"/>
    <w:rsid w:val="00883A47"/>
    <w:rsid w:val="0088491C"/>
    <w:rsid w:val="008850F6"/>
    <w:rsid w:val="008A1ACE"/>
    <w:rsid w:val="008A4000"/>
    <w:rsid w:val="008A6912"/>
    <w:rsid w:val="008A7E79"/>
    <w:rsid w:val="008B0BC1"/>
    <w:rsid w:val="008B10B0"/>
    <w:rsid w:val="008B1BA9"/>
    <w:rsid w:val="008B67C3"/>
    <w:rsid w:val="008C2EE9"/>
    <w:rsid w:val="008C3B39"/>
    <w:rsid w:val="008C5524"/>
    <w:rsid w:val="008C5F67"/>
    <w:rsid w:val="008D4C70"/>
    <w:rsid w:val="008D6935"/>
    <w:rsid w:val="008E08C8"/>
    <w:rsid w:val="008E1A87"/>
    <w:rsid w:val="008E31FC"/>
    <w:rsid w:val="008E3C81"/>
    <w:rsid w:val="00905153"/>
    <w:rsid w:val="00906C52"/>
    <w:rsid w:val="0091061F"/>
    <w:rsid w:val="0091090A"/>
    <w:rsid w:val="0092048D"/>
    <w:rsid w:val="00921E51"/>
    <w:rsid w:val="009232E3"/>
    <w:rsid w:val="00932EA4"/>
    <w:rsid w:val="0093476B"/>
    <w:rsid w:val="00935B93"/>
    <w:rsid w:val="00946F8C"/>
    <w:rsid w:val="0095023A"/>
    <w:rsid w:val="00953410"/>
    <w:rsid w:val="00957E1F"/>
    <w:rsid w:val="00961E15"/>
    <w:rsid w:val="00965854"/>
    <w:rsid w:val="00970F7F"/>
    <w:rsid w:val="00971C2B"/>
    <w:rsid w:val="00972405"/>
    <w:rsid w:val="0098254C"/>
    <w:rsid w:val="009875EA"/>
    <w:rsid w:val="00994423"/>
    <w:rsid w:val="00997BA1"/>
    <w:rsid w:val="009A197A"/>
    <w:rsid w:val="009A625F"/>
    <w:rsid w:val="009A6826"/>
    <w:rsid w:val="009B205F"/>
    <w:rsid w:val="009D5405"/>
    <w:rsid w:val="009D57FF"/>
    <w:rsid w:val="009E07EB"/>
    <w:rsid w:val="009E2271"/>
    <w:rsid w:val="009E6FA0"/>
    <w:rsid w:val="009F00D9"/>
    <w:rsid w:val="009F0ED0"/>
    <w:rsid w:val="009F1A77"/>
    <w:rsid w:val="009F2F51"/>
    <w:rsid w:val="009F3819"/>
    <w:rsid w:val="009F72E1"/>
    <w:rsid w:val="00A025C8"/>
    <w:rsid w:val="00A06255"/>
    <w:rsid w:val="00A068FD"/>
    <w:rsid w:val="00A150E2"/>
    <w:rsid w:val="00A32525"/>
    <w:rsid w:val="00A32A46"/>
    <w:rsid w:val="00A35396"/>
    <w:rsid w:val="00A37048"/>
    <w:rsid w:val="00A409F3"/>
    <w:rsid w:val="00A41C6E"/>
    <w:rsid w:val="00A42676"/>
    <w:rsid w:val="00A45846"/>
    <w:rsid w:val="00A45AD4"/>
    <w:rsid w:val="00A4742E"/>
    <w:rsid w:val="00A47E86"/>
    <w:rsid w:val="00A54BA8"/>
    <w:rsid w:val="00A6471A"/>
    <w:rsid w:val="00A64CEC"/>
    <w:rsid w:val="00A700F2"/>
    <w:rsid w:val="00A71DFB"/>
    <w:rsid w:val="00A72C50"/>
    <w:rsid w:val="00A74711"/>
    <w:rsid w:val="00A75F01"/>
    <w:rsid w:val="00A83002"/>
    <w:rsid w:val="00A83261"/>
    <w:rsid w:val="00A902FC"/>
    <w:rsid w:val="00A92005"/>
    <w:rsid w:val="00A93427"/>
    <w:rsid w:val="00A935FC"/>
    <w:rsid w:val="00AA15FF"/>
    <w:rsid w:val="00AC08EF"/>
    <w:rsid w:val="00AC1281"/>
    <w:rsid w:val="00AC235A"/>
    <w:rsid w:val="00AC2B8B"/>
    <w:rsid w:val="00AC4CBB"/>
    <w:rsid w:val="00AC548A"/>
    <w:rsid w:val="00AC55FB"/>
    <w:rsid w:val="00AC63DD"/>
    <w:rsid w:val="00AD47B7"/>
    <w:rsid w:val="00AD4F6D"/>
    <w:rsid w:val="00AE2A17"/>
    <w:rsid w:val="00AE544C"/>
    <w:rsid w:val="00AE66AC"/>
    <w:rsid w:val="00AE740E"/>
    <w:rsid w:val="00AF04BE"/>
    <w:rsid w:val="00AF3F5D"/>
    <w:rsid w:val="00AF4772"/>
    <w:rsid w:val="00AF5B51"/>
    <w:rsid w:val="00B003AF"/>
    <w:rsid w:val="00B022A4"/>
    <w:rsid w:val="00B045AD"/>
    <w:rsid w:val="00B05FE2"/>
    <w:rsid w:val="00B104B7"/>
    <w:rsid w:val="00B13A65"/>
    <w:rsid w:val="00B14634"/>
    <w:rsid w:val="00B2053B"/>
    <w:rsid w:val="00B254FB"/>
    <w:rsid w:val="00B2721C"/>
    <w:rsid w:val="00B32C52"/>
    <w:rsid w:val="00B4022D"/>
    <w:rsid w:val="00B45F86"/>
    <w:rsid w:val="00B51337"/>
    <w:rsid w:val="00B544A9"/>
    <w:rsid w:val="00B55876"/>
    <w:rsid w:val="00B55F33"/>
    <w:rsid w:val="00B61086"/>
    <w:rsid w:val="00B62DC8"/>
    <w:rsid w:val="00B759A9"/>
    <w:rsid w:val="00B76296"/>
    <w:rsid w:val="00B83D56"/>
    <w:rsid w:val="00B92F2E"/>
    <w:rsid w:val="00B94A3D"/>
    <w:rsid w:val="00B95012"/>
    <w:rsid w:val="00B95121"/>
    <w:rsid w:val="00B961CD"/>
    <w:rsid w:val="00BA6F5D"/>
    <w:rsid w:val="00BB334C"/>
    <w:rsid w:val="00BB4304"/>
    <w:rsid w:val="00BB4F28"/>
    <w:rsid w:val="00BB53B3"/>
    <w:rsid w:val="00BC057C"/>
    <w:rsid w:val="00BC3C76"/>
    <w:rsid w:val="00BC5C9A"/>
    <w:rsid w:val="00BC7773"/>
    <w:rsid w:val="00BD3625"/>
    <w:rsid w:val="00BD7625"/>
    <w:rsid w:val="00BF77C3"/>
    <w:rsid w:val="00BF7C58"/>
    <w:rsid w:val="00C115EC"/>
    <w:rsid w:val="00C14886"/>
    <w:rsid w:val="00C15333"/>
    <w:rsid w:val="00C26223"/>
    <w:rsid w:val="00C3325B"/>
    <w:rsid w:val="00C341EF"/>
    <w:rsid w:val="00C34747"/>
    <w:rsid w:val="00C36FB5"/>
    <w:rsid w:val="00C37A0A"/>
    <w:rsid w:val="00C4074E"/>
    <w:rsid w:val="00C427A4"/>
    <w:rsid w:val="00C54543"/>
    <w:rsid w:val="00C61A51"/>
    <w:rsid w:val="00C670EE"/>
    <w:rsid w:val="00C711CE"/>
    <w:rsid w:val="00C813D6"/>
    <w:rsid w:val="00C86C99"/>
    <w:rsid w:val="00C95735"/>
    <w:rsid w:val="00C959FE"/>
    <w:rsid w:val="00C96A30"/>
    <w:rsid w:val="00CA0887"/>
    <w:rsid w:val="00CA2021"/>
    <w:rsid w:val="00CA6643"/>
    <w:rsid w:val="00CB0BFD"/>
    <w:rsid w:val="00CB3443"/>
    <w:rsid w:val="00CB412B"/>
    <w:rsid w:val="00CB4F51"/>
    <w:rsid w:val="00CC0D6C"/>
    <w:rsid w:val="00CC44A5"/>
    <w:rsid w:val="00CD03FF"/>
    <w:rsid w:val="00CD2621"/>
    <w:rsid w:val="00CD503A"/>
    <w:rsid w:val="00CE5B13"/>
    <w:rsid w:val="00CE5ED9"/>
    <w:rsid w:val="00CF28D9"/>
    <w:rsid w:val="00D10055"/>
    <w:rsid w:val="00D10B6A"/>
    <w:rsid w:val="00D116B1"/>
    <w:rsid w:val="00D118A7"/>
    <w:rsid w:val="00D124FE"/>
    <w:rsid w:val="00D23833"/>
    <w:rsid w:val="00D263FA"/>
    <w:rsid w:val="00D266CA"/>
    <w:rsid w:val="00D356F4"/>
    <w:rsid w:val="00D401D1"/>
    <w:rsid w:val="00D40CBA"/>
    <w:rsid w:val="00D4358E"/>
    <w:rsid w:val="00D468F4"/>
    <w:rsid w:val="00D61A0C"/>
    <w:rsid w:val="00D6273B"/>
    <w:rsid w:val="00D63034"/>
    <w:rsid w:val="00D658BD"/>
    <w:rsid w:val="00D6766C"/>
    <w:rsid w:val="00D72FDD"/>
    <w:rsid w:val="00D80BB6"/>
    <w:rsid w:val="00D83748"/>
    <w:rsid w:val="00D85BA1"/>
    <w:rsid w:val="00D92AFB"/>
    <w:rsid w:val="00D93874"/>
    <w:rsid w:val="00D94060"/>
    <w:rsid w:val="00D9666A"/>
    <w:rsid w:val="00DA2275"/>
    <w:rsid w:val="00DA270B"/>
    <w:rsid w:val="00DB0971"/>
    <w:rsid w:val="00DB4884"/>
    <w:rsid w:val="00DC0326"/>
    <w:rsid w:val="00DC052A"/>
    <w:rsid w:val="00DC38C1"/>
    <w:rsid w:val="00DC6B63"/>
    <w:rsid w:val="00DD255A"/>
    <w:rsid w:val="00DE0476"/>
    <w:rsid w:val="00DE14C2"/>
    <w:rsid w:val="00DE31F9"/>
    <w:rsid w:val="00DE4445"/>
    <w:rsid w:val="00DF132C"/>
    <w:rsid w:val="00DF666B"/>
    <w:rsid w:val="00DF6823"/>
    <w:rsid w:val="00E03B3B"/>
    <w:rsid w:val="00E11483"/>
    <w:rsid w:val="00E144B4"/>
    <w:rsid w:val="00E156FA"/>
    <w:rsid w:val="00E21E8C"/>
    <w:rsid w:val="00E222AE"/>
    <w:rsid w:val="00E257EF"/>
    <w:rsid w:val="00E26328"/>
    <w:rsid w:val="00E27A03"/>
    <w:rsid w:val="00E42926"/>
    <w:rsid w:val="00E440A9"/>
    <w:rsid w:val="00E46EDF"/>
    <w:rsid w:val="00E474AA"/>
    <w:rsid w:val="00E56292"/>
    <w:rsid w:val="00E74304"/>
    <w:rsid w:val="00E75AD6"/>
    <w:rsid w:val="00E80C5B"/>
    <w:rsid w:val="00E867F1"/>
    <w:rsid w:val="00E97620"/>
    <w:rsid w:val="00EA0CC2"/>
    <w:rsid w:val="00EA28CB"/>
    <w:rsid w:val="00EA5655"/>
    <w:rsid w:val="00EB2535"/>
    <w:rsid w:val="00EB335C"/>
    <w:rsid w:val="00EB7C7A"/>
    <w:rsid w:val="00EC7874"/>
    <w:rsid w:val="00ED043D"/>
    <w:rsid w:val="00ED0F10"/>
    <w:rsid w:val="00ED20A4"/>
    <w:rsid w:val="00ED4317"/>
    <w:rsid w:val="00EE0C62"/>
    <w:rsid w:val="00EF20D8"/>
    <w:rsid w:val="00EF685E"/>
    <w:rsid w:val="00F025B4"/>
    <w:rsid w:val="00F02C40"/>
    <w:rsid w:val="00F1045F"/>
    <w:rsid w:val="00F14432"/>
    <w:rsid w:val="00F16EDF"/>
    <w:rsid w:val="00F25608"/>
    <w:rsid w:val="00F320CB"/>
    <w:rsid w:val="00F33F81"/>
    <w:rsid w:val="00F35E5F"/>
    <w:rsid w:val="00F3738E"/>
    <w:rsid w:val="00F41319"/>
    <w:rsid w:val="00F55A21"/>
    <w:rsid w:val="00F562CE"/>
    <w:rsid w:val="00F566A3"/>
    <w:rsid w:val="00F64BD9"/>
    <w:rsid w:val="00F724A3"/>
    <w:rsid w:val="00F7490F"/>
    <w:rsid w:val="00F75417"/>
    <w:rsid w:val="00F906C6"/>
    <w:rsid w:val="00F9662C"/>
    <w:rsid w:val="00F96C0A"/>
    <w:rsid w:val="00FA2AFE"/>
    <w:rsid w:val="00FA2E56"/>
    <w:rsid w:val="00FB2571"/>
    <w:rsid w:val="00FB5D95"/>
    <w:rsid w:val="00FB6E9D"/>
    <w:rsid w:val="00FC19DA"/>
    <w:rsid w:val="00FC7902"/>
    <w:rsid w:val="00FD068E"/>
    <w:rsid w:val="00FD28E3"/>
    <w:rsid w:val="00FD39DE"/>
    <w:rsid w:val="00FD6CBE"/>
    <w:rsid w:val="00FF2480"/>
    <w:rsid w:val="00FF35B2"/>
    <w:rsid w:val="00FF52CD"/>
    <w:rsid w:val="00FF77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6EF44"/>
  <w15:docId w15:val="{1B77DC6A-EF6F-41C6-8276-5B365185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F724A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7522D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A66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A6643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053B"/>
    <w:rPr>
      <w:color w:val="808080"/>
    </w:rPr>
  </w:style>
  <w:style w:type="paragraph" w:styleId="a7">
    <w:name w:val="No Spacing"/>
    <w:uiPriority w:val="1"/>
    <w:qFormat/>
    <w:rsid w:val="009724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E09F-7A2B-4674-BBCE-18689D9D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5</Pages>
  <Words>3409</Words>
  <Characters>194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denko</dc:creator>
  <cp:keywords/>
  <dc:description/>
  <cp:lastModifiedBy>Игорь В. Азарёнок</cp:lastModifiedBy>
  <cp:revision>18</cp:revision>
  <cp:lastPrinted>2021-06-07T02:34:00Z</cp:lastPrinted>
  <dcterms:created xsi:type="dcterms:W3CDTF">2021-05-17T03:44:00Z</dcterms:created>
  <dcterms:modified xsi:type="dcterms:W3CDTF">2021-10-04T05:42:00Z</dcterms:modified>
</cp:coreProperties>
</file>